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1D150517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 w:rsidR="00A07DD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JUNE 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03F86E33" w:rsidR="00F5463C" w:rsidRDefault="00DE0CD5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320CBE8B" w14:textId="77777777" w:rsidR="00F5463C" w:rsidRPr="00EA1567" w:rsidRDefault="00F5463C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50F48A5A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proofErr w:type="gramStart"/>
      <w:r w:rsidRPr="00512A95">
        <w:rPr>
          <w:b/>
          <w:sz w:val="24"/>
          <w:szCs w:val="24"/>
          <w:u w:val="single"/>
        </w:rPr>
        <w:t>JUSTIC</w:t>
      </w:r>
      <w:r w:rsidR="004A47FB">
        <w:rPr>
          <w:b/>
          <w:sz w:val="24"/>
          <w:szCs w:val="24"/>
          <w:u w:val="single"/>
        </w:rPr>
        <w:t>E</w:t>
      </w:r>
      <w:r w:rsidR="00C52A2B">
        <w:rPr>
          <w:b/>
          <w:sz w:val="24"/>
          <w:szCs w:val="24"/>
          <w:u w:val="single"/>
        </w:rPr>
        <w:t xml:space="preserve"> </w:t>
      </w:r>
      <w:r w:rsidR="004A47FB">
        <w:rPr>
          <w:b/>
          <w:sz w:val="24"/>
          <w:szCs w:val="24"/>
          <w:u w:val="single"/>
        </w:rPr>
        <w:t xml:space="preserve"> </w:t>
      </w:r>
      <w:r w:rsidR="00A07DD7">
        <w:rPr>
          <w:b/>
          <w:sz w:val="24"/>
          <w:szCs w:val="24"/>
          <w:u w:val="single"/>
        </w:rPr>
        <w:t>MOSOPA</w:t>
      </w:r>
      <w:proofErr w:type="gramEnd"/>
      <w:r w:rsidR="00A07DD7">
        <w:rPr>
          <w:b/>
          <w:sz w:val="24"/>
          <w:szCs w:val="24"/>
          <w:u w:val="single"/>
        </w:rPr>
        <w:t xml:space="preserve"> </w:t>
      </w:r>
      <w:r w:rsidR="00701E2A" w:rsidRPr="00512A95">
        <w:rPr>
          <w:b/>
          <w:sz w:val="24"/>
          <w:szCs w:val="24"/>
          <w:u w:val="single"/>
        </w:rPr>
        <w:t>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797"/>
      </w:tblGrid>
      <w:tr w:rsidR="0089623C" w14:paraId="31179A89" w14:textId="77777777" w:rsidTr="00C475F4">
        <w:trPr>
          <w:trHeight w:val="540"/>
        </w:trPr>
        <w:tc>
          <w:tcPr>
            <w:tcW w:w="988" w:type="dxa"/>
          </w:tcPr>
          <w:p w14:paraId="4401D919" w14:textId="10D10F84" w:rsidR="0089623C" w:rsidRPr="005778B8" w:rsidRDefault="00512A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15F278B7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</w:tcPr>
          <w:p w14:paraId="120DB5C9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303A76D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2E3ADE69" w14:textId="022EF75F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89623C" w:rsidRPr="005778B8" w14:paraId="646A4A72" w14:textId="77777777" w:rsidTr="00C475F4">
        <w:trPr>
          <w:trHeight w:val="1516"/>
        </w:trPr>
        <w:tc>
          <w:tcPr>
            <w:tcW w:w="988" w:type="dxa"/>
          </w:tcPr>
          <w:p w14:paraId="71904AB0" w14:textId="31B443DC" w:rsidR="0089623C" w:rsidRPr="0089623C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0297A92" w14:textId="77777777" w:rsidR="004A47FB" w:rsidRDefault="003E331D">
            <w:r>
              <w:t>ABSA BANK</w:t>
            </w:r>
          </w:p>
          <w:p w14:paraId="38881B68" w14:textId="77777777" w:rsidR="003E331D" w:rsidRDefault="003E331D">
            <w:r>
              <w:t>VS</w:t>
            </w:r>
          </w:p>
          <w:p w14:paraId="478E48BC" w14:textId="367BBB90" w:rsidR="003E331D" w:rsidRPr="005778B8" w:rsidRDefault="003E331D">
            <w:r>
              <w:t>C SOZER</w:t>
            </w:r>
          </w:p>
        </w:tc>
        <w:tc>
          <w:tcPr>
            <w:tcW w:w="1276" w:type="dxa"/>
          </w:tcPr>
          <w:p w14:paraId="38892572" w14:textId="279FF47D" w:rsidR="0089623C" w:rsidRPr="005778B8" w:rsidRDefault="003E331D">
            <w:r>
              <w:t>247367/25</w:t>
            </w:r>
          </w:p>
        </w:tc>
        <w:tc>
          <w:tcPr>
            <w:tcW w:w="1134" w:type="dxa"/>
          </w:tcPr>
          <w:p w14:paraId="006E5565" w14:textId="36FE2A06" w:rsidR="0089623C" w:rsidRPr="005778B8" w:rsidRDefault="00832C42">
            <w:r>
              <w:t>13/04/26</w:t>
            </w:r>
          </w:p>
        </w:tc>
        <w:tc>
          <w:tcPr>
            <w:tcW w:w="1797" w:type="dxa"/>
          </w:tcPr>
          <w:p w14:paraId="23CEA20A" w14:textId="77777777" w:rsidR="0089623C" w:rsidRPr="005778B8" w:rsidRDefault="0089623C"/>
        </w:tc>
      </w:tr>
      <w:tr w:rsidR="0089623C" w:rsidRPr="005778B8" w14:paraId="1D6F1F57" w14:textId="77777777" w:rsidTr="00C475F4">
        <w:trPr>
          <w:trHeight w:val="1516"/>
        </w:trPr>
        <w:tc>
          <w:tcPr>
            <w:tcW w:w="988" w:type="dxa"/>
          </w:tcPr>
          <w:p w14:paraId="5CB6D5E6" w14:textId="697BC5AA" w:rsidR="0089623C" w:rsidRPr="002E12D1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74B69D2" w14:textId="77777777" w:rsidR="004A47FB" w:rsidRDefault="003E331D">
            <w:r>
              <w:t>ABSA BANK</w:t>
            </w:r>
          </w:p>
          <w:p w14:paraId="41F09BF0" w14:textId="77777777" w:rsidR="003E331D" w:rsidRDefault="003E331D">
            <w:r>
              <w:t>VS</w:t>
            </w:r>
          </w:p>
          <w:p w14:paraId="6D38B444" w14:textId="41DFE953" w:rsidR="003E331D" w:rsidRDefault="003E331D">
            <w:r>
              <w:t>T DHLAMINI</w:t>
            </w:r>
          </w:p>
        </w:tc>
        <w:tc>
          <w:tcPr>
            <w:tcW w:w="1276" w:type="dxa"/>
          </w:tcPr>
          <w:p w14:paraId="33687B22" w14:textId="75BEB8C6" w:rsidR="0089623C" w:rsidRDefault="003E331D">
            <w:r>
              <w:t>131893/25</w:t>
            </w:r>
          </w:p>
        </w:tc>
        <w:tc>
          <w:tcPr>
            <w:tcW w:w="1134" w:type="dxa"/>
          </w:tcPr>
          <w:p w14:paraId="4A488684" w14:textId="398E1A34" w:rsidR="0089623C" w:rsidRDefault="00832C42">
            <w:r>
              <w:t>07/04/26</w:t>
            </w:r>
          </w:p>
        </w:tc>
        <w:tc>
          <w:tcPr>
            <w:tcW w:w="1797" w:type="dxa"/>
          </w:tcPr>
          <w:p w14:paraId="5B5D5483" w14:textId="77777777" w:rsidR="0089623C" w:rsidRPr="005778B8" w:rsidRDefault="0089623C"/>
        </w:tc>
      </w:tr>
      <w:tr w:rsidR="008C132E" w:rsidRPr="005778B8" w14:paraId="5EB153C5" w14:textId="77777777" w:rsidTr="00C475F4">
        <w:trPr>
          <w:trHeight w:val="1516"/>
        </w:trPr>
        <w:tc>
          <w:tcPr>
            <w:tcW w:w="988" w:type="dxa"/>
          </w:tcPr>
          <w:p w14:paraId="25E7EC8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97DA4ED" w14:textId="77777777" w:rsidR="004A47FB" w:rsidRDefault="003E331D">
            <w:r>
              <w:t>FIRSTRAND BANK</w:t>
            </w:r>
          </w:p>
          <w:p w14:paraId="66A6135A" w14:textId="77777777" w:rsidR="003E331D" w:rsidRDefault="003E331D">
            <w:r>
              <w:t>VS</w:t>
            </w:r>
          </w:p>
          <w:p w14:paraId="4D691E41" w14:textId="277231A4" w:rsidR="003E331D" w:rsidRDefault="003E331D">
            <w:r>
              <w:t>B SEETI</w:t>
            </w:r>
          </w:p>
        </w:tc>
        <w:tc>
          <w:tcPr>
            <w:tcW w:w="1276" w:type="dxa"/>
          </w:tcPr>
          <w:p w14:paraId="54BA8B17" w14:textId="4CF96C4E" w:rsidR="000F5940" w:rsidRDefault="003E331D">
            <w:r>
              <w:t>092270/25</w:t>
            </w:r>
          </w:p>
        </w:tc>
        <w:tc>
          <w:tcPr>
            <w:tcW w:w="1134" w:type="dxa"/>
          </w:tcPr>
          <w:p w14:paraId="1376C547" w14:textId="33365E98" w:rsidR="008C132E" w:rsidRDefault="00832C42">
            <w:r>
              <w:t>31/03/26</w:t>
            </w:r>
          </w:p>
        </w:tc>
        <w:tc>
          <w:tcPr>
            <w:tcW w:w="1797" w:type="dxa"/>
          </w:tcPr>
          <w:p w14:paraId="4E7AF90D" w14:textId="77777777" w:rsidR="008C132E" w:rsidRPr="005778B8" w:rsidRDefault="008C132E"/>
        </w:tc>
      </w:tr>
      <w:tr w:rsidR="008C132E" w:rsidRPr="005778B8" w14:paraId="34B53734" w14:textId="77777777" w:rsidTr="00C475F4">
        <w:trPr>
          <w:trHeight w:val="1516"/>
        </w:trPr>
        <w:tc>
          <w:tcPr>
            <w:tcW w:w="988" w:type="dxa"/>
          </w:tcPr>
          <w:p w14:paraId="6D7CEF19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5D3D0F6" w14:textId="77777777" w:rsidR="004A47FB" w:rsidRDefault="003E331D">
            <w:r>
              <w:t>FIRSTRAND BANK</w:t>
            </w:r>
          </w:p>
          <w:p w14:paraId="06808A04" w14:textId="77777777" w:rsidR="003E331D" w:rsidRDefault="003E331D">
            <w:r>
              <w:t>VS</w:t>
            </w:r>
          </w:p>
          <w:p w14:paraId="6CED7C2E" w14:textId="04BB1D80" w:rsidR="003E331D" w:rsidRDefault="003E331D">
            <w:r>
              <w:t>K TONG</w:t>
            </w:r>
          </w:p>
        </w:tc>
        <w:tc>
          <w:tcPr>
            <w:tcW w:w="1276" w:type="dxa"/>
          </w:tcPr>
          <w:p w14:paraId="6DC1D257" w14:textId="2D07B044" w:rsidR="008C132E" w:rsidRDefault="003E331D">
            <w:r>
              <w:t>087100/25</w:t>
            </w:r>
          </w:p>
        </w:tc>
        <w:tc>
          <w:tcPr>
            <w:tcW w:w="1134" w:type="dxa"/>
          </w:tcPr>
          <w:p w14:paraId="3FAF4785" w14:textId="595A2524" w:rsidR="008C132E" w:rsidRDefault="00832C42">
            <w:r>
              <w:t>25/02/26</w:t>
            </w:r>
          </w:p>
        </w:tc>
        <w:tc>
          <w:tcPr>
            <w:tcW w:w="1797" w:type="dxa"/>
          </w:tcPr>
          <w:p w14:paraId="42579328" w14:textId="77777777" w:rsidR="008C132E" w:rsidRPr="005778B8" w:rsidRDefault="008C132E"/>
        </w:tc>
      </w:tr>
      <w:tr w:rsidR="00E3191A" w:rsidRPr="005778B8" w14:paraId="6758A5C2" w14:textId="77777777" w:rsidTr="00C475F4">
        <w:trPr>
          <w:trHeight w:val="1516"/>
        </w:trPr>
        <w:tc>
          <w:tcPr>
            <w:tcW w:w="988" w:type="dxa"/>
          </w:tcPr>
          <w:p w14:paraId="08DFCB8E" w14:textId="77777777" w:rsidR="00E3191A" w:rsidRPr="002E12D1" w:rsidRDefault="00E3191A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C913F3F" w14:textId="77777777" w:rsidR="00FF0373" w:rsidRDefault="000D4F12">
            <w:r>
              <w:t>FIRSTRAND BANK</w:t>
            </w:r>
          </w:p>
          <w:p w14:paraId="4F55368C" w14:textId="77777777" w:rsidR="000D4F12" w:rsidRDefault="000D4F12">
            <w:r>
              <w:t>VS</w:t>
            </w:r>
          </w:p>
          <w:p w14:paraId="0C90BA11" w14:textId="4D06E35B" w:rsidR="000D4F12" w:rsidRDefault="000D4F12">
            <w:r>
              <w:t>L RAMBUDA</w:t>
            </w:r>
          </w:p>
        </w:tc>
        <w:tc>
          <w:tcPr>
            <w:tcW w:w="1276" w:type="dxa"/>
          </w:tcPr>
          <w:p w14:paraId="273EC97C" w14:textId="12108357" w:rsidR="00E3191A" w:rsidRDefault="000D4F12">
            <w:r>
              <w:t>041481/25</w:t>
            </w:r>
          </w:p>
        </w:tc>
        <w:tc>
          <w:tcPr>
            <w:tcW w:w="1134" w:type="dxa"/>
          </w:tcPr>
          <w:p w14:paraId="2EC47370" w14:textId="7C5A4CCE" w:rsidR="00E3191A" w:rsidRDefault="00832C42">
            <w:r>
              <w:t>10/03/26</w:t>
            </w:r>
          </w:p>
        </w:tc>
        <w:tc>
          <w:tcPr>
            <w:tcW w:w="1797" w:type="dxa"/>
          </w:tcPr>
          <w:p w14:paraId="418D5DEA" w14:textId="77777777" w:rsidR="00E3191A" w:rsidRPr="005778B8" w:rsidRDefault="00E3191A"/>
        </w:tc>
      </w:tr>
      <w:tr w:rsidR="00084B62" w:rsidRPr="005778B8" w14:paraId="7BAA2814" w14:textId="77777777" w:rsidTr="00C475F4">
        <w:trPr>
          <w:trHeight w:val="1516"/>
        </w:trPr>
        <w:tc>
          <w:tcPr>
            <w:tcW w:w="988" w:type="dxa"/>
          </w:tcPr>
          <w:p w14:paraId="3322CCA5" w14:textId="77777777" w:rsidR="00084B62" w:rsidRPr="002E12D1" w:rsidRDefault="00084B6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EA8A6F3" w14:textId="77777777" w:rsidR="00084B62" w:rsidRDefault="000D4F12">
            <w:r>
              <w:t>M BONTES</w:t>
            </w:r>
          </w:p>
          <w:p w14:paraId="495B20EF" w14:textId="77777777" w:rsidR="000D4F12" w:rsidRDefault="000D4F12">
            <w:r>
              <w:t>VS</w:t>
            </w:r>
          </w:p>
          <w:p w14:paraId="5911A849" w14:textId="1618A593" w:rsidR="000D4F12" w:rsidRDefault="000D4F12">
            <w:r>
              <w:t>R MOILOA</w:t>
            </w:r>
          </w:p>
        </w:tc>
        <w:tc>
          <w:tcPr>
            <w:tcW w:w="1276" w:type="dxa"/>
          </w:tcPr>
          <w:p w14:paraId="1571EA43" w14:textId="6758FC0B" w:rsidR="00084B62" w:rsidRDefault="000D4F12">
            <w:r>
              <w:t>186194/25</w:t>
            </w:r>
          </w:p>
        </w:tc>
        <w:tc>
          <w:tcPr>
            <w:tcW w:w="1134" w:type="dxa"/>
          </w:tcPr>
          <w:p w14:paraId="4E34DBD7" w14:textId="47865D18" w:rsidR="00084B62" w:rsidRDefault="00832C42">
            <w:r>
              <w:t>07/4/26</w:t>
            </w:r>
          </w:p>
        </w:tc>
        <w:tc>
          <w:tcPr>
            <w:tcW w:w="1797" w:type="dxa"/>
          </w:tcPr>
          <w:p w14:paraId="5CE2963A" w14:textId="77777777" w:rsidR="00084B62" w:rsidRPr="005778B8" w:rsidRDefault="00084B62"/>
        </w:tc>
      </w:tr>
      <w:tr w:rsidR="00084B62" w:rsidRPr="005778B8" w14:paraId="42B225FE" w14:textId="77777777" w:rsidTr="00C475F4">
        <w:trPr>
          <w:trHeight w:val="1516"/>
        </w:trPr>
        <w:tc>
          <w:tcPr>
            <w:tcW w:w="988" w:type="dxa"/>
          </w:tcPr>
          <w:p w14:paraId="49D06E84" w14:textId="77777777" w:rsidR="00084B62" w:rsidRPr="002E12D1" w:rsidRDefault="00084B6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AD767C" w14:textId="77777777" w:rsidR="00084B62" w:rsidRDefault="000D4F12">
            <w:r>
              <w:t>SB GUARANTEE</w:t>
            </w:r>
          </w:p>
          <w:p w14:paraId="6A161316" w14:textId="77777777" w:rsidR="000D4F12" w:rsidRDefault="000D4F12">
            <w:r>
              <w:t>VS</w:t>
            </w:r>
          </w:p>
          <w:p w14:paraId="5C2CA37B" w14:textId="7433E026" w:rsidR="000D4F12" w:rsidRDefault="000D4F12">
            <w:r>
              <w:t>A NSAPU</w:t>
            </w:r>
          </w:p>
        </w:tc>
        <w:tc>
          <w:tcPr>
            <w:tcW w:w="1276" w:type="dxa"/>
          </w:tcPr>
          <w:p w14:paraId="3788843E" w14:textId="036D52D2" w:rsidR="00084B62" w:rsidRDefault="000D4F12">
            <w:r>
              <w:t>044412/23</w:t>
            </w:r>
          </w:p>
        </w:tc>
        <w:tc>
          <w:tcPr>
            <w:tcW w:w="1134" w:type="dxa"/>
          </w:tcPr>
          <w:p w14:paraId="0B462135" w14:textId="7B45BB0D" w:rsidR="00084B62" w:rsidRDefault="00832C42">
            <w:r>
              <w:t>13/04/26</w:t>
            </w:r>
          </w:p>
        </w:tc>
        <w:tc>
          <w:tcPr>
            <w:tcW w:w="1797" w:type="dxa"/>
          </w:tcPr>
          <w:p w14:paraId="1C74AA33" w14:textId="77777777" w:rsidR="00084B62" w:rsidRPr="005778B8" w:rsidRDefault="00084B62"/>
        </w:tc>
      </w:tr>
      <w:tr w:rsidR="00084B62" w:rsidRPr="005778B8" w14:paraId="1FD57B0F" w14:textId="77777777" w:rsidTr="00C475F4">
        <w:trPr>
          <w:trHeight w:val="1516"/>
        </w:trPr>
        <w:tc>
          <w:tcPr>
            <w:tcW w:w="988" w:type="dxa"/>
          </w:tcPr>
          <w:p w14:paraId="47685558" w14:textId="77777777" w:rsidR="00084B62" w:rsidRPr="002E12D1" w:rsidRDefault="00084B6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8684E83" w14:textId="77777777" w:rsidR="00084B62" w:rsidRDefault="000D4F12">
            <w:r>
              <w:t>SB GUARANTEE</w:t>
            </w:r>
          </w:p>
          <w:p w14:paraId="644E2D1B" w14:textId="77777777" w:rsidR="000D4F12" w:rsidRDefault="000D4F12">
            <w:r>
              <w:t>VS</w:t>
            </w:r>
          </w:p>
          <w:p w14:paraId="089EE32B" w14:textId="3EA4BCD2" w:rsidR="000D4F12" w:rsidRDefault="000D4F12">
            <w:r>
              <w:t>C NGWENYA</w:t>
            </w:r>
          </w:p>
        </w:tc>
        <w:tc>
          <w:tcPr>
            <w:tcW w:w="1276" w:type="dxa"/>
          </w:tcPr>
          <w:p w14:paraId="527DA610" w14:textId="7120356C" w:rsidR="00084B62" w:rsidRDefault="000D4F12">
            <w:r>
              <w:t>038282/22</w:t>
            </w:r>
          </w:p>
        </w:tc>
        <w:tc>
          <w:tcPr>
            <w:tcW w:w="1134" w:type="dxa"/>
          </w:tcPr>
          <w:p w14:paraId="39588B8E" w14:textId="11D5CDED" w:rsidR="00084B62" w:rsidRDefault="00832C42">
            <w:r>
              <w:t>31/03/26</w:t>
            </w:r>
          </w:p>
        </w:tc>
        <w:tc>
          <w:tcPr>
            <w:tcW w:w="1797" w:type="dxa"/>
          </w:tcPr>
          <w:p w14:paraId="14EE94F7" w14:textId="77777777" w:rsidR="00084B62" w:rsidRPr="005778B8" w:rsidRDefault="00084B62"/>
        </w:tc>
      </w:tr>
      <w:tr w:rsidR="00084B62" w:rsidRPr="005778B8" w14:paraId="0426A01E" w14:textId="77777777" w:rsidTr="00C475F4">
        <w:trPr>
          <w:trHeight w:val="1516"/>
        </w:trPr>
        <w:tc>
          <w:tcPr>
            <w:tcW w:w="988" w:type="dxa"/>
          </w:tcPr>
          <w:p w14:paraId="5BDEB22F" w14:textId="77777777" w:rsidR="00084B62" w:rsidRPr="002E12D1" w:rsidRDefault="00084B6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AC19FAB" w14:textId="77777777" w:rsidR="00084B62" w:rsidRDefault="000D4F12">
            <w:r>
              <w:t>V XABA</w:t>
            </w:r>
          </w:p>
          <w:p w14:paraId="096696B6" w14:textId="3FA422CB" w:rsidR="000D4F12" w:rsidRDefault="000D4F12"/>
        </w:tc>
        <w:tc>
          <w:tcPr>
            <w:tcW w:w="1276" w:type="dxa"/>
          </w:tcPr>
          <w:p w14:paraId="3FB06B3B" w14:textId="268684D9" w:rsidR="00084B62" w:rsidRDefault="001A4DBE">
            <w:r>
              <w:t>036056/26</w:t>
            </w:r>
          </w:p>
        </w:tc>
        <w:tc>
          <w:tcPr>
            <w:tcW w:w="1134" w:type="dxa"/>
          </w:tcPr>
          <w:p w14:paraId="6E0E893A" w14:textId="51134850" w:rsidR="00084B62" w:rsidRDefault="00832C42">
            <w:r>
              <w:t>10/03/26</w:t>
            </w:r>
          </w:p>
        </w:tc>
        <w:tc>
          <w:tcPr>
            <w:tcW w:w="1797" w:type="dxa"/>
          </w:tcPr>
          <w:p w14:paraId="3EB36B42" w14:textId="77777777" w:rsidR="00084B62" w:rsidRPr="005778B8" w:rsidRDefault="00084B62"/>
        </w:tc>
      </w:tr>
      <w:tr w:rsidR="00084B62" w:rsidRPr="005778B8" w14:paraId="1F282F74" w14:textId="77777777" w:rsidTr="00C475F4">
        <w:trPr>
          <w:trHeight w:val="1516"/>
        </w:trPr>
        <w:tc>
          <w:tcPr>
            <w:tcW w:w="988" w:type="dxa"/>
          </w:tcPr>
          <w:p w14:paraId="58D949E8" w14:textId="77777777" w:rsidR="00084B62" w:rsidRPr="002E12D1" w:rsidRDefault="00084B62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D2E0CC8" w14:textId="77777777" w:rsidR="00084B62" w:rsidRDefault="001A4DBE">
            <w:r>
              <w:t>B MANQELE</w:t>
            </w:r>
          </w:p>
          <w:p w14:paraId="02BCB931" w14:textId="77777777" w:rsidR="001A4DBE" w:rsidRDefault="001A4DBE">
            <w:r>
              <w:t>VS</w:t>
            </w:r>
          </w:p>
          <w:p w14:paraId="22F52D2A" w14:textId="4AB5B758" w:rsidR="001A4DBE" w:rsidRDefault="001A4DBE">
            <w:r>
              <w:t>R A F</w:t>
            </w:r>
          </w:p>
        </w:tc>
        <w:tc>
          <w:tcPr>
            <w:tcW w:w="1276" w:type="dxa"/>
          </w:tcPr>
          <w:p w14:paraId="32D25C9B" w14:textId="756F636E" w:rsidR="00084B62" w:rsidRDefault="001A4DBE">
            <w:r>
              <w:t>058412/25</w:t>
            </w:r>
          </w:p>
        </w:tc>
        <w:tc>
          <w:tcPr>
            <w:tcW w:w="1134" w:type="dxa"/>
          </w:tcPr>
          <w:p w14:paraId="4B377090" w14:textId="19C872F4" w:rsidR="00084B62" w:rsidRDefault="00832C42">
            <w:r>
              <w:t>10/03/26</w:t>
            </w:r>
          </w:p>
        </w:tc>
        <w:tc>
          <w:tcPr>
            <w:tcW w:w="1797" w:type="dxa"/>
          </w:tcPr>
          <w:p w14:paraId="28E61E61" w14:textId="77777777" w:rsidR="00084B62" w:rsidRPr="005778B8" w:rsidRDefault="00084B62"/>
        </w:tc>
      </w:tr>
      <w:tr w:rsidR="004B31F1" w:rsidRPr="005778B8" w14:paraId="37693039" w14:textId="77777777" w:rsidTr="00C475F4">
        <w:trPr>
          <w:trHeight w:val="1516"/>
        </w:trPr>
        <w:tc>
          <w:tcPr>
            <w:tcW w:w="988" w:type="dxa"/>
          </w:tcPr>
          <w:p w14:paraId="4E3F501F" w14:textId="77777777" w:rsidR="004B31F1" w:rsidRPr="002E12D1" w:rsidRDefault="004B31F1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A6E1BE1" w14:textId="77777777" w:rsidR="004B31F1" w:rsidRDefault="001A4DBE">
            <w:r>
              <w:t>FIRSTRAND BANK</w:t>
            </w:r>
          </w:p>
          <w:p w14:paraId="530CC7AA" w14:textId="77777777" w:rsidR="001A4DBE" w:rsidRDefault="001A4DBE">
            <w:r>
              <w:t>VS</w:t>
            </w:r>
          </w:p>
          <w:p w14:paraId="6DF1A13B" w14:textId="1662FA16" w:rsidR="001A4DBE" w:rsidRDefault="001A4DBE">
            <w:r>
              <w:t>V MHANGWANA</w:t>
            </w:r>
          </w:p>
        </w:tc>
        <w:tc>
          <w:tcPr>
            <w:tcW w:w="1276" w:type="dxa"/>
          </w:tcPr>
          <w:p w14:paraId="69C34AD1" w14:textId="4730DC5D" w:rsidR="004B31F1" w:rsidRDefault="001A4DBE">
            <w:r>
              <w:t>018749/22</w:t>
            </w:r>
          </w:p>
        </w:tc>
        <w:tc>
          <w:tcPr>
            <w:tcW w:w="1134" w:type="dxa"/>
          </w:tcPr>
          <w:p w14:paraId="041A33D5" w14:textId="527C985C" w:rsidR="004B31F1" w:rsidRDefault="00832C42">
            <w:r>
              <w:t>13/04/26</w:t>
            </w:r>
          </w:p>
        </w:tc>
        <w:tc>
          <w:tcPr>
            <w:tcW w:w="1797" w:type="dxa"/>
          </w:tcPr>
          <w:p w14:paraId="7C43282D" w14:textId="77777777" w:rsidR="004B31F1" w:rsidRPr="005778B8" w:rsidRDefault="004B31F1"/>
        </w:tc>
      </w:tr>
      <w:tr w:rsidR="004B31F1" w:rsidRPr="005778B8" w14:paraId="23ED10E5" w14:textId="77777777" w:rsidTr="00C475F4">
        <w:trPr>
          <w:trHeight w:val="1516"/>
        </w:trPr>
        <w:tc>
          <w:tcPr>
            <w:tcW w:w="988" w:type="dxa"/>
          </w:tcPr>
          <w:p w14:paraId="596BC782" w14:textId="77777777" w:rsidR="004B31F1" w:rsidRPr="002E12D1" w:rsidRDefault="004B31F1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0FF349C" w14:textId="77777777" w:rsidR="004B31F1" w:rsidRDefault="001A4DBE">
            <w:r>
              <w:t>MORE ASPHALT PTY</w:t>
            </w:r>
          </w:p>
          <w:p w14:paraId="2B5194F9" w14:textId="77777777" w:rsidR="001A4DBE" w:rsidRDefault="001A4DBE">
            <w:r>
              <w:t>VS</w:t>
            </w:r>
          </w:p>
          <w:p w14:paraId="16D1A709" w14:textId="329F2C3B" w:rsidR="001A4DBE" w:rsidRDefault="001A4DBE">
            <w:r>
              <w:t>J PELSER</w:t>
            </w:r>
          </w:p>
        </w:tc>
        <w:tc>
          <w:tcPr>
            <w:tcW w:w="1276" w:type="dxa"/>
          </w:tcPr>
          <w:p w14:paraId="0401D1D3" w14:textId="0E199741" w:rsidR="004B31F1" w:rsidRDefault="001A4DBE">
            <w:r>
              <w:t>215842/25</w:t>
            </w:r>
          </w:p>
        </w:tc>
        <w:tc>
          <w:tcPr>
            <w:tcW w:w="1134" w:type="dxa"/>
          </w:tcPr>
          <w:p w14:paraId="54DB3F0D" w14:textId="155F7FF8" w:rsidR="004B31F1" w:rsidRDefault="00832C42">
            <w:r>
              <w:t>10/03/26</w:t>
            </w:r>
          </w:p>
        </w:tc>
        <w:tc>
          <w:tcPr>
            <w:tcW w:w="1797" w:type="dxa"/>
          </w:tcPr>
          <w:p w14:paraId="7A0EC6C9" w14:textId="77777777" w:rsidR="004B31F1" w:rsidRPr="005778B8" w:rsidRDefault="004B31F1"/>
        </w:tc>
      </w:tr>
      <w:tr w:rsidR="004B31F1" w:rsidRPr="005778B8" w14:paraId="224D6A62" w14:textId="77777777" w:rsidTr="00C475F4">
        <w:trPr>
          <w:trHeight w:val="1516"/>
        </w:trPr>
        <w:tc>
          <w:tcPr>
            <w:tcW w:w="988" w:type="dxa"/>
          </w:tcPr>
          <w:p w14:paraId="58ADEF0A" w14:textId="77777777" w:rsidR="004B31F1" w:rsidRPr="002E12D1" w:rsidRDefault="004B31F1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F501DD6" w14:textId="77777777" w:rsidR="004B31F1" w:rsidRDefault="001A4DBE">
            <w:r>
              <w:t>NEDBANK</w:t>
            </w:r>
          </w:p>
          <w:p w14:paraId="291EF6BC" w14:textId="77777777" w:rsidR="001A4DBE" w:rsidRDefault="001A4DBE">
            <w:r>
              <w:t>VS</w:t>
            </w:r>
          </w:p>
          <w:p w14:paraId="23B84846" w14:textId="68A575C8" w:rsidR="001A4DBE" w:rsidRDefault="001A4DBE">
            <w:r>
              <w:t>R</w:t>
            </w:r>
            <w:r w:rsidR="00520D27">
              <w:t>ENMAT IT TECHNOLOGIES</w:t>
            </w:r>
          </w:p>
        </w:tc>
        <w:tc>
          <w:tcPr>
            <w:tcW w:w="1276" w:type="dxa"/>
          </w:tcPr>
          <w:p w14:paraId="6FB95FA5" w14:textId="14514E46" w:rsidR="004B31F1" w:rsidRDefault="00520D27">
            <w:r>
              <w:t>029008/25</w:t>
            </w:r>
          </w:p>
        </w:tc>
        <w:tc>
          <w:tcPr>
            <w:tcW w:w="1134" w:type="dxa"/>
          </w:tcPr>
          <w:p w14:paraId="35974251" w14:textId="133B86C7" w:rsidR="004B31F1" w:rsidRDefault="00832C42">
            <w:r>
              <w:t>31/03/26</w:t>
            </w:r>
          </w:p>
        </w:tc>
        <w:tc>
          <w:tcPr>
            <w:tcW w:w="1797" w:type="dxa"/>
          </w:tcPr>
          <w:p w14:paraId="06D7DD32" w14:textId="77777777" w:rsidR="004B31F1" w:rsidRPr="005778B8" w:rsidRDefault="004B31F1"/>
        </w:tc>
      </w:tr>
      <w:tr w:rsidR="004B31F1" w:rsidRPr="005778B8" w14:paraId="0BA677C0" w14:textId="77777777" w:rsidTr="00C475F4">
        <w:trPr>
          <w:trHeight w:val="1516"/>
        </w:trPr>
        <w:tc>
          <w:tcPr>
            <w:tcW w:w="988" w:type="dxa"/>
          </w:tcPr>
          <w:p w14:paraId="0EF6F351" w14:textId="77777777" w:rsidR="004B31F1" w:rsidRPr="002E12D1" w:rsidRDefault="004B31F1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0F5ED2" w14:textId="77777777" w:rsidR="004B31F1" w:rsidRDefault="00520D27">
            <w:r>
              <w:t>TOYOTA FINANCE</w:t>
            </w:r>
          </w:p>
          <w:p w14:paraId="7797CF3A" w14:textId="77777777" w:rsidR="00520D27" w:rsidRDefault="00520D27">
            <w:r>
              <w:t>VS</w:t>
            </w:r>
          </w:p>
          <w:p w14:paraId="32E1295E" w14:textId="49B67114" w:rsidR="00520D27" w:rsidRDefault="00520D27">
            <w:r>
              <w:t>COETZER TRAILERS</w:t>
            </w:r>
          </w:p>
        </w:tc>
        <w:tc>
          <w:tcPr>
            <w:tcW w:w="1276" w:type="dxa"/>
          </w:tcPr>
          <w:p w14:paraId="02FCC4CF" w14:textId="764EDFB1" w:rsidR="004B31F1" w:rsidRDefault="00520D27">
            <w:r>
              <w:t>124197/23</w:t>
            </w:r>
          </w:p>
        </w:tc>
        <w:tc>
          <w:tcPr>
            <w:tcW w:w="1134" w:type="dxa"/>
          </w:tcPr>
          <w:p w14:paraId="3616DB84" w14:textId="30C43C5E" w:rsidR="004B31F1" w:rsidRDefault="00832C42">
            <w:r>
              <w:t>10/04/26</w:t>
            </w:r>
          </w:p>
        </w:tc>
        <w:tc>
          <w:tcPr>
            <w:tcW w:w="1797" w:type="dxa"/>
          </w:tcPr>
          <w:p w14:paraId="25F03824" w14:textId="77777777" w:rsidR="004B31F1" w:rsidRPr="005778B8" w:rsidRDefault="004B31F1"/>
        </w:tc>
      </w:tr>
      <w:tr w:rsidR="004B31F1" w:rsidRPr="005778B8" w14:paraId="541574F1" w14:textId="77777777" w:rsidTr="00C475F4">
        <w:trPr>
          <w:trHeight w:val="1516"/>
        </w:trPr>
        <w:tc>
          <w:tcPr>
            <w:tcW w:w="988" w:type="dxa"/>
          </w:tcPr>
          <w:p w14:paraId="0C4CBCD9" w14:textId="77777777" w:rsidR="004B31F1" w:rsidRPr="002E12D1" w:rsidRDefault="004B31F1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B6F967" w14:textId="77777777" w:rsidR="004B31F1" w:rsidRDefault="00520D27">
            <w:r>
              <w:t>A NTULI</w:t>
            </w:r>
          </w:p>
          <w:p w14:paraId="4C9ABFA0" w14:textId="77777777" w:rsidR="00520D27" w:rsidRDefault="00520D27">
            <w:r>
              <w:t>VS</w:t>
            </w:r>
          </w:p>
          <w:p w14:paraId="76F577DE" w14:textId="4E4CD523" w:rsidR="00520D27" w:rsidRDefault="00520D27">
            <w:r>
              <w:t>R A F</w:t>
            </w:r>
          </w:p>
        </w:tc>
        <w:tc>
          <w:tcPr>
            <w:tcW w:w="1276" w:type="dxa"/>
          </w:tcPr>
          <w:p w14:paraId="420471D7" w14:textId="3A096B85" w:rsidR="004B31F1" w:rsidRDefault="00520D27">
            <w:r>
              <w:t>120764/25</w:t>
            </w:r>
          </w:p>
        </w:tc>
        <w:tc>
          <w:tcPr>
            <w:tcW w:w="1134" w:type="dxa"/>
          </w:tcPr>
          <w:p w14:paraId="3F90180D" w14:textId="1F77B70F" w:rsidR="004B31F1" w:rsidRDefault="00832C42">
            <w:r>
              <w:t>10/03/26</w:t>
            </w:r>
          </w:p>
        </w:tc>
        <w:tc>
          <w:tcPr>
            <w:tcW w:w="1797" w:type="dxa"/>
          </w:tcPr>
          <w:p w14:paraId="15F7877D" w14:textId="77777777" w:rsidR="004B31F1" w:rsidRPr="005778B8" w:rsidRDefault="004B31F1"/>
        </w:tc>
      </w:tr>
      <w:tr w:rsidR="008F7A63" w:rsidRPr="005778B8" w14:paraId="35DCD595" w14:textId="77777777" w:rsidTr="00C475F4">
        <w:trPr>
          <w:trHeight w:val="1516"/>
        </w:trPr>
        <w:tc>
          <w:tcPr>
            <w:tcW w:w="988" w:type="dxa"/>
          </w:tcPr>
          <w:p w14:paraId="56B325B2" w14:textId="77777777" w:rsidR="008F7A63" w:rsidRPr="002E12D1" w:rsidRDefault="008F7A6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88349DE" w14:textId="77777777" w:rsidR="00370AE5" w:rsidRDefault="004A63C9">
            <w:r>
              <w:t>ABSA BANK</w:t>
            </w:r>
          </w:p>
          <w:p w14:paraId="36345882" w14:textId="77777777" w:rsidR="004A63C9" w:rsidRDefault="004A63C9">
            <w:r>
              <w:t>VS</w:t>
            </w:r>
          </w:p>
          <w:p w14:paraId="31BA1134" w14:textId="007C9BD9" w:rsidR="004A63C9" w:rsidRDefault="004E24FC">
            <w:r>
              <w:t>J DE WET</w:t>
            </w:r>
          </w:p>
        </w:tc>
        <w:tc>
          <w:tcPr>
            <w:tcW w:w="1276" w:type="dxa"/>
          </w:tcPr>
          <w:p w14:paraId="4A32D52D" w14:textId="23A1B902" w:rsidR="008F7A63" w:rsidRDefault="004E24FC">
            <w:r>
              <w:t>165790/25</w:t>
            </w:r>
          </w:p>
        </w:tc>
        <w:tc>
          <w:tcPr>
            <w:tcW w:w="1134" w:type="dxa"/>
          </w:tcPr>
          <w:p w14:paraId="1B28FEA9" w14:textId="4ADC0D48" w:rsidR="008F7A63" w:rsidRDefault="00832C42">
            <w:r>
              <w:t>13/04/26</w:t>
            </w:r>
          </w:p>
        </w:tc>
        <w:tc>
          <w:tcPr>
            <w:tcW w:w="1797" w:type="dxa"/>
          </w:tcPr>
          <w:p w14:paraId="0EBE4EAC" w14:textId="77777777" w:rsidR="008F7A63" w:rsidRPr="005778B8" w:rsidRDefault="008F7A63"/>
        </w:tc>
      </w:tr>
      <w:tr w:rsidR="008F7A63" w:rsidRPr="005778B8" w14:paraId="6783ECE4" w14:textId="77777777" w:rsidTr="00C475F4">
        <w:trPr>
          <w:trHeight w:val="1516"/>
        </w:trPr>
        <w:tc>
          <w:tcPr>
            <w:tcW w:w="988" w:type="dxa"/>
          </w:tcPr>
          <w:p w14:paraId="73FA7856" w14:textId="77777777" w:rsidR="008F7A63" w:rsidRPr="002E12D1" w:rsidRDefault="008F7A6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7C724B" w14:textId="77777777" w:rsidR="00370AE5" w:rsidRDefault="004E24FC">
            <w:r>
              <w:t>ABSA BANK</w:t>
            </w:r>
          </w:p>
          <w:p w14:paraId="2A8BAF77" w14:textId="77777777" w:rsidR="004E24FC" w:rsidRDefault="004E24FC">
            <w:r>
              <w:t>VS</w:t>
            </w:r>
          </w:p>
          <w:p w14:paraId="6AE778D2" w14:textId="647C4A04" w:rsidR="004E24FC" w:rsidRDefault="004E24FC">
            <w:r>
              <w:t>P MAHLAKO</w:t>
            </w:r>
          </w:p>
        </w:tc>
        <w:tc>
          <w:tcPr>
            <w:tcW w:w="1276" w:type="dxa"/>
          </w:tcPr>
          <w:p w14:paraId="4D12FA9D" w14:textId="329880BE" w:rsidR="008F7A63" w:rsidRDefault="004E24FC">
            <w:r>
              <w:t>131535/25</w:t>
            </w:r>
          </w:p>
        </w:tc>
        <w:tc>
          <w:tcPr>
            <w:tcW w:w="1134" w:type="dxa"/>
          </w:tcPr>
          <w:p w14:paraId="6C252948" w14:textId="20FE6403" w:rsidR="008F7A63" w:rsidRDefault="00832C42">
            <w:r>
              <w:t>13/04/26</w:t>
            </w:r>
          </w:p>
        </w:tc>
        <w:tc>
          <w:tcPr>
            <w:tcW w:w="1797" w:type="dxa"/>
          </w:tcPr>
          <w:p w14:paraId="68AD9D99" w14:textId="77777777" w:rsidR="008F7A63" w:rsidRPr="005778B8" w:rsidRDefault="008F7A63"/>
        </w:tc>
      </w:tr>
      <w:tr w:rsidR="008F7A63" w:rsidRPr="005778B8" w14:paraId="6BF35D7C" w14:textId="77777777" w:rsidTr="00C475F4">
        <w:trPr>
          <w:trHeight w:val="1516"/>
        </w:trPr>
        <w:tc>
          <w:tcPr>
            <w:tcW w:w="988" w:type="dxa"/>
          </w:tcPr>
          <w:p w14:paraId="4B23DFC3" w14:textId="77777777" w:rsidR="008F7A63" w:rsidRPr="002E12D1" w:rsidRDefault="008F7A6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A0FEC69" w14:textId="77777777" w:rsidR="00370AE5" w:rsidRDefault="004E24FC">
            <w:r>
              <w:t>CHANGING TIDES</w:t>
            </w:r>
          </w:p>
          <w:p w14:paraId="1FE7EBD9" w14:textId="77777777" w:rsidR="004E24FC" w:rsidRDefault="004E24FC">
            <w:r>
              <w:t>VS</w:t>
            </w:r>
          </w:p>
          <w:p w14:paraId="3A4C1C20" w14:textId="1F423F64" w:rsidR="004E24FC" w:rsidRDefault="004E24FC">
            <w:r>
              <w:t>B MASILELA</w:t>
            </w:r>
          </w:p>
        </w:tc>
        <w:tc>
          <w:tcPr>
            <w:tcW w:w="1276" w:type="dxa"/>
          </w:tcPr>
          <w:p w14:paraId="14DFBAC4" w14:textId="0D49F466" w:rsidR="008F7A63" w:rsidRDefault="004E24FC">
            <w:r>
              <w:t>048028/25</w:t>
            </w:r>
          </w:p>
        </w:tc>
        <w:tc>
          <w:tcPr>
            <w:tcW w:w="1134" w:type="dxa"/>
          </w:tcPr>
          <w:p w14:paraId="660C9B16" w14:textId="72EAE4A4" w:rsidR="008F7A63" w:rsidRDefault="00832C42">
            <w:r>
              <w:t>10/04/26</w:t>
            </w:r>
          </w:p>
        </w:tc>
        <w:tc>
          <w:tcPr>
            <w:tcW w:w="1797" w:type="dxa"/>
          </w:tcPr>
          <w:p w14:paraId="0CA68971" w14:textId="77777777" w:rsidR="008F7A63" w:rsidRPr="005778B8" w:rsidRDefault="008F7A63"/>
        </w:tc>
      </w:tr>
      <w:tr w:rsidR="008F7A63" w:rsidRPr="005778B8" w14:paraId="5C8EF9D3" w14:textId="77777777" w:rsidTr="00C475F4">
        <w:trPr>
          <w:trHeight w:val="1516"/>
        </w:trPr>
        <w:tc>
          <w:tcPr>
            <w:tcW w:w="988" w:type="dxa"/>
          </w:tcPr>
          <w:p w14:paraId="7256490B" w14:textId="77777777" w:rsidR="008F7A63" w:rsidRPr="002E12D1" w:rsidRDefault="008F7A6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87CD61A" w14:textId="77777777" w:rsidR="00370AE5" w:rsidRDefault="004E24FC">
            <w:r>
              <w:t>D BAYO</w:t>
            </w:r>
          </w:p>
          <w:p w14:paraId="470F8EA7" w14:textId="77777777" w:rsidR="004E24FC" w:rsidRDefault="004E24FC">
            <w:r>
              <w:t>VS</w:t>
            </w:r>
          </w:p>
          <w:p w14:paraId="733D1385" w14:textId="7CF49B0E" w:rsidR="004E24FC" w:rsidRDefault="004E24FC">
            <w:r>
              <w:t>MIN HOME AFFAIRS</w:t>
            </w:r>
          </w:p>
        </w:tc>
        <w:tc>
          <w:tcPr>
            <w:tcW w:w="1276" w:type="dxa"/>
          </w:tcPr>
          <w:p w14:paraId="0922BE25" w14:textId="1F7ACC8A" w:rsidR="008F7A63" w:rsidRDefault="004E24FC">
            <w:r>
              <w:t>096440/23</w:t>
            </w:r>
          </w:p>
        </w:tc>
        <w:tc>
          <w:tcPr>
            <w:tcW w:w="1134" w:type="dxa"/>
          </w:tcPr>
          <w:p w14:paraId="14E5496A" w14:textId="24E787BA" w:rsidR="008F7A63" w:rsidRDefault="00832C42">
            <w:r>
              <w:t>10/04/26</w:t>
            </w:r>
          </w:p>
        </w:tc>
        <w:tc>
          <w:tcPr>
            <w:tcW w:w="1797" w:type="dxa"/>
          </w:tcPr>
          <w:p w14:paraId="3B3E3549" w14:textId="77777777" w:rsidR="008F7A63" w:rsidRPr="005778B8" w:rsidRDefault="008F7A63"/>
        </w:tc>
      </w:tr>
      <w:tr w:rsidR="008F7A63" w:rsidRPr="005778B8" w14:paraId="2826904B" w14:textId="77777777" w:rsidTr="00C475F4">
        <w:trPr>
          <w:trHeight w:val="1516"/>
        </w:trPr>
        <w:tc>
          <w:tcPr>
            <w:tcW w:w="988" w:type="dxa"/>
          </w:tcPr>
          <w:p w14:paraId="7412F85A" w14:textId="77777777" w:rsidR="008F7A63" w:rsidRPr="002E12D1" w:rsidRDefault="008F7A6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D5F1271" w14:textId="77777777" w:rsidR="00370AE5" w:rsidRDefault="004E24FC">
            <w:r>
              <w:t>E PIETERSEN</w:t>
            </w:r>
          </w:p>
          <w:p w14:paraId="16CE99B2" w14:textId="04C48BCC" w:rsidR="004E24FC" w:rsidRDefault="004E24FC"/>
        </w:tc>
        <w:tc>
          <w:tcPr>
            <w:tcW w:w="1276" w:type="dxa"/>
          </w:tcPr>
          <w:p w14:paraId="0EEB0507" w14:textId="6459B5B9" w:rsidR="008F7A63" w:rsidRDefault="004E24FC">
            <w:r>
              <w:t>098791/26</w:t>
            </w:r>
          </w:p>
        </w:tc>
        <w:tc>
          <w:tcPr>
            <w:tcW w:w="1134" w:type="dxa"/>
          </w:tcPr>
          <w:p w14:paraId="692C9C55" w14:textId="6D9C66A4" w:rsidR="008F7A63" w:rsidRDefault="00832C42">
            <w:r>
              <w:t>13/04/26</w:t>
            </w:r>
          </w:p>
        </w:tc>
        <w:tc>
          <w:tcPr>
            <w:tcW w:w="1797" w:type="dxa"/>
          </w:tcPr>
          <w:p w14:paraId="6F764AF5" w14:textId="77777777" w:rsidR="008F7A63" w:rsidRPr="005778B8" w:rsidRDefault="008F7A63"/>
        </w:tc>
      </w:tr>
      <w:tr w:rsidR="00C97D53" w:rsidRPr="005778B8" w14:paraId="7222E4E9" w14:textId="77777777" w:rsidTr="00C475F4">
        <w:trPr>
          <w:trHeight w:val="1516"/>
        </w:trPr>
        <w:tc>
          <w:tcPr>
            <w:tcW w:w="988" w:type="dxa"/>
          </w:tcPr>
          <w:p w14:paraId="0B4B9C77" w14:textId="77777777" w:rsidR="00C97D53" w:rsidRPr="002E12D1" w:rsidRDefault="00C97D5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94545F3" w14:textId="77777777" w:rsidR="00C97D53" w:rsidRDefault="0063130C">
            <w:r>
              <w:t>NEDBANK</w:t>
            </w:r>
          </w:p>
          <w:p w14:paraId="1DB4F402" w14:textId="77777777" w:rsidR="0063130C" w:rsidRDefault="0063130C">
            <w:r>
              <w:t>VS</w:t>
            </w:r>
          </w:p>
          <w:p w14:paraId="6EBE3EBE" w14:textId="029F8714" w:rsidR="0063130C" w:rsidRDefault="0063130C">
            <w:r>
              <w:t>R BEALE</w:t>
            </w:r>
          </w:p>
        </w:tc>
        <w:tc>
          <w:tcPr>
            <w:tcW w:w="1276" w:type="dxa"/>
          </w:tcPr>
          <w:p w14:paraId="137A0419" w14:textId="0154827C" w:rsidR="00C97D53" w:rsidRDefault="0063130C">
            <w:r>
              <w:t>115937/24</w:t>
            </w:r>
          </w:p>
        </w:tc>
        <w:tc>
          <w:tcPr>
            <w:tcW w:w="1134" w:type="dxa"/>
          </w:tcPr>
          <w:p w14:paraId="4AFBFD56" w14:textId="04A8D2D1" w:rsidR="00C97D53" w:rsidRDefault="00832C42">
            <w:r>
              <w:t>14/03/26</w:t>
            </w:r>
          </w:p>
        </w:tc>
        <w:tc>
          <w:tcPr>
            <w:tcW w:w="1797" w:type="dxa"/>
          </w:tcPr>
          <w:p w14:paraId="4032A64E" w14:textId="77777777" w:rsidR="00C97D53" w:rsidRPr="005778B8" w:rsidRDefault="00C97D53"/>
        </w:tc>
      </w:tr>
      <w:tr w:rsidR="00C97D53" w:rsidRPr="005778B8" w14:paraId="08074EE7" w14:textId="77777777" w:rsidTr="00C475F4">
        <w:trPr>
          <w:trHeight w:val="1516"/>
        </w:trPr>
        <w:tc>
          <w:tcPr>
            <w:tcW w:w="988" w:type="dxa"/>
          </w:tcPr>
          <w:p w14:paraId="3FB4B209" w14:textId="77777777" w:rsidR="00C97D53" w:rsidRPr="002E12D1" w:rsidRDefault="00C97D5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A6B6AB8" w14:textId="77777777" w:rsidR="00C97D53" w:rsidRDefault="0063130C">
            <w:r>
              <w:t>T SAFWAN</w:t>
            </w:r>
          </w:p>
          <w:p w14:paraId="023D83F9" w14:textId="77777777" w:rsidR="0063130C" w:rsidRDefault="0063130C">
            <w:r>
              <w:t>VS</w:t>
            </w:r>
          </w:p>
          <w:p w14:paraId="121ED29F" w14:textId="74E02BAD" w:rsidR="0063130C" w:rsidRDefault="0063130C">
            <w:r>
              <w:t>MIN OF HOME AFFAIRS</w:t>
            </w:r>
          </w:p>
        </w:tc>
        <w:tc>
          <w:tcPr>
            <w:tcW w:w="1276" w:type="dxa"/>
          </w:tcPr>
          <w:p w14:paraId="4382DEF3" w14:textId="60C6D6F5" w:rsidR="00C97D53" w:rsidRDefault="0063130C">
            <w:r>
              <w:t>082568/23</w:t>
            </w:r>
          </w:p>
        </w:tc>
        <w:tc>
          <w:tcPr>
            <w:tcW w:w="1134" w:type="dxa"/>
          </w:tcPr>
          <w:p w14:paraId="0EAFEB2B" w14:textId="0C90C2AE" w:rsidR="00C97D53" w:rsidRDefault="00622C71">
            <w:r>
              <w:t>20/04/26</w:t>
            </w:r>
          </w:p>
        </w:tc>
        <w:tc>
          <w:tcPr>
            <w:tcW w:w="1797" w:type="dxa"/>
          </w:tcPr>
          <w:p w14:paraId="0DDD90C3" w14:textId="77777777" w:rsidR="00C97D53" w:rsidRPr="005778B8" w:rsidRDefault="00C97D53"/>
        </w:tc>
      </w:tr>
      <w:tr w:rsidR="00C97D53" w:rsidRPr="005778B8" w14:paraId="73B8E275" w14:textId="77777777" w:rsidTr="00C475F4">
        <w:trPr>
          <w:trHeight w:val="1516"/>
        </w:trPr>
        <w:tc>
          <w:tcPr>
            <w:tcW w:w="988" w:type="dxa"/>
          </w:tcPr>
          <w:p w14:paraId="1B6AA107" w14:textId="77777777" w:rsidR="00C97D53" w:rsidRPr="002E12D1" w:rsidRDefault="00C97D5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2BEBE7" w14:textId="77777777" w:rsidR="00C97D53" w:rsidRDefault="0063130C">
            <w:r>
              <w:t>STD BANK</w:t>
            </w:r>
          </w:p>
          <w:p w14:paraId="6B638482" w14:textId="77777777" w:rsidR="0063130C" w:rsidRDefault="0063130C">
            <w:r>
              <w:t>VS</w:t>
            </w:r>
          </w:p>
          <w:p w14:paraId="64B04A5B" w14:textId="4DBD8F2C" w:rsidR="0063130C" w:rsidRDefault="0063130C">
            <w:r>
              <w:t>J KOBE</w:t>
            </w:r>
          </w:p>
        </w:tc>
        <w:tc>
          <w:tcPr>
            <w:tcW w:w="1276" w:type="dxa"/>
          </w:tcPr>
          <w:p w14:paraId="5A216378" w14:textId="0C890176" w:rsidR="00C97D53" w:rsidRDefault="0063130C">
            <w:r>
              <w:t>116524/23</w:t>
            </w:r>
          </w:p>
        </w:tc>
        <w:tc>
          <w:tcPr>
            <w:tcW w:w="1134" w:type="dxa"/>
          </w:tcPr>
          <w:p w14:paraId="4DF1C756" w14:textId="0381A828" w:rsidR="00C97D53" w:rsidRDefault="00622C71">
            <w:r>
              <w:t>20/04/26</w:t>
            </w:r>
          </w:p>
        </w:tc>
        <w:tc>
          <w:tcPr>
            <w:tcW w:w="1797" w:type="dxa"/>
          </w:tcPr>
          <w:p w14:paraId="4F7918CA" w14:textId="77777777" w:rsidR="00C97D53" w:rsidRPr="005778B8" w:rsidRDefault="00C97D53"/>
        </w:tc>
      </w:tr>
      <w:tr w:rsidR="00C97D53" w:rsidRPr="005778B8" w14:paraId="5F13A7A2" w14:textId="77777777" w:rsidTr="00C475F4">
        <w:trPr>
          <w:trHeight w:val="1516"/>
        </w:trPr>
        <w:tc>
          <w:tcPr>
            <w:tcW w:w="988" w:type="dxa"/>
          </w:tcPr>
          <w:p w14:paraId="16D4A3FC" w14:textId="77777777" w:rsidR="00C97D53" w:rsidRPr="002E12D1" w:rsidRDefault="00C97D5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2E2B332" w14:textId="77777777" w:rsidR="00C97D53" w:rsidRDefault="0063130C">
            <w:r>
              <w:t>T MAFOWANE</w:t>
            </w:r>
          </w:p>
          <w:p w14:paraId="6FB00290" w14:textId="77777777" w:rsidR="0063130C" w:rsidRDefault="0063130C">
            <w:r>
              <w:t>VS</w:t>
            </w:r>
          </w:p>
          <w:p w14:paraId="76A3A939" w14:textId="25CEFB9E" w:rsidR="0063130C" w:rsidRDefault="0063130C">
            <w:r>
              <w:t>NJOMBOTI CONSULTING</w:t>
            </w:r>
          </w:p>
        </w:tc>
        <w:tc>
          <w:tcPr>
            <w:tcW w:w="1276" w:type="dxa"/>
          </w:tcPr>
          <w:p w14:paraId="7F9FF620" w14:textId="093C97B2" w:rsidR="00C97D53" w:rsidRDefault="0063130C">
            <w:r>
              <w:t>232512/25</w:t>
            </w:r>
          </w:p>
        </w:tc>
        <w:tc>
          <w:tcPr>
            <w:tcW w:w="1134" w:type="dxa"/>
          </w:tcPr>
          <w:p w14:paraId="36B224BC" w14:textId="7CAB644E" w:rsidR="00C97D53" w:rsidRDefault="00622C71">
            <w:r>
              <w:t>31/03/26</w:t>
            </w:r>
          </w:p>
        </w:tc>
        <w:tc>
          <w:tcPr>
            <w:tcW w:w="1797" w:type="dxa"/>
          </w:tcPr>
          <w:p w14:paraId="6B38048E" w14:textId="77777777" w:rsidR="00C97D53" w:rsidRPr="005778B8" w:rsidRDefault="00C97D53"/>
        </w:tc>
      </w:tr>
      <w:tr w:rsidR="00C97D53" w:rsidRPr="005778B8" w14:paraId="41451B3C" w14:textId="77777777" w:rsidTr="00C475F4">
        <w:trPr>
          <w:trHeight w:val="1516"/>
        </w:trPr>
        <w:tc>
          <w:tcPr>
            <w:tcW w:w="988" w:type="dxa"/>
          </w:tcPr>
          <w:p w14:paraId="1012C8FF" w14:textId="77777777" w:rsidR="00C97D53" w:rsidRPr="002E12D1" w:rsidRDefault="00C97D53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B23A026" w14:textId="77777777" w:rsidR="00C97D53" w:rsidRDefault="0063130C">
            <w:r>
              <w:t>W BALOYI</w:t>
            </w:r>
          </w:p>
          <w:p w14:paraId="7C778995" w14:textId="77777777" w:rsidR="0063130C" w:rsidRDefault="0063130C">
            <w:r>
              <w:t>VS</w:t>
            </w:r>
          </w:p>
          <w:p w14:paraId="3BB59BA1" w14:textId="09B656A6" w:rsidR="0063130C" w:rsidRDefault="0063130C">
            <w:r>
              <w:t>NEDBANK</w:t>
            </w:r>
          </w:p>
        </w:tc>
        <w:tc>
          <w:tcPr>
            <w:tcW w:w="1276" w:type="dxa"/>
          </w:tcPr>
          <w:p w14:paraId="412043C8" w14:textId="6468A7A1" w:rsidR="00C97D53" w:rsidRDefault="0063130C">
            <w:r>
              <w:t>123430/24</w:t>
            </w:r>
          </w:p>
        </w:tc>
        <w:tc>
          <w:tcPr>
            <w:tcW w:w="1134" w:type="dxa"/>
          </w:tcPr>
          <w:p w14:paraId="0DD536C3" w14:textId="5D281909" w:rsidR="00C97D53" w:rsidRDefault="00622C71">
            <w:r>
              <w:t>16/04/26</w:t>
            </w:r>
          </w:p>
        </w:tc>
        <w:tc>
          <w:tcPr>
            <w:tcW w:w="1797" w:type="dxa"/>
          </w:tcPr>
          <w:p w14:paraId="47A287EB" w14:textId="77777777" w:rsidR="00C97D53" w:rsidRPr="005778B8" w:rsidRDefault="00C97D53"/>
        </w:tc>
      </w:tr>
      <w:tr w:rsidR="00A90E2B" w:rsidRPr="005778B8" w14:paraId="4E32DE09" w14:textId="77777777" w:rsidTr="00C475F4">
        <w:trPr>
          <w:trHeight w:val="1516"/>
        </w:trPr>
        <w:tc>
          <w:tcPr>
            <w:tcW w:w="988" w:type="dxa"/>
          </w:tcPr>
          <w:p w14:paraId="750994CE" w14:textId="77777777" w:rsidR="00A90E2B" w:rsidRPr="002E12D1" w:rsidRDefault="00A90E2B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2806030" w14:textId="77777777" w:rsidR="00A90E2B" w:rsidRDefault="00E54B62">
            <w:r>
              <w:t>ABSA LOAN</w:t>
            </w:r>
          </w:p>
          <w:p w14:paraId="6123A043" w14:textId="77777777" w:rsidR="00E54B62" w:rsidRDefault="00E54B62">
            <w:r>
              <w:t>VS</w:t>
            </w:r>
          </w:p>
          <w:p w14:paraId="0B9EABCF" w14:textId="378A7673" w:rsidR="00E54B62" w:rsidRDefault="00E54B62">
            <w:r>
              <w:t>P MATLALA</w:t>
            </w:r>
          </w:p>
        </w:tc>
        <w:tc>
          <w:tcPr>
            <w:tcW w:w="1276" w:type="dxa"/>
          </w:tcPr>
          <w:p w14:paraId="6131D92C" w14:textId="2D09B87F" w:rsidR="00A90E2B" w:rsidRDefault="00E54B62">
            <w:r>
              <w:t>B6604/23</w:t>
            </w:r>
          </w:p>
        </w:tc>
        <w:tc>
          <w:tcPr>
            <w:tcW w:w="1134" w:type="dxa"/>
          </w:tcPr>
          <w:p w14:paraId="506556EF" w14:textId="5317D054" w:rsidR="00A90E2B" w:rsidRDefault="00622C71">
            <w:r>
              <w:t>03/04/26</w:t>
            </w:r>
          </w:p>
        </w:tc>
        <w:tc>
          <w:tcPr>
            <w:tcW w:w="1797" w:type="dxa"/>
          </w:tcPr>
          <w:p w14:paraId="5AC4E285" w14:textId="77777777" w:rsidR="00A90E2B" w:rsidRPr="005778B8" w:rsidRDefault="00A90E2B"/>
        </w:tc>
      </w:tr>
      <w:tr w:rsidR="00A90E2B" w:rsidRPr="005778B8" w14:paraId="13DE55A9" w14:textId="77777777" w:rsidTr="00C475F4">
        <w:trPr>
          <w:trHeight w:val="1516"/>
        </w:trPr>
        <w:tc>
          <w:tcPr>
            <w:tcW w:w="988" w:type="dxa"/>
          </w:tcPr>
          <w:p w14:paraId="107CD152" w14:textId="77777777" w:rsidR="00A90E2B" w:rsidRPr="002E12D1" w:rsidRDefault="00A90E2B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F4BEBD8" w14:textId="77777777" w:rsidR="00A90E2B" w:rsidRDefault="00E54B62">
            <w:r>
              <w:t>ABSA BANK</w:t>
            </w:r>
          </w:p>
          <w:p w14:paraId="3E8FD656" w14:textId="77777777" w:rsidR="00E54B62" w:rsidRDefault="00E54B62">
            <w:r>
              <w:t>VS</w:t>
            </w:r>
          </w:p>
          <w:p w14:paraId="1F76E64C" w14:textId="56950787" w:rsidR="00E54B62" w:rsidRDefault="00E54B62">
            <w:r>
              <w:t>H GANI</w:t>
            </w:r>
          </w:p>
        </w:tc>
        <w:tc>
          <w:tcPr>
            <w:tcW w:w="1276" w:type="dxa"/>
          </w:tcPr>
          <w:p w14:paraId="2F6DAB3B" w14:textId="0004128B" w:rsidR="00A90E2B" w:rsidRDefault="00E54B62">
            <w:r>
              <w:t>18809/21</w:t>
            </w:r>
          </w:p>
        </w:tc>
        <w:tc>
          <w:tcPr>
            <w:tcW w:w="1134" w:type="dxa"/>
          </w:tcPr>
          <w:p w14:paraId="1D4EC410" w14:textId="5749BBE0" w:rsidR="00A90E2B" w:rsidRDefault="00622C71">
            <w:r>
              <w:t>30/03/26</w:t>
            </w:r>
          </w:p>
        </w:tc>
        <w:tc>
          <w:tcPr>
            <w:tcW w:w="1797" w:type="dxa"/>
          </w:tcPr>
          <w:p w14:paraId="71C4542E" w14:textId="77777777" w:rsidR="00A90E2B" w:rsidRPr="005778B8" w:rsidRDefault="00A90E2B"/>
        </w:tc>
      </w:tr>
    </w:tbl>
    <w:p w14:paraId="49211AA5" w14:textId="16080A6E" w:rsidR="005E5F50" w:rsidRDefault="005E5F50" w:rsidP="009B6AC0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D84D34F" w14:textId="7BAB641F" w:rsidR="005E5F50" w:rsidRDefault="005E5F50" w:rsidP="00FF0373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2E68EA9" w14:textId="77777777" w:rsidR="00FF0373" w:rsidRPr="00BB3A77" w:rsidRDefault="00FF0373" w:rsidP="00FF0373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310C4A58" w14:textId="3F8CCD9D" w:rsidR="005E5F50" w:rsidRDefault="005E5F50" w:rsidP="00FF0373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7B8C9FE" w14:textId="2729D377" w:rsidR="005E5F50" w:rsidRDefault="005E5F5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1804"/>
      </w:tblGrid>
      <w:tr w:rsidR="00FF0373" w14:paraId="4FD7502A" w14:textId="77777777" w:rsidTr="00190235">
        <w:tc>
          <w:tcPr>
            <w:tcW w:w="988" w:type="dxa"/>
          </w:tcPr>
          <w:p w14:paraId="32D720F2" w14:textId="77777777" w:rsidR="00FF0373" w:rsidRDefault="00FF0373" w:rsidP="007464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1946522" w14:textId="77777777" w:rsidR="002C3F8B" w:rsidRDefault="0074644F" w:rsidP="00115A8A">
            <w:pPr>
              <w:spacing w:after="160" w:line="259" w:lineRule="auto"/>
            </w:pPr>
            <w:r>
              <w:t>ABSA BANK</w:t>
            </w:r>
          </w:p>
          <w:p w14:paraId="156B2848" w14:textId="77777777" w:rsidR="0074644F" w:rsidRDefault="0074644F" w:rsidP="00115A8A">
            <w:pPr>
              <w:spacing w:after="160" w:line="259" w:lineRule="auto"/>
            </w:pPr>
            <w:r>
              <w:t>VS</w:t>
            </w:r>
          </w:p>
          <w:p w14:paraId="0217B72A" w14:textId="0B5E3274" w:rsidR="0074644F" w:rsidRDefault="00B90321" w:rsidP="00115A8A">
            <w:pPr>
              <w:spacing w:after="160" w:line="259" w:lineRule="auto"/>
            </w:pPr>
            <w:r>
              <w:t>E VAN ROOYEN</w:t>
            </w:r>
          </w:p>
        </w:tc>
        <w:tc>
          <w:tcPr>
            <w:tcW w:w="1276" w:type="dxa"/>
          </w:tcPr>
          <w:p w14:paraId="62DA722A" w14:textId="03918EE2" w:rsidR="00FF0373" w:rsidRDefault="00B90321" w:rsidP="00115A8A">
            <w:pPr>
              <w:spacing w:after="160" w:line="259" w:lineRule="auto"/>
            </w:pPr>
            <w:r>
              <w:t>177295/25</w:t>
            </w:r>
          </w:p>
        </w:tc>
        <w:tc>
          <w:tcPr>
            <w:tcW w:w="1263" w:type="dxa"/>
          </w:tcPr>
          <w:p w14:paraId="715AA008" w14:textId="77777777" w:rsidR="00FF0373" w:rsidRDefault="00FF0373" w:rsidP="00115A8A">
            <w:pPr>
              <w:spacing w:after="160" w:line="259" w:lineRule="auto"/>
            </w:pPr>
          </w:p>
        </w:tc>
        <w:tc>
          <w:tcPr>
            <w:tcW w:w="1804" w:type="dxa"/>
          </w:tcPr>
          <w:p w14:paraId="3CBA3D88" w14:textId="598109D8" w:rsidR="00FF0373" w:rsidRDefault="00622C71" w:rsidP="00115A8A">
            <w:pPr>
              <w:spacing w:after="160" w:line="259" w:lineRule="auto"/>
            </w:pPr>
            <w:r>
              <w:t>30/03/26</w:t>
            </w:r>
          </w:p>
        </w:tc>
      </w:tr>
      <w:tr w:rsidR="00FF0373" w14:paraId="6850D900" w14:textId="77777777" w:rsidTr="00190235">
        <w:tc>
          <w:tcPr>
            <w:tcW w:w="988" w:type="dxa"/>
          </w:tcPr>
          <w:p w14:paraId="122B3939" w14:textId="77777777" w:rsidR="00FF0373" w:rsidRDefault="00FF0373" w:rsidP="007464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DBF8D37" w14:textId="77777777" w:rsidR="002C3F8B" w:rsidRDefault="00B90321" w:rsidP="00115A8A">
            <w:pPr>
              <w:spacing w:after="160" w:line="259" w:lineRule="auto"/>
            </w:pPr>
            <w:r>
              <w:t>ABSA BANK</w:t>
            </w:r>
          </w:p>
          <w:p w14:paraId="59795797" w14:textId="77777777" w:rsidR="00B90321" w:rsidRDefault="00B90321" w:rsidP="00115A8A">
            <w:pPr>
              <w:spacing w:after="160" w:line="259" w:lineRule="auto"/>
            </w:pPr>
            <w:r>
              <w:t>VS</w:t>
            </w:r>
          </w:p>
          <w:p w14:paraId="1F3EEAA5" w14:textId="7EACE4BC" w:rsidR="00B90321" w:rsidRDefault="00B90321" w:rsidP="00115A8A">
            <w:pPr>
              <w:spacing w:after="160" w:line="259" w:lineRule="auto"/>
            </w:pPr>
            <w:r>
              <w:t>J MDHLOVU</w:t>
            </w:r>
          </w:p>
        </w:tc>
        <w:tc>
          <w:tcPr>
            <w:tcW w:w="1276" w:type="dxa"/>
          </w:tcPr>
          <w:p w14:paraId="4BBC727D" w14:textId="2363DBBA" w:rsidR="00FF0373" w:rsidRDefault="00B90321" w:rsidP="00115A8A">
            <w:pPr>
              <w:spacing w:after="160" w:line="259" w:lineRule="auto"/>
            </w:pPr>
            <w:r>
              <w:t>249369/25</w:t>
            </w:r>
          </w:p>
        </w:tc>
        <w:tc>
          <w:tcPr>
            <w:tcW w:w="1263" w:type="dxa"/>
          </w:tcPr>
          <w:p w14:paraId="1781083E" w14:textId="77777777" w:rsidR="00FF0373" w:rsidRDefault="00FF0373" w:rsidP="00115A8A">
            <w:pPr>
              <w:spacing w:after="160" w:line="259" w:lineRule="auto"/>
            </w:pPr>
          </w:p>
        </w:tc>
        <w:tc>
          <w:tcPr>
            <w:tcW w:w="1804" w:type="dxa"/>
          </w:tcPr>
          <w:p w14:paraId="4C25FC67" w14:textId="0F9A45BF" w:rsidR="00FF0373" w:rsidRDefault="00622C71" w:rsidP="00115A8A">
            <w:pPr>
              <w:spacing w:after="160" w:line="259" w:lineRule="auto"/>
            </w:pPr>
            <w:r>
              <w:t>30/03/26</w:t>
            </w:r>
          </w:p>
        </w:tc>
      </w:tr>
      <w:tr w:rsidR="00B90321" w14:paraId="3FC8A3E5" w14:textId="77777777" w:rsidTr="00190235">
        <w:tc>
          <w:tcPr>
            <w:tcW w:w="988" w:type="dxa"/>
          </w:tcPr>
          <w:p w14:paraId="14C43D8F" w14:textId="77777777" w:rsidR="00B90321" w:rsidRDefault="00B90321" w:rsidP="007464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5CF8656" w14:textId="77777777" w:rsidR="00B90321" w:rsidRDefault="00B90321" w:rsidP="00115A8A">
            <w:pPr>
              <w:spacing w:after="160" w:line="259" w:lineRule="auto"/>
            </w:pPr>
            <w:r>
              <w:t>ABSA BANK</w:t>
            </w:r>
          </w:p>
          <w:p w14:paraId="7BDA0B73" w14:textId="77777777" w:rsidR="00B90321" w:rsidRDefault="00B90321" w:rsidP="00115A8A">
            <w:pPr>
              <w:spacing w:after="160" w:line="259" w:lineRule="auto"/>
            </w:pPr>
            <w:r>
              <w:t>VS</w:t>
            </w:r>
          </w:p>
          <w:p w14:paraId="477A512B" w14:textId="24C7AF45" w:rsidR="00B90321" w:rsidRDefault="00B90321" w:rsidP="00115A8A">
            <w:pPr>
              <w:spacing w:after="160" w:line="259" w:lineRule="auto"/>
            </w:pPr>
            <w:r>
              <w:t>M DIUTLWILENG</w:t>
            </w:r>
          </w:p>
        </w:tc>
        <w:tc>
          <w:tcPr>
            <w:tcW w:w="1276" w:type="dxa"/>
          </w:tcPr>
          <w:p w14:paraId="3A88BDA1" w14:textId="4D4B3171" w:rsidR="00B90321" w:rsidRDefault="00B90321" w:rsidP="00115A8A">
            <w:pPr>
              <w:spacing w:after="160" w:line="259" w:lineRule="auto"/>
            </w:pPr>
            <w:r>
              <w:t>247375/25</w:t>
            </w:r>
          </w:p>
        </w:tc>
        <w:tc>
          <w:tcPr>
            <w:tcW w:w="1263" w:type="dxa"/>
          </w:tcPr>
          <w:p w14:paraId="2ADFAF9E" w14:textId="77777777" w:rsidR="00B90321" w:rsidRDefault="00B90321" w:rsidP="00115A8A">
            <w:pPr>
              <w:spacing w:after="160" w:line="259" w:lineRule="auto"/>
            </w:pPr>
          </w:p>
        </w:tc>
        <w:tc>
          <w:tcPr>
            <w:tcW w:w="1804" w:type="dxa"/>
          </w:tcPr>
          <w:p w14:paraId="626109FA" w14:textId="77777777" w:rsidR="00B90321" w:rsidRDefault="00B90321" w:rsidP="00115A8A">
            <w:pPr>
              <w:spacing w:after="160" w:line="259" w:lineRule="auto"/>
            </w:pPr>
          </w:p>
        </w:tc>
      </w:tr>
    </w:tbl>
    <w:p w14:paraId="4A7BC994" w14:textId="09F10D82" w:rsidR="00252238" w:rsidRDefault="00252238" w:rsidP="0025223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F9FE66D" w14:textId="3457D843" w:rsidR="00252238" w:rsidRDefault="00252238" w:rsidP="0025223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29105523" w14:textId="77777777" w:rsidR="00252238" w:rsidRDefault="00252238" w:rsidP="0025223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000ECEC" w14:textId="0E8DE411" w:rsidR="005E5F50" w:rsidRDefault="005E5F5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4731AD7" w14:textId="77777777" w:rsidR="005E5F50" w:rsidRDefault="005E5F5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EC42B73" w14:textId="46C3C960" w:rsidR="00281F56" w:rsidRPr="003C4B5D" w:rsidRDefault="00281F56" w:rsidP="003C4B5D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B33E8" w14:textId="710868F1" w:rsidR="00B406F0" w:rsidRDefault="00B406F0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66955838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 w:rsidR="00A07DD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6 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JUNE</w:t>
      </w:r>
      <w:r w:rsidR="00681FF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299E80A9" w14:textId="02073F0F" w:rsidR="00F5463C" w:rsidRDefault="003B406C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60FC237" w14:textId="77777777" w:rsidR="0069444A" w:rsidRPr="00EA1567" w:rsidRDefault="0069444A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592C20AE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A8776D">
        <w:rPr>
          <w:b/>
          <w:sz w:val="24"/>
          <w:szCs w:val="24"/>
          <w:u w:val="single"/>
        </w:rPr>
        <w:t xml:space="preserve"> </w:t>
      </w:r>
      <w:r w:rsidR="00A07DD7">
        <w:rPr>
          <w:b/>
          <w:sz w:val="24"/>
          <w:szCs w:val="24"/>
          <w:u w:val="single"/>
        </w:rPr>
        <w:t>MILLAR</w:t>
      </w:r>
      <w:r w:rsidR="00181989">
        <w:rPr>
          <w:b/>
          <w:sz w:val="24"/>
          <w:szCs w:val="24"/>
          <w:u w:val="single"/>
        </w:rPr>
        <w:t xml:space="preserve">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p w14:paraId="3E461D60" w14:textId="07E38EE8" w:rsidR="00E07D06" w:rsidRDefault="00E07D06"/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418"/>
        <w:gridCol w:w="1134"/>
        <w:gridCol w:w="1655"/>
      </w:tblGrid>
      <w:tr w:rsidR="00E3191A" w:rsidRPr="005778B8" w14:paraId="25C3AB02" w14:textId="77777777" w:rsidTr="00FE7C99">
        <w:trPr>
          <w:trHeight w:val="540"/>
        </w:trPr>
        <w:tc>
          <w:tcPr>
            <w:tcW w:w="988" w:type="dxa"/>
          </w:tcPr>
          <w:p w14:paraId="2D78A282" w14:textId="77777777" w:rsidR="00E3191A" w:rsidRPr="005778B8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07FF2FF8" w14:textId="77777777" w:rsidR="00E3191A" w:rsidRPr="005778B8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418" w:type="dxa"/>
          </w:tcPr>
          <w:p w14:paraId="63DFEF4B" w14:textId="77777777" w:rsidR="00E3191A" w:rsidRPr="005778B8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20EC04E9" w14:textId="77777777" w:rsidR="00E3191A" w:rsidRPr="005778B8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655" w:type="dxa"/>
          </w:tcPr>
          <w:p w14:paraId="1985315E" w14:textId="77777777" w:rsidR="00E3191A" w:rsidRPr="005778B8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E3191A" w:rsidRPr="005778B8" w14:paraId="26253170" w14:textId="77777777" w:rsidTr="00FE7C99">
        <w:trPr>
          <w:trHeight w:val="540"/>
        </w:trPr>
        <w:tc>
          <w:tcPr>
            <w:tcW w:w="988" w:type="dxa"/>
          </w:tcPr>
          <w:p w14:paraId="6358B0EC" w14:textId="7E2CF450" w:rsidR="00E3191A" w:rsidRPr="00FF0373" w:rsidRDefault="00E3191A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BDB582" w14:textId="77777777" w:rsid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5EBC4161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C882C71" w14:textId="076C1A3A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 DUBE</w:t>
            </w:r>
          </w:p>
        </w:tc>
        <w:tc>
          <w:tcPr>
            <w:tcW w:w="1418" w:type="dxa"/>
          </w:tcPr>
          <w:p w14:paraId="6F1DDBAA" w14:textId="77C91B26" w:rsidR="00E3191A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1921/24</w:t>
            </w:r>
          </w:p>
        </w:tc>
        <w:tc>
          <w:tcPr>
            <w:tcW w:w="1134" w:type="dxa"/>
          </w:tcPr>
          <w:p w14:paraId="6781092F" w14:textId="7035F04D" w:rsidR="00E3191A" w:rsidRPr="00E3191A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5C4A36CD" w14:textId="77777777" w:rsidR="00E3191A" w:rsidRPr="00E3191A" w:rsidRDefault="00E3191A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191A" w:rsidRPr="005778B8" w14:paraId="5B0742AC" w14:textId="77777777" w:rsidTr="00FE7C99">
        <w:trPr>
          <w:trHeight w:val="540"/>
        </w:trPr>
        <w:tc>
          <w:tcPr>
            <w:tcW w:w="988" w:type="dxa"/>
          </w:tcPr>
          <w:p w14:paraId="2C7D0260" w14:textId="77777777" w:rsidR="00E3191A" w:rsidRPr="00FF0373" w:rsidRDefault="00E3191A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455C65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0E26E5DB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2D0F5D0" w14:textId="02796AB2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 RAMAPHOKELA</w:t>
            </w:r>
          </w:p>
        </w:tc>
        <w:tc>
          <w:tcPr>
            <w:tcW w:w="1418" w:type="dxa"/>
          </w:tcPr>
          <w:p w14:paraId="35731DB5" w14:textId="610AEA2B" w:rsidR="00E3191A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09343/25</w:t>
            </w:r>
          </w:p>
        </w:tc>
        <w:tc>
          <w:tcPr>
            <w:tcW w:w="1134" w:type="dxa"/>
          </w:tcPr>
          <w:p w14:paraId="1C4766DF" w14:textId="7634B056" w:rsidR="00E3191A" w:rsidRPr="00E3191A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7A4242BD" w14:textId="77777777" w:rsidR="00E3191A" w:rsidRPr="00E3191A" w:rsidRDefault="00E3191A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191A" w:rsidRPr="005778B8" w14:paraId="6E2E47BA" w14:textId="77777777" w:rsidTr="00FE7C99">
        <w:trPr>
          <w:trHeight w:val="540"/>
        </w:trPr>
        <w:tc>
          <w:tcPr>
            <w:tcW w:w="988" w:type="dxa"/>
          </w:tcPr>
          <w:p w14:paraId="40959D9F" w14:textId="22752968" w:rsidR="00E3191A" w:rsidRPr="00FF0373" w:rsidRDefault="00E3191A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BCBA5A" w14:textId="77777777" w:rsid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3A2FB4E0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46CCAE22" w14:textId="09888969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H MALULEKE</w:t>
            </w:r>
          </w:p>
        </w:tc>
        <w:tc>
          <w:tcPr>
            <w:tcW w:w="1418" w:type="dxa"/>
          </w:tcPr>
          <w:p w14:paraId="3541323B" w14:textId="225D419D" w:rsidR="00E3191A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33332/25</w:t>
            </w:r>
          </w:p>
        </w:tc>
        <w:tc>
          <w:tcPr>
            <w:tcW w:w="1134" w:type="dxa"/>
          </w:tcPr>
          <w:p w14:paraId="2130E025" w14:textId="7F891D4A" w:rsidR="00E3191A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 w:rsidRPr="00622C71">
              <w:rPr>
                <w:rFonts w:ascii="Calibri" w:hAnsi="Calibri" w:cs="Calibri"/>
                <w:sz w:val="24"/>
                <w:szCs w:val="24"/>
              </w:rPr>
              <w:t>01/04/26</w:t>
            </w:r>
          </w:p>
        </w:tc>
        <w:tc>
          <w:tcPr>
            <w:tcW w:w="1655" w:type="dxa"/>
          </w:tcPr>
          <w:p w14:paraId="6B13B5B1" w14:textId="77777777" w:rsidR="00E3191A" w:rsidRDefault="00E3191A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F0373" w:rsidRPr="005778B8" w14:paraId="71761C62" w14:textId="77777777" w:rsidTr="00FE7C99">
        <w:trPr>
          <w:trHeight w:val="540"/>
        </w:trPr>
        <w:tc>
          <w:tcPr>
            <w:tcW w:w="988" w:type="dxa"/>
          </w:tcPr>
          <w:p w14:paraId="7249D0F9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FC7813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255ADABA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4E2CFF4" w14:textId="42E6BC83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 MOLOI</w:t>
            </w:r>
          </w:p>
        </w:tc>
        <w:tc>
          <w:tcPr>
            <w:tcW w:w="1418" w:type="dxa"/>
          </w:tcPr>
          <w:p w14:paraId="5C5081E8" w14:textId="6EEE5ED6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1515/25</w:t>
            </w:r>
          </w:p>
        </w:tc>
        <w:tc>
          <w:tcPr>
            <w:tcW w:w="1134" w:type="dxa"/>
          </w:tcPr>
          <w:p w14:paraId="179478F3" w14:textId="3C57F531" w:rsidR="00FF037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04/26</w:t>
            </w:r>
          </w:p>
        </w:tc>
        <w:tc>
          <w:tcPr>
            <w:tcW w:w="1655" w:type="dxa"/>
          </w:tcPr>
          <w:p w14:paraId="35F0C9AF" w14:textId="77777777" w:rsidR="00FF0373" w:rsidRPr="00622C71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0373" w:rsidRPr="005778B8" w14:paraId="5D302A27" w14:textId="77777777" w:rsidTr="00FE7C99">
        <w:trPr>
          <w:trHeight w:val="540"/>
        </w:trPr>
        <w:tc>
          <w:tcPr>
            <w:tcW w:w="988" w:type="dxa"/>
          </w:tcPr>
          <w:p w14:paraId="5B2BC553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EC9D63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084B47AA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393DE662" w14:textId="08F0C0D2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 MOTSEPE</w:t>
            </w:r>
          </w:p>
        </w:tc>
        <w:tc>
          <w:tcPr>
            <w:tcW w:w="1418" w:type="dxa"/>
          </w:tcPr>
          <w:p w14:paraId="16BC004A" w14:textId="5071A13A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541/25</w:t>
            </w:r>
          </w:p>
        </w:tc>
        <w:tc>
          <w:tcPr>
            <w:tcW w:w="1134" w:type="dxa"/>
          </w:tcPr>
          <w:p w14:paraId="4563E3AF" w14:textId="46E8103D" w:rsidR="00FF037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/04/26</w:t>
            </w:r>
          </w:p>
        </w:tc>
        <w:tc>
          <w:tcPr>
            <w:tcW w:w="1655" w:type="dxa"/>
          </w:tcPr>
          <w:p w14:paraId="24229162" w14:textId="77777777" w:rsidR="00FF0373" w:rsidRPr="00622C71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B62" w:rsidRPr="005778B8" w14:paraId="477582DD" w14:textId="77777777" w:rsidTr="00FE7C99">
        <w:trPr>
          <w:trHeight w:val="540"/>
        </w:trPr>
        <w:tc>
          <w:tcPr>
            <w:tcW w:w="988" w:type="dxa"/>
          </w:tcPr>
          <w:p w14:paraId="726D9F2E" w14:textId="77777777" w:rsidR="00084B62" w:rsidRPr="00FF0373" w:rsidRDefault="00084B62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D64D36" w14:textId="77777777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 MBULI</w:t>
            </w:r>
          </w:p>
          <w:p w14:paraId="6C269E80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280A54A" w14:textId="5F97B4AF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4C51F235" w14:textId="5B2808CB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0123/26</w:t>
            </w:r>
          </w:p>
        </w:tc>
        <w:tc>
          <w:tcPr>
            <w:tcW w:w="1134" w:type="dxa"/>
          </w:tcPr>
          <w:p w14:paraId="7EC5AB80" w14:textId="1FD0ADDE" w:rsidR="00084B62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00513BF3" w14:textId="77777777" w:rsidR="00084B62" w:rsidRPr="00622C71" w:rsidRDefault="00084B62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B62" w:rsidRPr="005778B8" w14:paraId="5554C5BA" w14:textId="77777777" w:rsidTr="00FE7C99">
        <w:trPr>
          <w:trHeight w:val="540"/>
        </w:trPr>
        <w:tc>
          <w:tcPr>
            <w:tcW w:w="988" w:type="dxa"/>
          </w:tcPr>
          <w:p w14:paraId="022A2ADD" w14:textId="77777777" w:rsidR="00084B62" w:rsidRPr="00FF0373" w:rsidRDefault="00084B62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2FE260" w14:textId="77777777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 MOSOMA</w:t>
            </w:r>
          </w:p>
          <w:p w14:paraId="07E46AE0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6BB023B" w14:textId="030B9941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6F514FC6" w14:textId="1A59C56F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8894/25</w:t>
            </w:r>
          </w:p>
        </w:tc>
        <w:tc>
          <w:tcPr>
            <w:tcW w:w="1134" w:type="dxa"/>
          </w:tcPr>
          <w:p w14:paraId="1D6E5492" w14:textId="42013B97" w:rsidR="00084B62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3/26</w:t>
            </w:r>
          </w:p>
        </w:tc>
        <w:tc>
          <w:tcPr>
            <w:tcW w:w="1655" w:type="dxa"/>
          </w:tcPr>
          <w:p w14:paraId="2CAF1F69" w14:textId="77777777" w:rsidR="00084B62" w:rsidRPr="00622C71" w:rsidRDefault="00084B62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B62" w:rsidRPr="005778B8" w14:paraId="6C801128" w14:textId="77777777" w:rsidTr="00FE7C99">
        <w:trPr>
          <w:trHeight w:val="540"/>
        </w:trPr>
        <w:tc>
          <w:tcPr>
            <w:tcW w:w="988" w:type="dxa"/>
          </w:tcPr>
          <w:p w14:paraId="30324E75" w14:textId="77777777" w:rsidR="00084B62" w:rsidRPr="00FF0373" w:rsidRDefault="00084B62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613E65" w14:textId="77777777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B GUARANTEE</w:t>
            </w:r>
          </w:p>
          <w:p w14:paraId="657DE801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4F8A8D6" w14:textId="5DAB1B61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 MALUNGANE</w:t>
            </w:r>
          </w:p>
        </w:tc>
        <w:tc>
          <w:tcPr>
            <w:tcW w:w="1418" w:type="dxa"/>
          </w:tcPr>
          <w:p w14:paraId="2271D46A" w14:textId="270BDB3D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2577/25</w:t>
            </w:r>
          </w:p>
        </w:tc>
        <w:tc>
          <w:tcPr>
            <w:tcW w:w="1134" w:type="dxa"/>
          </w:tcPr>
          <w:p w14:paraId="03EEA29B" w14:textId="3FDB83E0" w:rsidR="00084B62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74E0BB58" w14:textId="77777777" w:rsidR="00084B62" w:rsidRPr="00622C71" w:rsidRDefault="00084B62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B62" w:rsidRPr="005778B8" w14:paraId="3DFE4E07" w14:textId="77777777" w:rsidTr="00FE7C99">
        <w:trPr>
          <w:trHeight w:val="540"/>
        </w:trPr>
        <w:tc>
          <w:tcPr>
            <w:tcW w:w="988" w:type="dxa"/>
          </w:tcPr>
          <w:p w14:paraId="081F24D8" w14:textId="77777777" w:rsidR="00084B62" w:rsidRPr="00FF0373" w:rsidRDefault="00084B62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2D59B2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B GUARANTEE</w:t>
            </w:r>
          </w:p>
          <w:p w14:paraId="2E390924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DD528F1" w14:textId="6CC37E8B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BRUIN</w:t>
            </w:r>
          </w:p>
        </w:tc>
        <w:tc>
          <w:tcPr>
            <w:tcW w:w="1418" w:type="dxa"/>
          </w:tcPr>
          <w:p w14:paraId="65908169" w14:textId="7FF8BDE5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033/24</w:t>
            </w:r>
          </w:p>
        </w:tc>
        <w:tc>
          <w:tcPr>
            <w:tcW w:w="1134" w:type="dxa"/>
          </w:tcPr>
          <w:p w14:paraId="73C18D81" w14:textId="065BC596" w:rsidR="00084B62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3/26</w:t>
            </w:r>
          </w:p>
        </w:tc>
        <w:tc>
          <w:tcPr>
            <w:tcW w:w="1655" w:type="dxa"/>
          </w:tcPr>
          <w:p w14:paraId="635E916F" w14:textId="77777777" w:rsidR="00084B62" w:rsidRPr="00622C71" w:rsidRDefault="00084B62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B62" w:rsidRPr="005778B8" w14:paraId="21CA7958" w14:textId="77777777" w:rsidTr="00FE7C99">
        <w:trPr>
          <w:trHeight w:val="540"/>
        </w:trPr>
        <w:tc>
          <w:tcPr>
            <w:tcW w:w="988" w:type="dxa"/>
          </w:tcPr>
          <w:p w14:paraId="6004424D" w14:textId="77777777" w:rsidR="00084B62" w:rsidRPr="00FF0373" w:rsidRDefault="00084B62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F7C04C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B GUARANTEE</w:t>
            </w:r>
          </w:p>
          <w:p w14:paraId="2D196D01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E70630F" w14:textId="31D2144F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MOATE</w:t>
            </w:r>
          </w:p>
        </w:tc>
        <w:tc>
          <w:tcPr>
            <w:tcW w:w="1418" w:type="dxa"/>
          </w:tcPr>
          <w:p w14:paraId="5894FD2E" w14:textId="16E73DDF" w:rsidR="00084B62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47963/25</w:t>
            </w:r>
          </w:p>
        </w:tc>
        <w:tc>
          <w:tcPr>
            <w:tcW w:w="1134" w:type="dxa"/>
          </w:tcPr>
          <w:p w14:paraId="66C1B988" w14:textId="5E83BE98" w:rsidR="00084B62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30F77EDC" w14:textId="77777777" w:rsidR="00084B62" w:rsidRPr="00622C71" w:rsidRDefault="00084B62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:rsidRPr="005778B8" w14:paraId="7EF25D8F" w14:textId="77777777" w:rsidTr="00FE7C99">
        <w:trPr>
          <w:trHeight w:val="540"/>
        </w:trPr>
        <w:tc>
          <w:tcPr>
            <w:tcW w:w="988" w:type="dxa"/>
          </w:tcPr>
          <w:p w14:paraId="2C0F93B1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9EE240" w14:textId="77777777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HATTINGH</w:t>
            </w:r>
          </w:p>
          <w:p w14:paraId="4F95991D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CA1A558" w14:textId="414E01F3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KHU PILSON ATTORNEYS</w:t>
            </w:r>
          </w:p>
        </w:tc>
        <w:tc>
          <w:tcPr>
            <w:tcW w:w="1418" w:type="dxa"/>
          </w:tcPr>
          <w:p w14:paraId="10511C14" w14:textId="7680074B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45809/23</w:t>
            </w:r>
          </w:p>
        </w:tc>
        <w:tc>
          <w:tcPr>
            <w:tcW w:w="1134" w:type="dxa"/>
          </w:tcPr>
          <w:p w14:paraId="12AEEF87" w14:textId="5505F887" w:rsidR="004B31F1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/04/26</w:t>
            </w:r>
          </w:p>
        </w:tc>
        <w:tc>
          <w:tcPr>
            <w:tcW w:w="1655" w:type="dxa"/>
          </w:tcPr>
          <w:p w14:paraId="5C27D3BA" w14:textId="77777777" w:rsidR="004B31F1" w:rsidRPr="00622C71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:rsidRPr="005778B8" w14:paraId="7D4C3CA0" w14:textId="77777777" w:rsidTr="00FE7C99">
        <w:trPr>
          <w:trHeight w:val="540"/>
        </w:trPr>
        <w:tc>
          <w:tcPr>
            <w:tcW w:w="988" w:type="dxa"/>
          </w:tcPr>
          <w:p w14:paraId="32FC32BB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BB5D51" w14:textId="77777777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 MBULI</w:t>
            </w:r>
          </w:p>
          <w:p w14:paraId="135614C7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0330C79" w14:textId="201DDDE2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11723DF3" w14:textId="3BDCBB87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0123/26</w:t>
            </w:r>
          </w:p>
        </w:tc>
        <w:tc>
          <w:tcPr>
            <w:tcW w:w="1134" w:type="dxa"/>
          </w:tcPr>
          <w:p w14:paraId="66BF4B66" w14:textId="6952D0DC" w:rsidR="004B31F1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4/26</w:t>
            </w:r>
          </w:p>
        </w:tc>
        <w:tc>
          <w:tcPr>
            <w:tcW w:w="1655" w:type="dxa"/>
          </w:tcPr>
          <w:p w14:paraId="53BC63C4" w14:textId="77777777" w:rsidR="004B31F1" w:rsidRPr="00622C71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:rsidRPr="005778B8" w14:paraId="5F2FC235" w14:textId="77777777" w:rsidTr="00FE7C99">
        <w:trPr>
          <w:trHeight w:val="540"/>
        </w:trPr>
        <w:tc>
          <w:tcPr>
            <w:tcW w:w="988" w:type="dxa"/>
          </w:tcPr>
          <w:p w14:paraId="70BED1F0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E2D59C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 LEOPE</w:t>
            </w:r>
          </w:p>
          <w:p w14:paraId="332E2532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388E24A" w14:textId="04CF599D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155E25B3" w14:textId="2577B7EC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0099/26</w:t>
            </w:r>
          </w:p>
        </w:tc>
        <w:tc>
          <w:tcPr>
            <w:tcW w:w="1134" w:type="dxa"/>
          </w:tcPr>
          <w:p w14:paraId="57D8FE52" w14:textId="0C7D79DF" w:rsidR="004B31F1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3/26</w:t>
            </w:r>
          </w:p>
        </w:tc>
        <w:tc>
          <w:tcPr>
            <w:tcW w:w="1655" w:type="dxa"/>
          </w:tcPr>
          <w:p w14:paraId="3AA175C4" w14:textId="77777777" w:rsidR="004B31F1" w:rsidRPr="00622C71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:rsidRPr="005778B8" w14:paraId="1231F429" w14:textId="77777777" w:rsidTr="00FE7C99">
        <w:trPr>
          <w:trHeight w:val="540"/>
        </w:trPr>
        <w:tc>
          <w:tcPr>
            <w:tcW w:w="988" w:type="dxa"/>
          </w:tcPr>
          <w:p w14:paraId="463A5B92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60A0E0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 MASINA</w:t>
            </w:r>
          </w:p>
          <w:p w14:paraId="35A7903F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47D7D498" w14:textId="03C7CB10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3E039BEB" w14:textId="5929062C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0260/26</w:t>
            </w:r>
          </w:p>
        </w:tc>
        <w:tc>
          <w:tcPr>
            <w:tcW w:w="1134" w:type="dxa"/>
          </w:tcPr>
          <w:p w14:paraId="2B8151E6" w14:textId="2649AFD1" w:rsidR="004B31F1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3/26</w:t>
            </w:r>
          </w:p>
        </w:tc>
        <w:tc>
          <w:tcPr>
            <w:tcW w:w="1655" w:type="dxa"/>
          </w:tcPr>
          <w:p w14:paraId="1B2FC1FE" w14:textId="77777777" w:rsidR="004B31F1" w:rsidRPr="00622C71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:rsidRPr="005778B8" w14:paraId="3152CCE4" w14:textId="77777777" w:rsidTr="00FE7C99">
        <w:trPr>
          <w:trHeight w:val="540"/>
        </w:trPr>
        <w:tc>
          <w:tcPr>
            <w:tcW w:w="988" w:type="dxa"/>
          </w:tcPr>
          <w:p w14:paraId="217075EE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DBA81B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 MOKANYANE</w:t>
            </w:r>
          </w:p>
          <w:p w14:paraId="46B87684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268E54E" w14:textId="691453CD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</w:tc>
        <w:tc>
          <w:tcPr>
            <w:tcW w:w="1418" w:type="dxa"/>
          </w:tcPr>
          <w:p w14:paraId="3D31C3DE" w14:textId="037F7788" w:rsidR="004B31F1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182/25</w:t>
            </w:r>
          </w:p>
        </w:tc>
        <w:tc>
          <w:tcPr>
            <w:tcW w:w="1134" w:type="dxa"/>
          </w:tcPr>
          <w:p w14:paraId="3933F018" w14:textId="793FE1AC" w:rsidR="004B31F1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3/26</w:t>
            </w:r>
          </w:p>
        </w:tc>
        <w:tc>
          <w:tcPr>
            <w:tcW w:w="1655" w:type="dxa"/>
          </w:tcPr>
          <w:p w14:paraId="188E9765" w14:textId="77777777" w:rsidR="004B31F1" w:rsidRPr="00622C71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AE5" w:rsidRPr="005778B8" w14:paraId="3D9D8233" w14:textId="77777777" w:rsidTr="00FE7C99">
        <w:trPr>
          <w:trHeight w:val="540"/>
        </w:trPr>
        <w:tc>
          <w:tcPr>
            <w:tcW w:w="988" w:type="dxa"/>
          </w:tcPr>
          <w:p w14:paraId="1A04ECDA" w14:textId="77777777" w:rsidR="00370AE5" w:rsidRPr="00FF0373" w:rsidRDefault="00370AE5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72E5C6" w14:textId="77777777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4D70C8FD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49FF1E58" w14:textId="6F450564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KWENA</w:t>
            </w:r>
          </w:p>
        </w:tc>
        <w:tc>
          <w:tcPr>
            <w:tcW w:w="1418" w:type="dxa"/>
          </w:tcPr>
          <w:p w14:paraId="5B3BE3D1" w14:textId="593B0F7C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1933/25</w:t>
            </w:r>
          </w:p>
        </w:tc>
        <w:tc>
          <w:tcPr>
            <w:tcW w:w="1134" w:type="dxa"/>
          </w:tcPr>
          <w:p w14:paraId="239FBE91" w14:textId="566EA088" w:rsidR="00370AE5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4/26</w:t>
            </w:r>
          </w:p>
        </w:tc>
        <w:tc>
          <w:tcPr>
            <w:tcW w:w="1655" w:type="dxa"/>
          </w:tcPr>
          <w:p w14:paraId="425E7AE5" w14:textId="77777777" w:rsidR="00370AE5" w:rsidRPr="00622C71" w:rsidRDefault="00370AE5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AE5" w:rsidRPr="005778B8" w14:paraId="278A88C3" w14:textId="77777777" w:rsidTr="00FE7C99">
        <w:trPr>
          <w:trHeight w:val="540"/>
        </w:trPr>
        <w:tc>
          <w:tcPr>
            <w:tcW w:w="988" w:type="dxa"/>
          </w:tcPr>
          <w:p w14:paraId="5E98C4A7" w14:textId="77777777" w:rsidR="00370AE5" w:rsidRPr="00FF0373" w:rsidRDefault="00370AE5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1EAB34" w14:textId="77777777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0889E15F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5BD2A9D" w14:textId="02AD6C72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 EAGLAND</w:t>
            </w:r>
          </w:p>
        </w:tc>
        <w:tc>
          <w:tcPr>
            <w:tcW w:w="1418" w:type="dxa"/>
          </w:tcPr>
          <w:p w14:paraId="65188ABF" w14:textId="2B33887A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0326/25</w:t>
            </w:r>
          </w:p>
        </w:tc>
        <w:tc>
          <w:tcPr>
            <w:tcW w:w="1134" w:type="dxa"/>
          </w:tcPr>
          <w:p w14:paraId="798FA6B0" w14:textId="1C88EF3D" w:rsidR="00370AE5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4/26</w:t>
            </w:r>
          </w:p>
        </w:tc>
        <w:tc>
          <w:tcPr>
            <w:tcW w:w="1655" w:type="dxa"/>
          </w:tcPr>
          <w:p w14:paraId="16FA9DF5" w14:textId="77777777" w:rsidR="00370AE5" w:rsidRPr="00622C71" w:rsidRDefault="00370AE5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AE5" w:rsidRPr="005778B8" w14:paraId="14186B20" w14:textId="77777777" w:rsidTr="00FE7C99">
        <w:trPr>
          <w:trHeight w:val="540"/>
        </w:trPr>
        <w:tc>
          <w:tcPr>
            <w:tcW w:w="988" w:type="dxa"/>
          </w:tcPr>
          <w:p w14:paraId="08AD62A1" w14:textId="77777777" w:rsidR="00370AE5" w:rsidRPr="00FF0373" w:rsidRDefault="00370AE5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218759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5BCC980E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EAD8065" w14:textId="6C6848EB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OKEKE</w:t>
            </w:r>
          </w:p>
        </w:tc>
        <w:tc>
          <w:tcPr>
            <w:tcW w:w="1418" w:type="dxa"/>
          </w:tcPr>
          <w:p w14:paraId="61238E96" w14:textId="0CD8B16E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0915/25</w:t>
            </w:r>
          </w:p>
        </w:tc>
        <w:tc>
          <w:tcPr>
            <w:tcW w:w="1134" w:type="dxa"/>
          </w:tcPr>
          <w:p w14:paraId="2C21FFE9" w14:textId="7F978CDC" w:rsidR="00370AE5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2F636B4E" w14:textId="77777777" w:rsidR="00370AE5" w:rsidRPr="00622C71" w:rsidRDefault="00370AE5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AE5" w:rsidRPr="005778B8" w14:paraId="78294199" w14:textId="77777777" w:rsidTr="00FE7C99">
        <w:trPr>
          <w:trHeight w:val="540"/>
        </w:trPr>
        <w:tc>
          <w:tcPr>
            <w:tcW w:w="988" w:type="dxa"/>
          </w:tcPr>
          <w:p w14:paraId="07D271A9" w14:textId="77777777" w:rsidR="00370AE5" w:rsidRPr="00FF0373" w:rsidRDefault="00370AE5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F46A8C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K BANK</w:t>
            </w:r>
          </w:p>
          <w:p w14:paraId="10B492C7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F5F1B5D" w14:textId="072E472D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 SHANGE</w:t>
            </w:r>
          </w:p>
        </w:tc>
        <w:tc>
          <w:tcPr>
            <w:tcW w:w="1418" w:type="dxa"/>
          </w:tcPr>
          <w:p w14:paraId="6EA996C0" w14:textId="327B5DD9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9444/25</w:t>
            </w:r>
          </w:p>
        </w:tc>
        <w:tc>
          <w:tcPr>
            <w:tcW w:w="1134" w:type="dxa"/>
          </w:tcPr>
          <w:p w14:paraId="7B092707" w14:textId="466A76A0" w:rsidR="00370AE5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292B2B4F" w14:textId="77777777" w:rsidR="00370AE5" w:rsidRPr="00622C71" w:rsidRDefault="00370AE5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AE5" w:rsidRPr="005778B8" w14:paraId="561A4FFE" w14:textId="77777777" w:rsidTr="00FE7C99">
        <w:trPr>
          <w:trHeight w:val="540"/>
        </w:trPr>
        <w:tc>
          <w:tcPr>
            <w:tcW w:w="988" w:type="dxa"/>
          </w:tcPr>
          <w:p w14:paraId="61C68ADC" w14:textId="77777777" w:rsidR="00370AE5" w:rsidRPr="00FF0373" w:rsidRDefault="00370AE5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93ED55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ZOHAIB</w:t>
            </w:r>
          </w:p>
          <w:p w14:paraId="7BA931F2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VS</w:t>
            </w:r>
          </w:p>
          <w:p w14:paraId="18C9F291" w14:textId="75921016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 OF HOME AFFAIRS</w:t>
            </w:r>
          </w:p>
        </w:tc>
        <w:tc>
          <w:tcPr>
            <w:tcW w:w="1418" w:type="dxa"/>
          </w:tcPr>
          <w:p w14:paraId="166B5395" w14:textId="78F5C778" w:rsidR="00370AE5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14438/24</w:t>
            </w:r>
          </w:p>
        </w:tc>
        <w:tc>
          <w:tcPr>
            <w:tcW w:w="1134" w:type="dxa"/>
          </w:tcPr>
          <w:p w14:paraId="2E7249BB" w14:textId="324938C2" w:rsidR="00370AE5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71835329" w14:textId="77777777" w:rsidR="00370AE5" w:rsidRPr="00622C71" w:rsidRDefault="00370AE5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:rsidRPr="005778B8" w14:paraId="79A1EE8C" w14:textId="77777777" w:rsidTr="00FE7C99">
        <w:trPr>
          <w:trHeight w:val="540"/>
        </w:trPr>
        <w:tc>
          <w:tcPr>
            <w:tcW w:w="988" w:type="dxa"/>
          </w:tcPr>
          <w:p w14:paraId="01B4D2C0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B161AA" w14:textId="77777777" w:rsidR="00C97D53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RAKOATSI</w:t>
            </w:r>
          </w:p>
          <w:p w14:paraId="7B33748F" w14:textId="77777777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105B777" w14:textId="62CA4B55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235C0E0D" w14:textId="58E2CD60" w:rsidR="00C97D53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64/22</w:t>
            </w:r>
          </w:p>
        </w:tc>
        <w:tc>
          <w:tcPr>
            <w:tcW w:w="1134" w:type="dxa"/>
          </w:tcPr>
          <w:p w14:paraId="1D93CD96" w14:textId="25F13B74" w:rsidR="00C97D5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4A42A432" w14:textId="77777777" w:rsidR="00C97D53" w:rsidRPr="00622C71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:rsidRPr="005778B8" w14:paraId="5DAA6998" w14:textId="77777777" w:rsidTr="00FE7C99">
        <w:trPr>
          <w:trHeight w:val="540"/>
        </w:trPr>
        <w:tc>
          <w:tcPr>
            <w:tcW w:w="988" w:type="dxa"/>
          </w:tcPr>
          <w:p w14:paraId="54496FA3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C8AFE2" w14:textId="77777777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SA BANK</w:t>
            </w:r>
          </w:p>
          <w:p w14:paraId="4F0FE6D7" w14:textId="77777777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04CA6F2" w14:textId="5DDFDAA3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MBHALATI</w:t>
            </w:r>
          </w:p>
        </w:tc>
        <w:tc>
          <w:tcPr>
            <w:tcW w:w="1418" w:type="dxa"/>
          </w:tcPr>
          <w:p w14:paraId="37AD4684" w14:textId="56D759F6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440/16</w:t>
            </w:r>
          </w:p>
        </w:tc>
        <w:tc>
          <w:tcPr>
            <w:tcW w:w="1134" w:type="dxa"/>
          </w:tcPr>
          <w:p w14:paraId="0D76FD10" w14:textId="35A9E892" w:rsidR="00C97D5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28D710C0" w14:textId="77777777" w:rsidR="00C97D53" w:rsidRPr="00622C71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:rsidRPr="005778B8" w14:paraId="14AC4BBB" w14:textId="77777777" w:rsidTr="00FE7C99">
        <w:trPr>
          <w:trHeight w:val="540"/>
        </w:trPr>
        <w:tc>
          <w:tcPr>
            <w:tcW w:w="988" w:type="dxa"/>
          </w:tcPr>
          <w:p w14:paraId="6DA1CFDF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3997D2" w14:textId="77777777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RAKGOKONG</w:t>
            </w:r>
          </w:p>
          <w:p w14:paraId="17CCB7FA" w14:textId="77777777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3B08E2D" w14:textId="35843BB1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574B5167" w14:textId="05D1F585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53/20</w:t>
            </w:r>
          </w:p>
        </w:tc>
        <w:tc>
          <w:tcPr>
            <w:tcW w:w="1134" w:type="dxa"/>
          </w:tcPr>
          <w:p w14:paraId="7F7EBC66" w14:textId="090DD3CA" w:rsidR="00C97D5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3C0E890B" w14:textId="77777777" w:rsidR="00C97D53" w:rsidRPr="00622C71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:rsidRPr="005778B8" w14:paraId="2F36AF5B" w14:textId="77777777" w:rsidTr="00FE7C99">
        <w:trPr>
          <w:trHeight w:val="540"/>
        </w:trPr>
        <w:tc>
          <w:tcPr>
            <w:tcW w:w="988" w:type="dxa"/>
          </w:tcPr>
          <w:p w14:paraId="30E20B84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CB80CC" w14:textId="77777777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DUZE</w:t>
            </w:r>
          </w:p>
          <w:p w14:paraId="4A4560BA" w14:textId="77777777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AE0A4D6" w14:textId="246D368B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 A F </w:t>
            </w:r>
          </w:p>
        </w:tc>
        <w:tc>
          <w:tcPr>
            <w:tcW w:w="1418" w:type="dxa"/>
          </w:tcPr>
          <w:p w14:paraId="4720966F" w14:textId="403BE3AF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755/21</w:t>
            </w:r>
          </w:p>
        </w:tc>
        <w:tc>
          <w:tcPr>
            <w:tcW w:w="1134" w:type="dxa"/>
          </w:tcPr>
          <w:p w14:paraId="4838015B" w14:textId="07F7D445" w:rsidR="00C97D5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4/26</w:t>
            </w:r>
          </w:p>
        </w:tc>
        <w:tc>
          <w:tcPr>
            <w:tcW w:w="1655" w:type="dxa"/>
          </w:tcPr>
          <w:p w14:paraId="2798E284" w14:textId="77777777" w:rsidR="00C97D53" w:rsidRPr="00622C71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:rsidRPr="005778B8" w14:paraId="45C2B56E" w14:textId="77777777" w:rsidTr="00FE7C99">
        <w:trPr>
          <w:trHeight w:val="540"/>
        </w:trPr>
        <w:tc>
          <w:tcPr>
            <w:tcW w:w="988" w:type="dxa"/>
          </w:tcPr>
          <w:p w14:paraId="5FF201E2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E07234" w14:textId="77777777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SA BANK</w:t>
            </w:r>
          </w:p>
          <w:p w14:paraId="4FC277FB" w14:textId="77777777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23F3469" w14:textId="32C13A80" w:rsidR="00C816A7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 SIBIYA</w:t>
            </w:r>
          </w:p>
        </w:tc>
        <w:tc>
          <w:tcPr>
            <w:tcW w:w="1418" w:type="dxa"/>
          </w:tcPr>
          <w:p w14:paraId="2DCA7CE8" w14:textId="30E96A16" w:rsidR="00C97D53" w:rsidRDefault="00C816A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267/19</w:t>
            </w:r>
          </w:p>
        </w:tc>
        <w:tc>
          <w:tcPr>
            <w:tcW w:w="1134" w:type="dxa"/>
          </w:tcPr>
          <w:p w14:paraId="4C26A52D" w14:textId="0DF8CC6E" w:rsidR="00C97D53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019B8179" w14:textId="77777777" w:rsidR="00C97D53" w:rsidRPr="00622C71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0E2B" w:rsidRPr="005778B8" w14:paraId="765EDD99" w14:textId="77777777" w:rsidTr="00FE7C99">
        <w:trPr>
          <w:trHeight w:val="540"/>
        </w:trPr>
        <w:tc>
          <w:tcPr>
            <w:tcW w:w="988" w:type="dxa"/>
          </w:tcPr>
          <w:p w14:paraId="36F13255" w14:textId="77777777" w:rsidR="00A90E2B" w:rsidRPr="00FF0373" w:rsidRDefault="00A90E2B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13CFDC" w14:textId="77777777" w:rsidR="002C3F8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 MGWADLEKA</w:t>
            </w:r>
          </w:p>
          <w:p w14:paraId="69D99E6E" w14:textId="77777777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E24BDCB" w14:textId="605C2A08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4292098F" w14:textId="4C0C53FE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91/21</w:t>
            </w:r>
          </w:p>
        </w:tc>
        <w:tc>
          <w:tcPr>
            <w:tcW w:w="1134" w:type="dxa"/>
          </w:tcPr>
          <w:p w14:paraId="7785939B" w14:textId="438C53C1" w:rsidR="00A90E2B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655" w:type="dxa"/>
          </w:tcPr>
          <w:p w14:paraId="5A7C8749" w14:textId="77777777" w:rsidR="00A90E2B" w:rsidRPr="00622C71" w:rsidRDefault="00A90E2B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0E2B" w:rsidRPr="005778B8" w14:paraId="54272F38" w14:textId="77777777" w:rsidTr="00FE7C99">
        <w:trPr>
          <w:trHeight w:val="540"/>
        </w:trPr>
        <w:tc>
          <w:tcPr>
            <w:tcW w:w="988" w:type="dxa"/>
          </w:tcPr>
          <w:p w14:paraId="30682DDF" w14:textId="77777777" w:rsidR="00A90E2B" w:rsidRPr="00FF0373" w:rsidRDefault="00A90E2B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882F08" w14:textId="77777777" w:rsidR="002C3F8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 MOKOENA</w:t>
            </w:r>
          </w:p>
          <w:p w14:paraId="2B2B5436" w14:textId="77777777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7B47E15" w14:textId="17D625D0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418" w:type="dxa"/>
          </w:tcPr>
          <w:p w14:paraId="5255BCB3" w14:textId="7CA48D6E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76/22</w:t>
            </w:r>
          </w:p>
        </w:tc>
        <w:tc>
          <w:tcPr>
            <w:tcW w:w="1134" w:type="dxa"/>
          </w:tcPr>
          <w:p w14:paraId="3E350D66" w14:textId="785E40CF" w:rsidR="00A90E2B" w:rsidRPr="00622C71" w:rsidRDefault="00622C71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/03/26</w:t>
            </w:r>
          </w:p>
        </w:tc>
        <w:tc>
          <w:tcPr>
            <w:tcW w:w="1655" w:type="dxa"/>
          </w:tcPr>
          <w:p w14:paraId="144FCAE3" w14:textId="77777777" w:rsidR="00A90E2B" w:rsidRPr="00622C71" w:rsidRDefault="00A90E2B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22C2C0" w14:textId="39964439" w:rsidR="00645ACF" w:rsidRDefault="00645ACF"/>
    <w:p w14:paraId="5EC4CBDB" w14:textId="6FF62B81" w:rsidR="00645ACF" w:rsidRDefault="00645ACF"/>
    <w:p w14:paraId="4B9E6150" w14:textId="6B904D98" w:rsidR="00E07D06" w:rsidRPr="00BB3A77" w:rsidRDefault="00BB3A77">
      <w:pPr>
        <w:rPr>
          <w:b/>
          <w:u w:val="single"/>
        </w:rPr>
      </w:pPr>
      <w:bookmarkStart w:id="1" w:name="_Hlk232587666"/>
      <w:r w:rsidRPr="00BB3A77">
        <w:rPr>
          <w:b/>
          <w:u w:val="single"/>
        </w:rPr>
        <w:lastRenderedPageBreak/>
        <w:t>BY THE TIME THIS ROLL WAS FINALISED THE UNDERMENTIONED COURT ONLINE MATTERS WERE NOT DISPLAYING DOCUMENTS ON CASELINE</w:t>
      </w:r>
    </w:p>
    <w:bookmarkEnd w:id="1"/>
    <w:p w14:paraId="51C795DF" w14:textId="19FDA586" w:rsidR="00E07D06" w:rsidRDefault="00E07D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1804"/>
      </w:tblGrid>
      <w:tr w:rsidR="005E5F50" w14:paraId="75520AC3" w14:textId="77777777" w:rsidTr="00190235">
        <w:tc>
          <w:tcPr>
            <w:tcW w:w="988" w:type="dxa"/>
          </w:tcPr>
          <w:p w14:paraId="5E357E5C" w14:textId="03918E0D" w:rsidR="005E5F50" w:rsidRDefault="005E5F50" w:rsidP="00FF0373">
            <w:pPr>
              <w:pStyle w:val="ListParagraph"/>
              <w:numPr>
                <w:ilvl w:val="0"/>
                <w:numId w:val="1"/>
              </w:numPr>
            </w:pPr>
            <w:bookmarkStart w:id="2" w:name="_Hlk232587695"/>
          </w:p>
        </w:tc>
        <w:tc>
          <w:tcPr>
            <w:tcW w:w="3685" w:type="dxa"/>
          </w:tcPr>
          <w:p w14:paraId="39BDE78F" w14:textId="77777777" w:rsidR="002C3F8B" w:rsidRDefault="009B6AC0">
            <w:pPr>
              <w:spacing w:after="160" w:line="259" w:lineRule="auto"/>
            </w:pPr>
            <w:r>
              <w:t>O DIKO</w:t>
            </w:r>
          </w:p>
          <w:p w14:paraId="7D80EEE8" w14:textId="77777777" w:rsidR="009B6AC0" w:rsidRDefault="009B6AC0">
            <w:pPr>
              <w:spacing w:after="160" w:line="259" w:lineRule="auto"/>
            </w:pPr>
            <w:r>
              <w:t>VS</w:t>
            </w:r>
          </w:p>
          <w:p w14:paraId="453D6956" w14:textId="7C706B81" w:rsidR="009B6AC0" w:rsidRDefault="009B6AC0">
            <w:pPr>
              <w:spacing w:after="160" w:line="259" w:lineRule="auto"/>
            </w:pPr>
            <w:r>
              <w:t>R A F</w:t>
            </w:r>
          </w:p>
        </w:tc>
        <w:tc>
          <w:tcPr>
            <w:tcW w:w="1276" w:type="dxa"/>
          </w:tcPr>
          <w:p w14:paraId="5FFEE0E1" w14:textId="260C7B69" w:rsidR="005E5F50" w:rsidRDefault="009B6AC0">
            <w:pPr>
              <w:spacing w:after="160" w:line="259" w:lineRule="auto"/>
            </w:pPr>
            <w:r>
              <w:t>033600/22</w:t>
            </w:r>
          </w:p>
        </w:tc>
        <w:tc>
          <w:tcPr>
            <w:tcW w:w="1263" w:type="dxa"/>
          </w:tcPr>
          <w:p w14:paraId="5006135F" w14:textId="47AEC450" w:rsidR="005E5F50" w:rsidRDefault="00622C71">
            <w:pPr>
              <w:spacing w:after="160" w:line="259" w:lineRule="auto"/>
            </w:pPr>
            <w:r>
              <w:t>10/03/26</w:t>
            </w:r>
          </w:p>
        </w:tc>
        <w:tc>
          <w:tcPr>
            <w:tcW w:w="1804" w:type="dxa"/>
          </w:tcPr>
          <w:p w14:paraId="1421F21D" w14:textId="77777777" w:rsidR="005E5F50" w:rsidRDefault="005E5F50">
            <w:pPr>
              <w:spacing w:after="160" w:line="259" w:lineRule="auto"/>
            </w:pPr>
          </w:p>
        </w:tc>
      </w:tr>
      <w:tr w:rsidR="005E5F50" w14:paraId="452F219B" w14:textId="77777777" w:rsidTr="00190235">
        <w:tc>
          <w:tcPr>
            <w:tcW w:w="988" w:type="dxa"/>
          </w:tcPr>
          <w:p w14:paraId="5C251632" w14:textId="77777777" w:rsidR="005E5F50" w:rsidRDefault="005E5F50" w:rsidP="00FF037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41E8C0E" w14:textId="77777777" w:rsidR="002C3F8B" w:rsidRDefault="009B6AC0">
            <w:pPr>
              <w:spacing w:after="160" w:line="259" w:lineRule="auto"/>
            </w:pPr>
            <w:r>
              <w:t>SB GUARANTEE</w:t>
            </w:r>
          </w:p>
          <w:p w14:paraId="63B32A19" w14:textId="77777777" w:rsidR="009B6AC0" w:rsidRDefault="009B6AC0">
            <w:pPr>
              <w:spacing w:after="160" w:line="259" w:lineRule="auto"/>
            </w:pPr>
            <w:r>
              <w:t>VS</w:t>
            </w:r>
          </w:p>
          <w:p w14:paraId="15D15B1A" w14:textId="382197C2" w:rsidR="009B6AC0" w:rsidRDefault="009B6AC0">
            <w:pPr>
              <w:spacing w:after="160" w:line="259" w:lineRule="auto"/>
            </w:pPr>
            <w:r>
              <w:t>F DE BRUIN</w:t>
            </w:r>
          </w:p>
        </w:tc>
        <w:tc>
          <w:tcPr>
            <w:tcW w:w="1276" w:type="dxa"/>
          </w:tcPr>
          <w:p w14:paraId="1BA0AD3E" w14:textId="7778D760" w:rsidR="005E5F50" w:rsidRDefault="009B6AC0">
            <w:pPr>
              <w:spacing w:after="160" w:line="259" w:lineRule="auto"/>
            </w:pPr>
            <w:r>
              <w:t>139396/24</w:t>
            </w:r>
          </w:p>
        </w:tc>
        <w:tc>
          <w:tcPr>
            <w:tcW w:w="1263" w:type="dxa"/>
          </w:tcPr>
          <w:p w14:paraId="7E22F138" w14:textId="5D4DC495" w:rsidR="005E5F50" w:rsidRDefault="00622C71">
            <w:pPr>
              <w:spacing w:after="160" w:line="259" w:lineRule="auto"/>
            </w:pPr>
            <w:r>
              <w:t>10/03/26</w:t>
            </w:r>
          </w:p>
        </w:tc>
        <w:tc>
          <w:tcPr>
            <w:tcW w:w="1804" w:type="dxa"/>
          </w:tcPr>
          <w:p w14:paraId="1D8CFF69" w14:textId="77777777" w:rsidR="005E5F50" w:rsidRDefault="005E5F50">
            <w:pPr>
              <w:spacing w:after="160" w:line="259" w:lineRule="auto"/>
            </w:pPr>
          </w:p>
        </w:tc>
      </w:tr>
      <w:tr w:rsidR="009B6AC0" w14:paraId="6009FE49" w14:textId="77777777" w:rsidTr="00190235">
        <w:tc>
          <w:tcPr>
            <w:tcW w:w="988" w:type="dxa"/>
          </w:tcPr>
          <w:p w14:paraId="3128C8F4" w14:textId="77777777" w:rsidR="009B6AC0" w:rsidRDefault="009B6AC0" w:rsidP="00FF037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AA00638" w14:textId="77777777" w:rsidR="009B6AC0" w:rsidRDefault="009B6AC0">
            <w:pPr>
              <w:spacing w:after="160" w:line="259" w:lineRule="auto"/>
            </w:pPr>
            <w:r>
              <w:t>ABSA BANK</w:t>
            </w:r>
          </w:p>
          <w:p w14:paraId="0D7CA3F3" w14:textId="77777777" w:rsidR="009B6AC0" w:rsidRDefault="009B6AC0">
            <w:pPr>
              <w:spacing w:after="160" w:line="259" w:lineRule="auto"/>
            </w:pPr>
            <w:r>
              <w:t>VS</w:t>
            </w:r>
          </w:p>
          <w:p w14:paraId="04B20D3D" w14:textId="430904F0" w:rsidR="009B6AC0" w:rsidRDefault="009B6AC0">
            <w:pPr>
              <w:spacing w:after="160" w:line="259" w:lineRule="auto"/>
            </w:pPr>
            <w:r>
              <w:t>P ZABA</w:t>
            </w:r>
          </w:p>
        </w:tc>
        <w:tc>
          <w:tcPr>
            <w:tcW w:w="1276" w:type="dxa"/>
          </w:tcPr>
          <w:p w14:paraId="3DB29369" w14:textId="3D50A6AC" w:rsidR="009B6AC0" w:rsidRDefault="009B6AC0">
            <w:pPr>
              <w:spacing w:after="160" w:line="259" w:lineRule="auto"/>
            </w:pPr>
            <w:r>
              <w:t>170300/25</w:t>
            </w:r>
          </w:p>
        </w:tc>
        <w:tc>
          <w:tcPr>
            <w:tcW w:w="1263" w:type="dxa"/>
          </w:tcPr>
          <w:p w14:paraId="06CDEA1B" w14:textId="77777777" w:rsidR="009B6AC0" w:rsidRDefault="009B6AC0">
            <w:pPr>
              <w:spacing w:after="160" w:line="259" w:lineRule="auto"/>
            </w:pPr>
          </w:p>
        </w:tc>
        <w:tc>
          <w:tcPr>
            <w:tcW w:w="1804" w:type="dxa"/>
          </w:tcPr>
          <w:p w14:paraId="249AC1D0" w14:textId="77777777" w:rsidR="009B6AC0" w:rsidRDefault="009B6AC0">
            <w:pPr>
              <w:spacing w:after="160" w:line="259" w:lineRule="auto"/>
            </w:pPr>
          </w:p>
        </w:tc>
      </w:tr>
      <w:tr w:rsidR="000D5E07" w14:paraId="66E46AAD" w14:textId="77777777" w:rsidTr="00190235">
        <w:tc>
          <w:tcPr>
            <w:tcW w:w="988" w:type="dxa"/>
          </w:tcPr>
          <w:p w14:paraId="19D8B18B" w14:textId="77777777" w:rsidR="000D5E07" w:rsidRDefault="000D5E07" w:rsidP="00FF037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95B3E5C" w14:textId="77777777" w:rsidR="000D5E07" w:rsidRDefault="000D5E07">
            <w:pPr>
              <w:spacing w:after="160" w:line="259" w:lineRule="auto"/>
            </w:pPr>
            <w:r>
              <w:t>REDFINE RETAIL</w:t>
            </w:r>
          </w:p>
          <w:p w14:paraId="35001D1A" w14:textId="77777777" w:rsidR="000D5E07" w:rsidRDefault="000D5E07">
            <w:pPr>
              <w:spacing w:after="160" w:line="259" w:lineRule="auto"/>
            </w:pPr>
            <w:r>
              <w:t>VS</w:t>
            </w:r>
          </w:p>
          <w:p w14:paraId="291FF1BF" w14:textId="12302BDC" w:rsidR="000D5E07" w:rsidRDefault="000D5E07">
            <w:pPr>
              <w:spacing w:after="160" w:line="259" w:lineRule="auto"/>
            </w:pPr>
            <w:r>
              <w:t>METRO LIFESTYLE CENTRE</w:t>
            </w:r>
          </w:p>
        </w:tc>
        <w:tc>
          <w:tcPr>
            <w:tcW w:w="1276" w:type="dxa"/>
          </w:tcPr>
          <w:p w14:paraId="4989F478" w14:textId="45230327" w:rsidR="000D5E07" w:rsidRDefault="000D5E07">
            <w:pPr>
              <w:spacing w:after="160" w:line="259" w:lineRule="auto"/>
            </w:pPr>
            <w:r>
              <w:t>044316/26</w:t>
            </w:r>
          </w:p>
        </w:tc>
        <w:tc>
          <w:tcPr>
            <w:tcW w:w="1263" w:type="dxa"/>
          </w:tcPr>
          <w:p w14:paraId="4C746F64" w14:textId="77777777" w:rsidR="000D5E07" w:rsidRDefault="000D5E07">
            <w:pPr>
              <w:spacing w:after="160" w:line="259" w:lineRule="auto"/>
            </w:pPr>
          </w:p>
        </w:tc>
        <w:tc>
          <w:tcPr>
            <w:tcW w:w="1804" w:type="dxa"/>
          </w:tcPr>
          <w:p w14:paraId="29E23A54" w14:textId="77777777" w:rsidR="000D5E07" w:rsidRDefault="000D5E07">
            <w:pPr>
              <w:spacing w:after="160" w:line="259" w:lineRule="auto"/>
            </w:pPr>
          </w:p>
        </w:tc>
      </w:tr>
      <w:bookmarkEnd w:id="2"/>
    </w:tbl>
    <w:p w14:paraId="7518C64D" w14:textId="527C7A59" w:rsidR="00252238" w:rsidRDefault="00252238">
      <w:pPr>
        <w:spacing w:after="160" w:line="259" w:lineRule="auto"/>
      </w:pPr>
    </w:p>
    <w:p w14:paraId="0C6E8446" w14:textId="06D5200A" w:rsidR="00252238" w:rsidRDefault="00252238">
      <w:pPr>
        <w:spacing w:after="160" w:line="259" w:lineRule="auto"/>
      </w:pPr>
    </w:p>
    <w:p w14:paraId="393AD25C" w14:textId="77777777" w:rsidR="00252238" w:rsidRDefault="00252238">
      <w:pPr>
        <w:spacing w:after="160" w:line="259" w:lineRule="auto"/>
      </w:pPr>
    </w:p>
    <w:p w14:paraId="3B5B15A7" w14:textId="60C8B6CF" w:rsidR="00772F57" w:rsidRDefault="00772F57">
      <w:pPr>
        <w:spacing w:after="160" w:line="259" w:lineRule="auto"/>
      </w:pPr>
    </w:p>
    <w:p w14:paraId="0F1A2042" w14:textId="78543D85" w:rsidR="00FE7C99" w:rsidRDefault="00FE7C99">
      <w:pPr>
        <w:spacing w:after="160" w:line="259" w:lineRule="auto"/>
      </w:pPr>
    </w:p>
    <w:p w14:paraId="52C90456" w14:textId="04B83C2D" w:rsidR="00FE7C99" w:rsidRDefault="00FE7C99">
      <w:pPr>
        <w:spacing w:after="160" w:line="259" w:lineRule="auto"/>
      </w:pPr>
    </w:p>
    <w:p w14:paraId="2AE9312A" w14:textId="4F0FCF2E" w:rsidR="00FE7C99" w:rsidRDefault="00FE7C99">
      <w:pPr>
        <w:spacing w:after="160" w:line="259" w:lineRule="auto"/>
      </w:pPr>
    </w:p>
    <w:p w14:paraId="2C8BF705" w14:textId="10905675" w:rsidR="00FE7C99" w:rsidRDefault="00FE7C99">
      <w:pPr>
        <w:spacing w:after="160" w:line="259" w:lineRule="auto"/>
      </w:pPr>
    </w:p>
    <w:p w14:paraId="0C517F9A" w14:textId="2D98FA28" w:rsidR="00FE7C99" w:rsidRDefault="00FE7C99">
      <w:pPr>
        <w:spacing w:after="160" w:line="259" w:lineRule="auto"/>
      </w:pPr>
    </w:p>
    <w:p w14:paraId="60C1A7BF" w14:textId="004D34B7" w:rsidR="00FE7C99" w:rsidRDefault="00FE7C99">
      <w:pPr>
        <w:spacing w:after="160" w:line="259" w:lineRule="auto"/>
      </w:pPr>
    </w:p>
    <w:p w14:paraId="2CEBFA4B" w14:textId="73EDD05B" w:rsidR="00FE7C99" w:rsidRDefault="00FE7C99">
      <w:pPr>
        <w:spacing w:after="160" w:line="259" w:lineRule="auto"/>
      </w:pPr>
    </w:p>
    <w:p w14:paraId="055F3BBB" w14:textId="31833466" w:rsidR="00FE7C99" w:rsidRDefault="00FE7C99">
      <w:pPr>
        <w:spacing w:after="160" w:line="259" w:lineRule="auto"/>
      </w:pPr>
    </w:p>
    <w:p w14:paraId="117E0121" w14:textId="29FDFAD3" w:rsidR="00FE7C99" w:rsidRDefault="00FE7C99">
      <w:pPr>
        <w:spacing w:after="160" w:line="259" w:lineRule="auto"/>
      </w:pPr>
    </w:p>
    <w:p w14:paraId="0F8C2E19" w14:textId="0FD12677" w:rsidR="00FE7C99" w:rsidRDefault="00FE7C99">
      <w:pPr>
        <w:spacing w:after="160" w:line="259" w:lineRule="auto"/>
      </w:pPr>
    </w:p>
    <w:p w14:paraId="65BD4B3D" w14:textId="29FC6337" w:rsidR="00FE7C99" w:rsidRDefault="00FE7C99">
      <w:pPr>
        <w:spacing w:after="160" w:line="259" w:lineRule="auto"/>
      </w:pPr>
    </w:p>
    <w:p w14:paraId="41617823" w14:textId="77777777" w:rsidR="00FE7C99" w:rsidRDefault="00FE7C99">
      <w:pPr>
        <w:spacing w:after="160" w:line="259" w:lineRule="auto"/>
      </w:pPr>
      <w:bookmarkStart w:id="3" w:name="_GoBack"/>
      <w:bookmarkEnd w:id="3"/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3AD06D6A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 w:rsidR="00A07DD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  <w:r w:rsidR="00D07FB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JUNE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024AC4D8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>JUSTICE</w:t>
      </w:r>
      <w:r w:rsidR="00181989">
        <w:rPr>
          <w:b/>
          <w:sz w:val="24"/>
          <w:szCs w:val="24"/>
          <w:u w:val="single"/>
        </w:rPr>
        <w:t xml:space="preserve"> </w:t>
      </w:r>
      <w:r w:rsidR="00A07DD7">
        <w:rPr>
          <w:b/>
          <w:sz w:val="24"/>
          <w:szCs w:val="24"/>
          <w:u w:val="single"/>
        </w:rPr>
        <w:t xml:space="preserve">BAM </w:t>
      </w:r>
      <w:r w:rsidR="000A588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67D8B5C6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559"/>
        <w:gridCol w:w="1134"/>
        <w:gridCol w:w="1797"/>
      </w:tblGrid>
      <w:tr w:rsidR="00FF0373" w:rsidRPr="005778B8" w14:paraId="739E3F9E" w14:textId="77777777" w:rsidTr="00767019">
        <w:trPr>
          <w:trHeight w:val="540"/>
        </w:trPr>
        <w:tc>
          <w:tcPr>
            <w:tcW w:w="988" w:type="dxa"/>
          </w:tcPr>
          <w:p w14:paraId="5DF344C7" w14:textId="77777777" w:rsidR="00FF0373" w:rsidRPr="005778B8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58A2612E" w14:textId="77777777" w:rsidR="00FF0373" w:rsidRPr="005778B8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559" w:type="dxa"/>
          </w:tcPr>
          <w:p w14:paraId="68770836" w14:textId="77777777" w:rsidR="00FF0373" w:rsidRPr="005778B8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982EC0A" w14:textId="77777777" w:rsidR="00FF0373" w:rsidRPr="005778B8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6EA60F1A" w14:textId="77777777" w:rsidR="00FF0373" w:rsidRPr="005778B8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FF0373" w:rsidRPr="00E3191A" w14:paraId="04A00536" w14:textId="77777777" w:rsidTr="00767019">
        <w:trPr>
          <w:trHeight w:val="540"/>
        </w:trPr>
        <w:tc>
          <w:tcPr>
            <w:tcW w:w="988" w:type="dxa"/>
          </w:tcPr>
          <w:p w14:paraId="18FB9540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40CE8F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63AF347B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DBF3511" w14:textId="05DF788A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 NJIEASSAM</w:t>
            </w:r>
          </w:p>
        </w:tc>
        <w:tc>
          <w:tcPr>
            <w:tcW w:w="1559" w:type="dxa"/>
          </w:tcPr>
          <w:p w14:paraId="2B63CB82" w14:textId="07F8AFEF" w:rsidR="00FF0373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713/25</w:t>
            </w:r>
          </w:p>
        </w:tc>
        <w:tc>
          <w:tcPr>
            <w:tcW w:w="1134" w:type="dxa"/>
          </w:tcPr>
          <w:p w14:paraId="2E82F74B" w14:textId="10A3B062" w:rsidR="00FF0373" w:rsidRPr="00E3191A" w:rsidRDefault="00115A8A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3/26</w:t>
            </w:r>
          </w:p>
        </w:tc>
        <w:tc>
          <w:tcPr>
            <w:tcW w:w="1797" w:type="dxa"/>
          </w:tcPr>
          <w:p w14:paraId="7155D382" w14:textId="77777777" w:rsidR="00FF0373" w:rsidRPr="00E3191A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0373" w:rsidRPr="00E3191A" w14:paraId="722D73C7" w14:textId="77777777" w:rsidTr="00767019">
        <w:trPr>
          <w:trHeight w:val="540"/>
        </w:trPr>
        <w:tc>
          <w:tcPr>
            <w:tcW w:w="988" w:type="dxa"/>
          </w:tcPr>
          <w:p w14:paraId="09F49A26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01261D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7E12AD24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3EEE2CD" w14:textId="0BCE7408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KAUSELE</w:t>
            </w:r>
          </w:p>
        </w:tc>
        <w:tc>
          <w:tcPr>
            <w:tcW w:w="1559" w:type="dxa"/>
          </w:tcPr>
          <w:p w14:paraId="4E7F86D9" w14:textId="2FD828F9" w:rsidR="00FF0373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126/25</w:t>
            </w:r>
          </w:p>
        </w:tc>
        <w:tc>
          <w:tcPr>
            <w:tcW w:w="1134" w:type="dxa"/>
          </w:tcPr>
          <w:p w14:paraId="0D650B67" w14:textId="03525932" w:rsidR="00FF0373" w:rsidRPr="00E3191A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6</w:t>
            </w:r>
          </w:p>
        </w:tc>
        <w:tc>
          <w:tcPr>
            <w:tcW w:w="1797" w:type="dxa"/>
          </w:tcPr>
          <w:p w14:paraId="7873165A" w14:textId="77777777" w:rsidR="00FF0373" w:rsidRPr="00E3191A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0373" w14:paraId="127B5288" w14:textId="77777777" w:rsidTr="00767019">
        <w:trPr>
          <w:trHeight w:val="540"/>
        </w:trPr>
        <w:tc>
          <w:tcPr>
            <w:tcW w:w="988" w:type="dxa"/>
          </w:tcPr>
          <w:p w14:paraId="54BF8783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E8205A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BANK</w:t>
            </w:r>
          </w:p>
          <w:p w14:paraId="69B51DEF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C3EAC4E" w14:textId="3E1C3A70" w:rsidR="000D4F12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 GIBA</w:t>
            </w:r>
          </w:p>
        </w:tc>
        <w:tc>
          <w:tcPr>
            <w:tcW w:w="1559" w:type="dxa"/>
          </w:tcPr>
          <w:p w14:paraId="0B65201B" w14:textId="092277E5" w:rsidR="00FF0373" w:rsidRPr="00E3191A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1080/25</w:t>
            </w:r>
          </w:p>
        </w:tc>
        <w:tc>
          <w:tcPr>
            <w:tcW w:w="1134" w:type="dxa"/>
          </w:tcPr>
          <w:p w14:paraId="418D5159" w14:textId="5838BD76" w:rsidR="00FF037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 w:rsidRPr="00947F06">
              <w:rPr>
                <w:rFonts w:ascii="Calibri" w:hAnsi="Calibri" w:cs="Calibri"/>
                <w:sz w:val="24"/>
                <w:szCs w:val="24"/>
              </w:rPr>
              <w:t>07/04/26</w:t>
            </w:r>
          </w:p>
        </w:tc>
        <w:tc>
          <w:tcPr>
            <w:tcW w:w="1797" w:type="dxa"/>
          </w:tcPr>
          <w:p w14:paraId="65769D3E" w14:textId="77777777" w:rsidR="00FF0373" w:rsidRDefault="00FF0373" w:rsidP="00115A8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F0373" w14:paraId="381AFFA3" w14:textId="77777777" w:rsidTr="00767019">
        <w:trPr>
          <w:trHeight w:val="540"/>
        </w:trPr>
        <w:tc>
          <w:tcPr>
            <w:tcW w:w="988" w:type="dxa"/>
          </w:tcPr>
          <w:p w14:paraId="2019DA50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9DDD1B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LD MUTUAL </w:t>
            </w:r>
          </w:p>
          <w:p w14:paraId="2D83895A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FE609A6" w14:textId="2CC15469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 GASA</w:t>
            </w:r>
          </w:p>
        </w:tc>
        <w:tc>
          <w:tcPr>
            <w:tcW w:w="1559" w:type="dxa"/>
          </w:tcPr>
          <w:p w14:paraId="270CE1B3" w14:textId="4923B9E1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8130/24</w:t>
            </w:r>
          </w:p>
        </w:tc>
        <w:tc>
          <w:tcPr>
            <w:tcW w:w="1134" w:type="dxa"/>
          </w:tcPr>
          <w:p w14:paraId="343B52F0" w14:textId="4D7A589D" w:rsidR="00FF037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/03/26</w:t>
            </w:r>
          </w:p>
        </w:tc>
        <w:tc>
          <w:tcPr>
            <w:tcW w:w="1797" w:type="dxa"/>
          </w:tcPr>
          <w:p w14:paraId="62E9A2E4" w14:textId="77777777" w:rsidR="00FF0373" w:rsidRPr="00947F06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0373" w14:paraId="29554FFF" w14:textId="77777777" w:rsidTr="00767019">
        <w:trPr>
          <w:trHeight w:val="540"/>
        </w:trPr>
        <w:tc>
          <w:tcPr>
            <w:tcW w:w="988" w:type="dxa"/>
          </w:tcPr>
          <w:p w14:paraId="7ECDDEE3" w14:textId="77777777" w:rsidR="00FF0373" w:rsidRPr="00FF0373" w:rsidRDefault="00FF037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02C63" w14:textId="7777777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SEANEGO</w:t>
            </w:r>
          </w:p>
          <w:p w14:paraId="6E1BE163" w14:textId="77777777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52FEF88" w14:textId="46A62E3D" w:rsidR="000D4F12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 A F</w:t>
            </w:r>
          </w:p>
        </w:tc>
        <w:tc>
          <w:tcPr>
            <w:tcW w:w="1559" w:type="dxa"/>
          </w:tcPr>
          <w:p w14:paraId="2B05160A" w14:textId="5E880347" w:rsidR="00FF0373" w:rsidRDefault="000D4F1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67186/23</w:t>
            </w:r>
          </w:p>
        </w:tc>
        <w:tc>
          <w:tcPr>
            <w:tcW w:w="1134" w:type="dxa"/>
          </w:tcPr>
          <w:p w14:paraId="7D2B4B1B" w14:textId="6D300C4C" w:rsidR="00FF037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/03/26</w:t>
            </w:r>
          </w:p>
        </w:tc>
        <w:tc>
          <w:tcPr>
            <w:tcW w:w="1797" w:type="dxa"/>
          </w:tcPr>
          <w:p w14:paraId="00ED43F9" w14:textId="77777777" w:rsidR="00FF0373" w:rsidRPr="00947F06" w:rsidRDefault="00FF037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14:paraId="66A8E7DF" w14:textId="77777777" w:rsidTr="00767019">
        <w:trPr>
          <w:trHeight w:val="540"/>
        </w:trPr>
        <w:tc>
          <w:tcPr>
            <w:tcW w:w="988" w:type="dxa"/>
          </w:tcPr>
          <w:p w14:paraId="6A04C8FE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713A81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B GUARANTEE</w:t>
            </w:r>
          </w:p>
          <w:p w14:paraId="79FB2B24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49FB793" w14:textId="61108FEA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MANYAMA</w:t>
            </w:r>
          </w:p>
        </w:tc>
        <w:tc>
          <w:tcPr>
            <w:tcW w:w="1559" w:type="dxa"/>
          </w:tcPr>
          <w:p w14:paraId="0E52738C" w14:textId="34A37E8A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038/24</w:t>
            </w:r>
          </w:p>
        </w:tc>
        <w:tc>
          <w:tcPr>
            <w:tcW w:w="1134" w:type="dxa"/>
          </w:tcPr>
          <w:p w14:paraId="0C277FFA" w14:textId="396CF4B1" w:rsidR="004B31F1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/03/26</w:t>
            </w:r>
          </w:p>
        </w:tc>
        <w:tc>
          <w:tcPr>
            <w:tcW w:w="1797" w:type="dxa"/>
          </w:tcPr>
          <w:p w14:paraId="6265638C" w14:textId="77777777" w:rsidR="004B31F1" w:rsidRPr="00947F06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14:paraId="07DC50E6" w14:textId="77777777" w:rsidTr="00767019">
        <w:trPr>
          <w:trHeight w:val="540"/>
        </w:trPr>
        <w:tc>
          <w:tcPr>
            <w:tcW w:w="988" w:type="dxa"/>
          </w:tcPr>
          <w:p w14:paraId="78D43312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E6B07B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KRUGER</w:t>
            </w:r>
          </w:p>
          <w:p w14:paraId="69B886C6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FB82A4D" w14:textId="05328C1E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KRUGER</w:t>
            </w:r>
          </w:p>
        </w:tc>
        <w:tc>
          <w:tcPr>
            <w:tcW w:w="1559" w:type="dxa"/>
          </w:tcPr>
          <w:p w14:paraId="573BDA69" w14:textId="225A839C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0407/25</w:t>
            </w:r>
          </w:p>
        </w:tc>
        <w:tc>
          <w:tcPr>
            <w:tcW w:w="1134" w:type="dxa"/>
          </w:tcPr>
          <w:p w14:paraId="2E36D386" w14:textId="40308D46" w:rsidR="004B31F1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4/26</w:t>
            </w:r>
          </w:p>
        </w:tc>
        <w:tc>
          <w:tcPr>
            <w:tcW w:w="1797" w:type="dxa"/>
          </w:tcPr>
          <w:p w14:paraId="085D8C4E" w14:textId="77777777" w:rsidR="004B31F1" w:rsidRPr="00947F06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14:paraId="69B966EC" w14:textId="77777777" w:rsidTr="00767019">
        <w:trPr>
          <w:trHeight w:val="540"/>
        </w:trPr>
        <w:tc>
          <w:tcPr>
            <w:tcW w:w="988" w:type="dxa"/>
          </w:tcPr>
          <w:p w14:paraId="2A1842C0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E9784B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COZEST PTY</w:t>
            </w:r>
          </w:p>
          <w:p w14:paraId="635AC32D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FC58641" w14:textId="4355F28B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 MAFORA</w:t>
            </w:r>
          </w:p>
        </w:tc>
        <w:tc>
          <w:tcPr>
            <w:tcW w:w="1559" w:type="dxa"/>
          </w:tcPr>
          <w:p w14:paraId="57BC68E4" w14:textId="74C8711D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8814/25</w:t>
            </w:r>
          </w:p>
        </w:tc>
        <w:tc>
          <w:tcPr>
            <w:tcW w:w="1134" w:type="dxa"/>
          </w:tcPr>
          <w:p w14:paraId="7210E7A3" w14:textId="2EC9674D" w:rsidR="004B31F1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4/26</w:t>
            </w:r>
          </w:p>
        </w:tc>
        <w:tc>
          <w:tcPr>
            <w:tcW w:w="1797" w:type="dxa"/>
          </w:tcPr>
          <w:p w14:paraId="0D935F3D" w14:textId="77777777" w:rsidR="004B31F1" w:rsidRPr="00947F06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14:paraId="6C8B6B7E" w14:textId="77777777" w:rsidTr="00767019">
        <w:trPr>
          <w:trHeight w:val="540"/>
        </w:trPr>
        <w:tc>
          <w:tcPr>
            <w:tcW w:w="988" w:type="dxa"/>
          </w:tcPr>
          <w:p w14:paraId="08AE5BAE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FFE3ED" w14:textId="7454F8FB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 MULIVHALA</w:t>
            </w:r>
          </w:p>
        </w:tc>
        <w:tc>
          <w:tcPr>
            <w:tcW w:w="1559" w:type="dxa"/>
          </w:tcPr>
          <w:p w14:paraId="2AD7BA0A" w14:textId="67F35794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7948/25</w:t>
            </w:r>
          </w:p>
        </w:tc>
        <w:tc>
          <w:tcPr>
            <w:tcW w:w="1134" w:type="dxa"/>
          </w:tcPr>
          <w:p w14:paraId="3108DB4A" w14:textId="700081DE" w:rsidR="004B31F1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3/26</w:t>
            </w:r>
          </w:p>
        </w:tc>
        <w:tc>
          <w:tcPr>
            <w:tcW w:w="1797" w:type="dxa"/>
          </w:tcPr>
          <w:p w14:paraId="3BD16E90" w14:textId="77777777" w:rsidR="004B31F1" w:rsidRPr="00947F06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1F1" w14:paraId="4106EF10" w14:textId="77777777" w:rsidTr="00767019">
        <w:trPr>
          <w:trHeight w:val="540"/>
        </w:trPr>
        <w:tc>
          <w:tcPr>
            <w:tcW w:w="988" w:type="dxa"/>
          </w:tcPr>
          <w:p w14:paraId="3BA7B12B" w14:textId="77777777" w:rsidR="004B31F1" w:rsidRPr="00FF0373" w:rsidRDefault="004B31F1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29F4D5" w14:textId="77777777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STRAND BANK</w:t>
            </w:r>
          </w:p>
          <w:p w14:paraId="220A50D9" w14:textId="77777777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2B4483C8" w14:textId="63E03EA3" w:rsidR="001A4DBE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VAMI CONSTRUCTION</w:t>
            </w:r>
          </w:p>
        </w:tc>
        <w:tc>
          <w:tcPr>
            <w:tcW w:w="1559" w:type="dxa"/>
          </w:tcPr>
          <w:p w14:paraId="7E805C3B" w14:textId="4C4CA40C" w:rsidR="004B31F1" w:rsidRDefault="001A4DBE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4894/23</w:t>
            </w:r>
          </w:p>
        </w:tc>
        <w:tc>
          <w:tcPr>
            <w:tcW w:w="1134" w:type="dxa"/>
          </w:tcPr>
          <w:p w14:paraId="1D5F35B4" w14:textId="79A62382" w:rsidR="004B31F1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2/26</w:t>
            </w:r>
          </w:p>
        </w:tc>
        <w:tc>
          <w:tcPr>
            <w:tcW w:w="1797" w:type="dxa"/>
          </w:tcPr>
          <w:p w14:paraId="689BEE04" w14:textId="77777777" w:rsidR="004B31F1" w:rsidRPr="00947F06" w:rsidRDefault="004B31F1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570E" w14:paraId="757E9892" w14:textId="77777777" w:rsidTr="00767019">
        <w:trPr>
          <w:trHeight w:val="540"/>
        </w:trPr>
        <w:tc>
          <w:tcPr>
            <w:tcW w:w="988" w:type="dxa"/>
          </w:tcPr>
          <w:p w14:paraId="4929261C" w14:textId="77777777" w:rsidR="00F2570E" w:rsidRPr="00FF0373" w:rsidRDefault="00F2570E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80157C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 MOKAU</w:t>
            </w:r>
          </w:p>
          <w:p w14:paraId="39A00EB9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4AA7DAE9" w14:textId="0BEE6116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559" w:type="dxa"/>
          </w:tcPr>
          <w:p w14:paraId="2485F536" w14:textId="76EE1EF9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817/25</w:t>
            </w:r>
          </w:p>
        </w:tc>
        <w:tc>
          <w:tcPr>
            <w:tcW w:w="1134" w:type="dxa"/>
          </w:tcPr>
          <w:p w14:paraId="421CE6EB" w14:textId="168C1814" w:rsidR="00F2570E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/03/26</w:t>
            </w:r>
          </w:p>
        </w:tc>
        <w:tc>
          <w:tcPr>
            <w:tcW w:w="1797" w:type="dxa"/>
          </w:tcPr>
          <w:p w14:paraId="69D39817" w14:textId="77777777" w:rsidR="00F2570E" w:rsidRPr="00947F06" w:rsidRDefault="00F2570E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570E" w14:paraId="49DE69E1" w14:textId="77777777" w:rsidTr="00767019">
        <w:trPr>
          <w:trHeight w:val="540"/>
        </w:trPr>
        <w:tc>
          <w:tcPr>
            <w:tcW w:w="988" w:type="dxa"/>
          </w:tcPr>
          <w:p w14:paraId="14B020AA" w14:textId="77777777" w:rsidR="00F2570E" w:rsidRPr="00FF0373" w:rsidRDefault="00F2570E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F36571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 NZAMA</w:t>
            </w:r>
          </w:p>
          <w:p w14:paraId="7F6721BC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43E1C48B" w14:textId="74A85FD1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559" w:type="dxa"/>
          </w:tcPr>
          <w:p w14:paraId="473DD778" w14:textId="3941211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0519/26</w:t>
            </w:r>
          </w:p>
        </w:tc>
        <w:tc>
          <w:tcPr>
            <w:tcW w:w="1134" w:type="dxa"/>
          </w:tcPr>
          <w:p w14:paraId="2A8001AB" w14:textId="7D65293C" w:rsidR="00F2570E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6/26</w:t>
            </w:r>
          </w:p>
        </w:tc>
        <w:tc>
          <w:tcPr>
            <w:tcW w:w="1797" w:type="dxa"/>
          </w:tcPr>
          <w:p w14:paraId="0BCCC641" w14:textId="77777777" w:rsidR="00F2570E" w:rsidRPr="00947F06" w:rsidRDefault="00F2570E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570E" w14:paraId="77FED1D3" w14:textId="77777777" w:rsidTr="00767019">
        <w:trPr>
          <w:trHeight w:val="540"/>
        </w:trPr>
        <w:tc>
          <w:tcPr>
            <w:tcW w:w="988" w:type="dxa"/>
          </w:tcPr>
          <w:p w14:paraId="7490B467" w14:textId="77777777" w:rsidR="00F2570E" w:rsidRPr="00FF0373" w:rsidRDefault="00F2570E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3F36BB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SA BANK</w:t>
            </w:r>
          </w:p>
          <w:p w14:paraId="550EA7D7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E65C12F" w14:textId="79288B78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 CAMPLING</w:t>
            </w:r>
          </w:p>
        </w:tc>
        <w:tc>
          <w:tcPr>
            <w:tcW w:w="1559" w:type="dxa"/>
          </w:tcPr>
          <w:p w14:paraId="50B12C52" w14:textId="42443CA8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5951/25</w:t>
            </w:r>
          </w:p>
        </w:tc>
        <w:tc>
          <w:tcPr>
            <w:tcW w:w="1134" w:type="dxa"/>
          </w:tcPr>
          <w:p w14:paraId="37FE368F" w14:textId="1FA2BAD7" w:rsidR="00F2570E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/02/26</w:t>
            </w:r>
          </w:p>
        </w:tc>
        <w:tc>
          <w:tcPr>
            <w:tcW w:w="1797" w:type="dxa"/>
          </w:tcPr>
          <w:p w14:paraId="2E7FCD96" w14:textId="77777777" w:rsidR="00F2570E" w:rsidRPr="00947F06" w:rsidRDefault="00F2570E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570E" w14:paraId="39D1DD8D" w14:textId="77777777" w:rsidTr="00767019">
        <w:trPr>
          <w:trHeight w:val="540"/>
        </w:trPr>
        <w:tc>
          <w:tcPr>
            <w:tcW w:w="988" w:type="dxa"/>
          </w:tcPr>
          <w:p w14:paraId="05C47FCC" w14:textId="77777777" w:rsidR="00F2570E" w:rsidRPr="00FF0373" w:rsidRDefault="00F2570E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086627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SA BANK</w:t>
            </w:r>
          </w:p>
          <w:p w14:paraId="15246CEF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E675733" w14:textId="67754BD6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B CHABULA</w:t>
            </w:r>
          </w:p>
        </w:tc>
        <w:tc>
          <w:tcPr>
            <w:tcW w:w="1559" w:type="dxa"/>
          </w:tcPr>
          <w:p w14:paraId="3D89322B" w14:textId="53AA1974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09402/24</w:t>
            </w:r>
          </w:p>
        </w:tc>
        <w:tc>
          <w:tcPr>
            <w:tcW w:w="1134" w:type="dxa"/>
          </w:tcPr>
          <w:p w14:paraId="53567203" w14:textId="3358D9F2" w:rsidR="00F2570E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/03/26</w:t>
            </w:r>
          </w:p>
        </w:tc>
        <w:tc>
          <w:tcPr>
            <w:tcW w:w="1797" w:type="dxa"/>
          </w:tcPr>
          <w:p w14:paraId="3660C77D" w14:textId="77777777" w:rsidR="00F2570E" w:rsidRPr="00947F06" w:rsidRDefault="00F2570E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570E" w14:paraId="09DAE917" w14:textId="77777777" w:rsidTr="00767019">
        <w:trPr>
          <w:trHeight w:val="540"/>
        </w:trPr>
        <w:tc>
          <w:tcPr>
            <w:tcW w:w="988" w:type="dxa"/>
          </w:tcPr>
          <w:p w14:paraId="432D4D94" w14:textId="77777777" w:rsidR="00F2570E" w:rsidRPr="00FF0373" w:rsidRDefault="00F2570E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96B0D5" w14:textId="77777777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SA BANK</w:t>
            </w:r>
          </w:p>
          <w:p w14:paraId="7D2BB217" w14:textId="77777777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3C05FB0F" w14:textId="5E4128BF" w:rsidR="00520D27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IGNATIUS</w:t>
            </w:r>
          </w:p>
        </w:tc>
        <w:tc>
          <w:tcPr>
            <w:tcW w:w="1559" w:type="dxa"/>
          </w:tcPr>
          <w:p w14:paraId="4C7D558D" w14:textId="7B89D134" w:rsidR="00F2570E" w:rsidRDefault="00520D2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545/25</w:t>
            </w:r>
          </w:p>
        </w:tc>
        <w:tc>
          <w:tcPr>
            <w:tcW w:w="1134" w:type="dxa"/>
          </w:tcPr>
          <w:p w14:paraId="7F47D9A9" w14:textId="6333EFE9" w:rsidR="00F2570E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/03/26</w:t>
            </w:r>
          </w:p>
        </w:tc>
        <w:tc>
          <w:tcPr>
            <w:tcW w:w="1797" w:type="dxa"/>
          </w:tcPr>
          <w:p w14:paraId="027627A0" w14:textId="77777777" w:rsidR="00F2570E" w:rsidRPr="00947F06" w:rsidRDefault="00F2570E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4F4" w14:paraId="3AD1A1B6" w14:textId="77777777" w:rsidTr="00767019">
        <w:trPr>
          <w:trHeight w:val="540"/>
        </w:trPr>
        <w:tc>
          <w:tcPr>
            <w:tcW w:w="988" w:type="dxa"/>
          </w:tcPr>
          <w:p w14:paraId="5A15950F" w14:textId="77777777" w:rsidR="00FB14F4" w:rsidRPr="00FF0373" w:rsidRDefault="00FB14F4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89B659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HEWLETT</w:t>
            </w:r>
          </w:p>
          <w:p w14:paraId="5409AB13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S </w:t>
            </w:r>
          </w:p>
          <w:p w14:paraId="09043C3D" w14:textId="1A8E277C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PCSA</w:t>
            </w:r>
          </w:p>
        </w:tc>
        <w:tc>
          <w:tcPr>
            <w:tcW w:w="1559" w:type="dxa"/>
          </w:tcPr>
          <w:p w14:paraId="0287B732" w14:textId="5C0F1E3E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538/25</w:t>
            </w:r>
          </w:p>
        </w:tc>
        <w:tc>
          <w:tcPr>
            <w:tcW w:w="1134" w:type="dxa"/>
          </w:tcPr>
          <w:p w14:paraId="2B8BB422" w14:textId="407C2FD2" w:rsidR="00FB14F4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 w:rsidRPr="00947F06">
              <w:rPr>
                <w:rFonts w:ascii="Calibri" w:hAnsi="Calibri" w:cs="Calibri"/>
                <w:sz w:val="24"/>
                <w:szCs w:val="24"/>
              </w:rPr>
              <w:t>16/03/26</w:t>
            </w:r>
          </w:p>
        </w:tc>
        <w:tc>
          <w:tcPr>
            <w:tcW w:w="1797" w:type="dxa"/>
          </w:tcPr>
          <w:p w14:paraId="298A5452" w14:textId="77777777" w:rsidR="00FB14F4" w:rsidRPr="00947F06" w:rsidRDefault="00FB14F4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4F4" w14:paraId="18063488" w14:textId="77777777" w:rsidTr="00767019">
        <w:trPr>
          <w:trHeight w:val="540"/>
        </w:trPr>
        <w:tc>
          <w:tcPr>
            <w:tcW w:w="988" w:type="dxa"/>
          </w:tcPr>
          <w:p w14:paraId="17358761" w14:textId="77777777" w:rsidR="00FB14F4" w:rsidRPr="00FF0373" w:rsidRDefault="00FB14F4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99F76F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BANK</w:t>
            </w:r>
          </w:p>
          <w:p w14:paraId="4CCABAEC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7B9759EB" w14:textId="41E01D50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 NGCOBO</w:t>
            </w:r>
          </w:p>
        </w:tc>
        <w:tc>
          <w:tcPr>
            <w:tcW w:w="1559" w:type="dxa"/>
          </w:tcPr>
          <w:p w14:paraId="786189B9" w14:textId="690DCAC1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0818/23</w:t>
            </w:r>
          </w:p>
        </w:tc>
        <w:tc>
          <w:tcPr>
            <w:tcW w:w="1134" w:type="dxa"/>
          </w:tcPr>
          <w:p w14:paraId="50ED7A10" w14:textId="16F92ADD" w:rsidR="00FB14F4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6</w:t>
            </w:r>
          </w:p>
        </w:tc>
        <w:tc>
          <w:tcPr>
            <w:tcW w:w="1797" w:type="dxa"/>
          </w:tcPr>
          <w:p w14:paraId="41709B64" w14:textId="77777777" w:rsidR="00FB14F4" w:rsidRPr="00947F06" w:rsidRDefault="00FB14F4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4F4" w14:paraId="2594791C" w14:textId="77777777" w:rsidTr="00767019">
        <w:trPr>
          <w:trHeight w:val="540"/>
        </w:trPr>
        <w:tc>
          <w:tcPr>
            <w:tcW w:w="988" w:type="dxa"/>
          </w:tcPr>
          <w:p w14:paraId="4119F9C8" w14:textId="77777777" w:rsidR="00FB14F4" w:rsidRPr="00FF0373" w:rsidRDefault="00FB14F4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1656B2" w14:textId="7777777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BANK</w:t>
            </w:r>
          </w:p>
          <w:p w14:paraId="7D0C0EC8" w14:textId="77777777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1C904639" w14:textId="17C3DBB4" w:rsidR="004E24FC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 ZONDI</w:t>
            </w:r>
          </w:p>
        </w:tc>
        <w:tc>
          <w:tcPr>
            <w:tcW w:w="1559" w:type="dxa"/>
          </w:tcPr>
          <w:p w14:paraId="65E2C701" w14:textId="00E63C97" w:rsidR="00FB14F4" w:rsidRDefault="004E24F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9187/24</w:t>
            </w:r>
          </w:p>
        </w:tc>
        <w:tc>
          <w:tcPr>
            <w:tcW w:w="1134" w:type="dxa"/>
          </w:tcPr>
          <w:p w14:paraId="47F96A72" w14:textId="0C0A1951" w:rsidR="00FB14F4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3/26</w:t>
            </w:r>
          </w:p>
        </w:tc>
        <w:tc>
          <w:tcPr>
            <w:tcW w:w="1797" w:type="dxa"/>
          </w:tcPr>
          <w:p w14:paraId="467585A2" w14:textId="77777777" w:rsidR="00FB14F4" w:rsidRPr="00947F06" w:rsidRDefault="00FB14F4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4F4" w14:paraId="29AD41D3" w14:textId="77777777" w:rsidTr="00767019">
        <w:trPr>
          <w:trHeight w:val="540"/>
        </w:trPr>
        <w:tc>
          <w:tcPr>
            <w:tcW w:w="988" w:type="dxa"/>
          </w:tcPr>
          <w:p w14:paraId="4BF6F82B" w14:textId="77777777" w:rsidR="00FB14F4" w:rsidRPr="00FF0373" w:rsidRDefault="00FB14F4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FE1931" w14:textId="77777777" w:rsidR="00FB14F4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BANK</w:t>
            </w:r>
          </w:p>
          <w:p w14:paraId="034BE06C" w14:textId="77777777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5C9B7105" w14:textId="4F3C8986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 TLAKA</w:t>
            </w:r>
          </w:p>
        </w:tc>
        <w:tc>
          <w:tcPr>
            <w:tcW w:w="1559" w:type="dxa"/>
          </w:tcPr>
          <w:p w14:paraId="524BC021" w14:textId="34FF40E7" w:rsidR="00FB14F4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7712/26</w:t>
            </w:r>
          </w:p>
        </w:tc>
        <w:tc>
          <w:tcPr>
            <w:tcW w:w="1134" w:type="dxa"/>
          </w:tcPr>
          <w:p w14:paraId="3F16A0BC" w14:textId="3406D50F" w:rsidR="00FB14F4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6</w:t>
            </w:r>
          </w:p>
        </w:tc>
        <w:tc>
          <w:tcPr>
            <w:tcW w:w="1797" w:type="dxa"/>
          </w:tcPr>
          <w:p w14:paraId="6221119B" w14:textId="77777777" w:rsidR="00FB14F4" w:rsidRPr="00947F06" w:rsidRDefault="00FB14F4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14F4" w14:paraId="7DBEA6C0" w14:textId="77777777" w:rsidTr="00767019">
        <w:trPr>
          <w:trHeight w:val="540"/>
        </w:trPr>
        <w:tc>
          <w:tcPr>
            <w:tcW w:w="988" w:type="dxa"/>
          </w:tcPr>
          <w:p w14:paraId="76C2FF4F" w14:textId="77777777" w:rsidR="00FB14F4" w:rsidRPr="00FF0373" w:rsidRDefault="00FB14F4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5368EA" w14:textId="77777777" w:rsidR="00FB14F4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BANK</w:t>
            </w:r>
          </w:p>
          <w:p w14:paraId="53FDE7C9" w14:textId="77777777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31C97ABA" w14:textId="2CDDF3AF" w:rsidR="0063130C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 JACOBS</w:t>
            </w:r>
          </w:p>
        </w:tc>
        <w:tc>
          <w:tcPr>
            <w:tcW w:w="1559" w:type="dxa"/>
          </w:tcPr>
          <w:p w14:paraId="19760352" w14:textId="73ED436C" w:rsidR="00FB14F4" w:rsidRDefault="0063130C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7711/26</w:t>
            </w:r>
          </w:p>
        </w:tc>
        <w:tc>
          <w:tcPr>
            <w:tcW w:w="1134" w:type="dxa"/>
          </w:tcPr>
          <w:p w14:paraId="5F6A1AC8" w14:textId="312066F4" w:rsidR="00FB14F4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6</w:t>
            </w:r>
          </w:p>
        </w:tc>
        <w:tc>
          <w:tcPr>
            <w:tcW w:w="1797" w:type="dxa"/>
          </w:tcPr>
          <w:p w14:paraId="04925B21" w14:textId="77777777" w:rsidR="00FB14F4" w:rsidRPr="00947F06" w:rsidRDefault="00FB14F4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14:paraId="5F6995AB" w14:textId="77777777" w:rsidTr="00767019">
        <w:trPr>
          <w:trHeight w:val="540"/>
        </w:trPr>
        <w:tc>
          <w:tcPr>
            <w:tcW w:w="988" w:type="dxa"/>
          </w:tcPr>
          <w:p w14:paraId="6B691043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064A68" w14:textId="77777777" w:rsidR="00C97D53" w:rsidRDefault="00DA72C5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NGING TIDES</w:t>
            </w:r>
          </w:p>
          <w:p w14:paraId="6556273E" w14:textId="77777777" w:rsidR="00DA72C5" w:rsidRDefault="00DA72C5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38A1D6F2" w14:textId="4A060BEA" w:rsidR="00DA72C5" w:rsidRDefault="00DA72C5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 MSOMI</w:t>
            </w:r>
          </w:p>
        </w:tc>
        <w:tc>
          <w:tcPr>
            <w:tcW w:w="1559" w:type="dxa"/>
          </w:tcPr>
          <w:p w14:paraId="33BFDE74" w14:textId="505482BA" w:rsidR="00C97D53" w:rsidRDefault="00DA72C5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245/21</w:t>
            </w:r>
          </w:p>
        </w:tc>
        <w:tc>
          <w:tcPr>
            <w:tcW w:w="1134" w:type="dxa"/>
          </w:tcPr>
          <w:p w14:paraId="62C5C821" w14:textId="74FDF1F1" w:rsidR="00C97D5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6</w:t>
            </w:r>
          </w:p>
        </w:tc>
        <w:tc>
          <w:tcPr>
            <w:tcW w:w="1797" w:type="dxa"/>
          </w:tcPr>
          <w:p w14:paraId="589B7879" w14:textId="77777777" w:rsidR="00C97D53" w:rsidRPr="00947F06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14:paraId="29D39B70" w14:textId="77777777" w:rsidTr="00767019">
        <w:trPr>
          <w:trHeight w:val="540"/>
        </w:trPr>
        <w:tc>
          <w:tcPr>
            <w:tcW w:w="988" w:type="dxa"/>
          </w:tcPr>
          <w:p w14:paraId="709FA78C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BF911" w14:textId="77777777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BILA</w:t>
            </w:r>
          </w:p>
          <w:p w14:paraId="72CAFF3F" w14:textId="77777777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37EB8B50" w14:textId="77EF55D8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559" w:type="dxa"/>
          </w:tcPr>
          <w:p w14:paraId="624C53CD" w14:textId="17181914" w:rsidR="00C97D53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602/18</w:t>
            </w:r>
          </w:p>
        </w:tc>
        <w:tc>
          <w:tcPr>
            <w:tcW w:w="1134" w:type="dxa"/>
          </w:tcPr>
          <w:p w14:paraId="2537D437" w14:textId="41910384" w:rsidR="00C97D5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/04/26</w:t>
            </w:r>
          </w:p>
        </w:tc>
        <w:tc>
          <w:tcPr>
            <w:tcW w:w="1797" w:type="dxa"/>
          </w:tcPr>
          <w:p w14:paraId="69D4F54E" w14:textId="77777777" w:rsidR="00C97D53" w:rsidRPr="00947F06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14:paraId="21881129" w14:textId="77777777" w:rsidTr="00767019">
        <w:trPr>
          <w:trHeight w:val="540"/>
        </w:trPr>
        <w:tc>
          <w:tcPr>
            <w:tcW w:w="988" w:type="dxa"/>
          </w:tcPr>
          <w:p w14:paraId="35FED2F5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1AF8E0" w14:textId="77777777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 CLAASSEN</w:t>
            </w:r>
          </w:p>
          <w:p w14:paraId="57D91150" w14:textId="77777777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0BEFCE7C" w14:textId="58169A49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559" w:type="dxa"/>
          </w:tcPr>
          <w:p w14:paraId="09D1177C" w14:textId="2BA259E3" w:rsidR="00C97D53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46/21</w:t>
            </w:r>
          </w:p>
        </w:tc>
        <w:tc>
          <w:tcPr>
            <w:tcW w:w="1134" w:type="dxa"/>
          </w:tcPr>
          <w:p w14:paraId="357E9882" w14:textId="1DCC0369" w:rsidR="00C97D5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6</w:t>
            </w:r>
          </w:p>
        </w:tc>
        <w:tc>
          <w:tcPr>
            <w:tcW w:w="1797" w:type="dxa"/>
          </w:tcPr>
          <w:p w14:paraId="54AD905D" w14:textId="77777777" w:rsidR="00C97D53" w:rsidRPr="00947F06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14:paraId="02EC772A" w14:textId="77777777" w:rsidTr="00767019">
        <w:trPr>
          <w:trHeight w:val="540"/>
        </w:trPr>
        <w:tc>
          <w:tcPr>
            <w:tcW w:w="988" w:type="dxa"/>
          </w:tcPr>
          <w:p w14:paraId="7C070F68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70DDB" w14:textId="19B0917F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 BRITS</w:t>
            </w:r>
          </w:p>
        </w:tc>
        <w:tc>
          <w:tcPr>
            <w:tcW w:w="1559" w:type="dxa"/>
          </w:tcPr>
          <w:p w14:paraId="7C0B54CF" w14:textId="237DA25E" w:rsidR="00C97D53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795/22</w:t>
            </w:r>
          </w:p>
        </w:tc>
        <w:tc>
          <w:tcPr>
            <w:tcW w:w="1134" w:type="dxa"/>
          </w:tcPr>
          <w:p w14:paraId="59C189A0" w14:textId="44246A9E" w:rsidR="00C97D5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3/26</w:t>
            </w:r>
          </w:p>
        </w:tc>
        <w:tc>
          <w:tcPr>
            <w:tcW w:w="1797" w:type="dxa"/>
          </w:tcPr>
          <w:p w14:paraId="70C9A5D9" w14:textId="77777777" w:rsidR="00C97D53" w:rsidRPr="00947F06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7D53" w14:paraId="4F06D581" w14:textId="77777777" w:rsidTr="00767019">
        <w:trPr>
          <w:trHeight w:val="540"/>
        </w:trPr>
        <w:tc>
          <w:tcPr>
            <w:tcW w:w="988" w:type="dxa"/>
          </w:tcPr>
          <w:p w14:paraId="44A42727" w14:textId="77777777" w:rsidR="00C97D53" w:rsidRPr="00FF0373" w:rsidRDefault="00C97D53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0562C4" w14:textId="77777777" w:rsidR="00A90E2B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 SAWULA</w:t>
            </w:r>
          </w:p>
          <w:p w14:paraId="75AE820C" w14:textId="77777777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S</w:t>
            </w:r>
          </w:p>
          <w:p w14:paraId="687ED30B" w14:textId="4C21129A" w:rsidR="00E54B62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 A F</w:t>
            </w:r>
          </w:p>
        </w:tc>
        <w:tc>
          <w:tcPr>
            <w:tcW w:w="1559" w:type="dxa"/>
          </w:tcPr>
          <w:p w14:paraId="64732F9A" w14:textId="774B4AF1" w:rsidR="00C97D53" w:rsidRDefault="00E54B62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204/22</w:t>
            </w:r>
          </w:p>
        </w:tc>
        <w:tc>
          <w:tcPr>
            <w:tcW w:w="1134" w:type="dxa"/>
          </w:tcPr>
          <w:p w14:paraId="31F60249" w14:textId="383D7890" w:rsidR="00C97D53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6</w:t>
            </w:r>
          </w:p>
        </w:tc>
        <w:tc>
          <w:tcPr>
            <w:tcW w:w="1797" w:type="dxa"/>
          </w:tcPr>
          <w:p w14:paraId="45C26E1B" w14:textId="77777777" w:rsidR="00C97D53" w:rsidRPr="00947F06" w:rsidRDefault="00C97D53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F8B" w14:paraId="3F5F97EC" w14:textId="77777777" w:rsidTr="00767019">
        <w:trPr>
          <w:trHeight w:val="540"/>
        </w:trPr>
        <w:tc>
          <w:tcPr>
            <w:tcW w:w="988" w:type="dxa"/>
          </w:tcPr>
          <w:p w14:paraId="15258CD1" w14:textId="77777777" w:rsidR="002C3F8B" w:rsidRPr="00FF0373" w:rsidRDefault="002C3F8B" w:rsidP="00FF03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46BB9B" w14:textId="77777777" w:rsidR="000A5917" w:rsidRDefault="000A5917" w:rsidP="000A5917">
            <w:r>
              <w:t>S GQIBANI</w:t>
            </w:r>
          </w:p>
          <w:p w14:paraId="22981462" w14:textId="77777777" w:rsidR="000A5917" w:rsidRDefault="000A5917" w:rsidP="000A5917">
            <w:r>
              <w:t>VS</w:t>
            </w:r>
          </w:p>
          <w:p w14:paraId="5C97DE2E" w14:textId="641F368F" w:rsidR="002C3F8B" w:rsidRDefault="000A5917" w:rsidP="000A5917">
            <w:pPr>
              <w:rPr>
                <w:rFonts w:ascii="Calibri" w:hAnsi="Calibri" w:cs="Calibri"/>
                <w:sz w:val="24"/>
                <w:szCs w:val="24"/>
              </w:rPr>
            </w:pPr>
            <w:r>
              <w:t>R A F</w:t>
            </w:r>
          </w:p>
        </w:tc>
        <w:tc>
          <w:tcPr>
            <w:tcW w:w="1559" w:type="dxa"/>
          </w:tcPr>
          <w:p w14:paraId="493363A7" w14:textId="0E9CDA7C" w:rsidR="002C3F8B" w:rsidRDefault="000A5917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t>28725/22</w:t>
            </w:r>
          </w:p>
        </w:tc>
        <w:tc>
          <w:tcPr>
            <w:tcW w:w="1134" w:type="dxa"/>
          </w:tcPr>
          <w:p w14:paraId="5382C872" w14:textId="578C5EFB" w:rsidR="002C3F8B" w:rsidRPr="00947F06" w:rsidRDefault="00947F06" w:rsidP="00115A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/03/26</w:t>
            </w:r>
          </w:p>
        </w:tc>
        <w:tc>
          <w:tcPr>
            <w:tcW w:w="1797" w:type="dxa"/>
          </w:tcPr>
          <w:p w14:paraId="5B50A1E4" w14:textId="77777777" w:rsidR="002C3F8B" w:rsidRPr="00947F06" w:rsidRDefault="002C3F8B" w:rsidP="00115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C25992" w14:textId="3F85F3DF" w:rsidR="00FF0373" w:rsidRDefault="00FF0373" w:rsidP="00E07D06">
      <w:pPr>
        <w:spacing w:after="0"/>
        <w:rPr>
          <w:sz w:val="24"/>
          <w:szCs w:val="24"/>
        </w:rPr>
      </w:pPr>
    </w:p>
    <w:p w14:paraId="10E98808" w14:textId="77777777" w:rsidR="00190235" w:rsidRDefault="00190235" w:rsidP="00E07D06">
      <w:pPr>
        <w:spacing w:after="0"/>
        <w:rPr>
          <w:sz w:val="24"/>
          <w:szCs w:val="24"/>
        </w:rPr>
      </w:pPr>
    </w:p>
    <w:p w14:paraId="2B12349E" w14:textId="4CE3E48F" w:rsidR="00190235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1804"/>
      </w:tblGrid>
      <w:tr w:rsidR="005E5F50" w14:paraId="054FA5DD" w14:textId="77777777" w:rsidTr="00190235">
        <w:tc>
          <w:tcPr>
            <w:tcW w:w="988" w:type="dxa"/>
          </w:tcPr>
          <w:p w14:paraId="6FBE05B6" w14:textId="78955CA2" w:rsidR="005E5F50" w:rsidRDefault="005E5F50" w:rsidP="00190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48E0872" w14:textId="77777777" w:rsidR="002C3F8B" w:rsidRDefault="00F02666">
            <w:r>
              <w:t>CHANGING TIDES</w:t>
            </w:r>
          </w:p>
          <w:p w14:paraId="70D2D833" w14:textId="77777777" w:rsidR="00F02666" w:rsidRDefault="00F02666">
            <w:r>
              <w:t>VS</w:t>
            </w:r>
          </w:p>
          <w:p w14:paraId="67EE046F" w14:textId="692571A0" w:rsidR="00F02666" w:rsidRDefault="00F02666">
            <w:r>
              <w:t>S EDWARDS</w:t>
            </w:r>
          </w:p>
        </w:tc>
        <w:tc>
          <w:tcPr>
            <w:tcW w:w="1276" w:type="dxa"/>
          </w:tcPr>
          <w:p w14:paraId="312D1721" w14:textId="703055FB" w:rsidR="005E5F50" w:rsidRDefault="00F02666">
            <w:r>
              <w:t>068635/</w:t>
            </w:r>
            <w:r w:rsidR="00477C4B">
              <w:t>25</w:t>
            </w:r>
          </w:p>
        </w:tc>
        <w:tc>
          <w:tcPr>
            <w:tcW w:w="1263" w:type="dxa"/>
          </w:tcPr>
          <w:p w14:paraId="29DD09AF" w14:textId="7BA5C3B6" w:rsidR="005E5F50" w:rsidRDefault="00947F06">
            <w:r>
              <w:t>23/03/26</w:t>
            </w:r>
          </w:p>
        </w:tc>
        <w:tc>
          <w:tcPr>
            <w:tcW w:w="1804" w:type="dxa"/>
          </w:tcPr>
          <w:p w14:paraId="1FC936FF" w14:textId="77777777" w:rsidR="005E5F50" w:rsidRDefault="005E5F50"/>
        </w:tc>
      </w:tr>
      <w:tr w:rsidR="005E5F50" w14:paraId="21F2A738" w14:textId="77777777" w:rsidTr="00190235">
        <w:tc>
          <w:tcPr>
            <w:tcW w:w="988" w:type="dxa"/>
          </w:tcPr>
          <w:p w14:paraId="107B24F6" w14:textId="77777777" w:rsidR="005E5F50" w:rsidRDefault="005E5F50" w:rsidP="00190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51ADA0A" w14:textId="77777777" w:rsidR="002C3F8B" w:rsidRDefault="00477C4B">
            <w:r>
              <w:t>FIRSTRAND BANK</w:t>
            </w:r>
          </w:p>
          <w:p w14:paraId="39B6EDC2" w14:textId="77777777" w:rsidR="00477C4B" w:rsidRDefault="00477C4B">
            <w:r>
              <w:t>VS</w:t>
            </w:r>
          </w:p>
          <w:p w14:paraId="5F45B1A7" w14:textId="70950D95" w:rsidR="00477C4B" w:rsidRDefault="00477C4B">
            <w:r>
              <w:t>K SARABJIETI</w:t>
            </w:r>
          </w:p>
        </w:tc>
        <w:tc>
          <w:tcPr>
            <w:tcW w:w="1276" w:type="dxa"/>
          </w:tcPr>
          <w:p w14:paraId="0FBD4E07" w14:textId="3259BFCD" w:rsidR="005E5F50" w:rsidRDefault="00477C4B">
            <w:r>
              <w:t>150021/24</w:t>
            </w:r>
          </w:p>
        </w:tc>
        <w:tc>
          <w:tcPr>
            <w:tcW w:w="1263" w:type="dxa"/>
          </w:tcPr>
          <w:p w14:paraId="6C672DC5" w14:textId="4399700E" w:rsidR="005E5F50" w:rsidRDefault="00947F06">
            <w:r>
              <w:t>30/03/26</w:t>
            </w:r>
          </w:p>
        </w:tc>
        <w:tc>
          <w:tcPr>
            <w:tcW w:w="1804" w:type="dxa"/>
          </w:tcPr>
          <w:p w14:paraId="4D53C67E" w14:textId="77777777" w:rsidR="005E5F50" w:rsidRDefault="005E5F50"/>
        </w:tc>
      </w:tr>
      <w:tr w:rsidR="005E5F50" w14:paraId="2385B24B" w14:textId="77777777" w:rsidTr="00190235">
        <w:tc>
          <w:tcPr>
            <w:tcW w:w="988" w:type="dxa"/>
          </w:tcPr>
          <w:p w14:paraId="1706601C" w14:textId="77777777" w:rsidR="005E5F50" w:rsidRDefault="005E5F50" w:rsidP="00190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700BE0E" w14:textId="77777777" w:rsidR="00190235" w:rsidRDefault="00477C4B">
            <w:r>
              <w:t>FIRSTRAND BANK</w:t>
            </w:r>
          </w:p>
          <w:p w14:paraId="66746499" w14:textId="77777777" w:rsidR="00477C4B" w:rsidRDefault="00477C4B">
            <w:r>
              <w:t>VS</w:t>
            </w:r>
          </w:p>
          <w:p w14:paraId="6AA1C7E5" w14:textId="272903B2" w:rsidR="00477C4B" w:rsidRDefault="00477C4B">
            <w:r>
              <w:t>M MAILA</w:t>
            </w:r>
          </w:p>
        </w:tc>
        <w:tc>
          <w:tcPr>
            <w:tcW w:w="1276" w:type="dxa"/>
          </w:tcPr>
          <w:p w14:paraId="5B7E7F18" w14:textId="4705DB01" w:rsidR="005E5F50" w:rsidRDefault="00477C4B">
            <w:r>
              <w:t>059136/25</w:t>
            </w:r>
          </w:p>
        </w:tc>
        <w:tc>
          <w:tcPr>
            <w:tcW w:w="1263" w:type="dxa"/>
          </w:tcPr>
          <w:p w14:paraId="1EDEB2EF" w14:textId="4F6F4798" w:rsidR="005E5F50" w:rsidRDefault="00947F06">
            <w:r>
              <w:t>30/03/26</w:t>
            </w:r>
          </w:p>
        </w:tc>
        <w:tc>
          <w:tcPr>
            <w:tcW w:w="1804" w:type="dxa"/>
          </w:tcPr>
          <w:p w14:paraId="60832DEC" w14:textId="77777777" w:rsidR="005E5F50" w:rsidRDefault="005E5F50"/>
        </w:tc>
      </w:tr>
      <w:tr w:rsidR="00477C4B" w14:paraId="3FF50A21" w14:textId="77777777" w:rsidTr="00190235">
        <w:tc>
          <w:tcPr>
            <w:tcW w:w="988" w:type="dxa"/>
          </w:tcPr>
          <w:p w14:paraId="2F210058" w14:textId="77777777" w:rsidR="00477C4B" w:rsidRDefault="00477C4B" w:rsidP="00190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7EE1A72A" w14:textId="77777777" w:rsidR="00477C4B" w:rsidRDefault="00477C4B">
            <w:r>
              <w:t>REDEFINE PROPERTIES</w:t>
            </w:r>
          </w:p>
          <w:p w14:paraId="1A55B2B3" w14:textId="77777777" w:rsidR="00477C4B" w:rsidRDefault="00477C4B">
            <w:r>
              <w:t>VS</w:t>
            </w:r>
          </w:p>
          <w:p w14:paraId="2016F01C" w14:textId="6ED2CC81" w:rsidR="00477C4B" w:rsidRDefault="00477C4B">
            <w:r>
              <w:t>HPPSA</w:t>
            </w:r>
          </w:p>
        </w:tc>
        <w:tc>
          <w:tcPr>
            <w:tcW w:w="1276" w:type="dxa"/>
          </w:tcPr>
          <w:p w14:paraId="2B06283B" w14:textId="4DE1C23D" w:rsidR="00477C4B" w:rsidRDefault="00477C4B">
            <w:r>
              <w:t>043758/26</w:t>
            </w:r>
          </w:p>
        </w:tc>
        <w:tc>
          <w:tcPr>
            <w:tcW w:w="1263" w:type="dxa"/>
          </w:tcPr>
          <w:p w14:paraId="264232E8" w14:textId="77777777" w:rsidR="00477C4B" w:rsidRDefault="00477C4B"/>
        </w:tc>
        <w:tc>
          <w:tcPr>
            <w:tcW w:w="1804" w:type="dxa"/>
          </w:tcPr>
          <w:p w14:paraId="54A7AF18" w14:textId="77777777" w:rsidR="00477C4B" w:rsidRDefault="00477C4B"/>
        </w:tc>
      </w:tr>
    </w:tbl>
    <w:p w14:paraId="2839DB7A" w14:textId="32B5CD1F" w:rsidR="00E07D06" w:rsidRDefault="00E07D06"/>
    <w:p w14:paraId="038AE05A" w14:textId="77777777" w:rsidR="00AE5C27" w:rsidRDefault="00AE5C27"/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9B89" w14:textId="77777777" w:rsidR="001B4896" w:rsidRDefault="001B4896" w:rsidP="0069444A">
      <w:pPr>
        <w:spacing w:after="0" w:line="240" w:lineRule="auto"/>
      </w:pPr>
      <w:r>
        <w:separator/>
      </w:r>
    </w:p>
  </w:endnote>
  <w:endnote w:type="continuationSeparator" w:id="0">
    <w:p w14:paraId="14310535" w14:textId="77777777" w:rsidR="001B4896" w:rsidRDefault="001B4896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A508" w14:textId="77777777" w:rsidR="001B4896" w:rsidRDefault="001B4896" w:rsidP="0069444A">
      <w:pPr>
        <w:spacing w:after="0" w:line="240" w:lineRule="auto"/>
      </w:pPr>
      <w:r>
        <w:separator/>
      </w:r>
    </w:p>
  </w:footnote>
  <w:footnote w:type="continuationSeparator" w:id="0">
    <w:p w14:paraId="703CBFC0" w14:textId="77777777" w:rsidR="001B4896" w:rsidRDefault="001B4896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97B0C"/>
    <w:multiLevelType w:val="hybridMultilevel"/>
    <w:tmpl w:val="01ACA206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A6D23"/>
    <w:multiLevelType w:val="hybridMultilevel"/>
    <w:tmpl w:val="3BB617C6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67766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5DF9"/>
    <w:multiLevelType w:val="hybridMultilevel"/>
    <w:tmpl w:val="1012E40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127C7"/>
    <w:rsid w:val="0002107B"/>
    <w:rsid w:val="00022A33"/>
    <w:rsid w:val="00032F77"/>
    <w:rsid w:val="00035DBF"/>
    <w:rsid w:val="00036A4B"/>
    <w:rsid w:val="00044776"/>
    <w:rsid w:val="00046226"/>
    <w:rsid w:val="00057AB6"/>
    <w:rsid w:val="00064FE0"/>
    <w:rsid w:val="000676FF"/>
    <w:rsid w:val="0007346A"/>
    <w:rsid w:val="00084B62"/>
    <w:rsid w:val="00087EF4"/>
    <w:rsid w:val="00096752"/>
    <w:rsid w:val="000A19CC"/>
    <w:rsid w:val="000A2DB5"/>
    <w:rsid w:val="000A588C"/>
    <w:rsid w:val="000A5917"/>
    <w:rsid w:val="000A5C5D"/>
    <w:rsid w:val="000B0877"/>
    <w:rsid w:val="000B505D"/>
    <w:rsid w:val="000B6C7F"/>
    <w:rsid w:val="000C13B5"/>
    <w:rsid w:val="000C5923"/>
    <w:rsid w:val="000C70DF"/>
    <w:rsid w:val="000C7394"/>
    <w:rsid w:val="000D08EF"/>
    <w:rsid w:val="000D4F12"/>
    <w:rsid w:val="000D5E07"/>
    <w:rsid w:val="000E192D"/>
    <w:rsid w:val="000E6CDD"/>
    <w:rsid w:val="000F13A3"/>
    <w:rsid w:val="000F4403"/>
    <w:rsid w:val="000F5940"/>
    <w:rsid w:val="000F6EAF"/>
    <w:rsid w:val="001051EE"/>
    <w:rsid w:val="00105B3B"/>
    <w:rsid w:val="00106977"/>
    <w:rsid w:val="00115A8A"/>
    <w:rsid w:val="0011785F"/>
    <w:rsid w:val="001262E3"/>
    <w:rsid w:val="00135E95"/>
    <w:rsid w:val="00145460"/>
    <w:rsid w:val="001459C8"/>
    <w:rsid w:val="00145DEE"/>
    <w:rsid w:val="001600D6"/>
    <w:rsid w:val="00161C5E"/>
    <w:rsid w:val="001676F5"/>
    <w:rsid w:val="001677EA"/>
    <w:rsid w:val="00181989"/>
    <w:rsid w:val="00190235"/>
    <w:rsid w:val="001A10B9"/>
    <w:rsid w:val="001A4DBE"/>
    <w:rsid w:val="001A53E6"/>
    <w:rsid w:val="001B231D"/>
    <w:rsid w:val="001B3657"/>
    <w:rsid w:val="001B4896"/>
    <w:rsid w:val="001B586C"/>
    <w:rsid w:val="001B5A1F"/>
    <w:rsid w:val="001C6838"/>
    <w:rsid w:val="001C7CEF"/>
    <w:rsid w:val="001D1673"/>
    <w:rsid w:val="001D3024"/>
    <w:rsid w:val="00201F02"/>
    <w:rsid w:val="00211AD5"/>
    <w:rsid w:val="00214104"/>
    <w:rsid w:val="00227158"/>
    <w:rsid w:val="00230007"/>
    <w:rsid w:val="00240174"/>
    <w:rsid w:val="00244809"/>
    <w:rsid w:val="00251861"/>
    <w:rsid w:val="00252238"/>
    <w:rsid w:val="002719F3"/>
    <w:rsid w:val="00281F56"/>
    <w:rsid w:val="00282B12"/>
    <w:rsid w:val="0028522E"/>
    <w:rsid w:val="00286F9F"/>
    <w:rsid w:val="00291C43"/>
    <w:rsid w:val="00294007"/>
    <w:rsid w:val="00294337"/>
    <w:rsid w:val="002A0CFA"/>
    <w:rsid w:val="002A4A7B"/>
    <w:rsid w:val="002B4318"/>
    <w:rsid w:val="002B7FD8"/>
    <w:rsid w:val="002C2275"/>
    <w:rsid w:val="002C3F8B"/>
    <w:rsid w:val="002C4EA6"/>
    <w:rsid w:val="002D6669"/>
    <w:rsid w:val="002D74D0"/>
    <w:rsid w:val="002E12D1"/>
    <w:rsid w:val="002E3399"/>
    <w:rsid w:val="002E4571"/>
    <w:rsid w:val="002E4B70"/>
    <w:rsid w:val="002E782C"/>
    <w:rsid w:val="002E79CF"/>
    <w:rsid w:val="002F73C1"/>
    <w:rsid w:val="00307B27"/>
    <w:rsid w:val="00307E39"/>
    <w:rsid w:val="00311804"/>
    <w:rsid w:val="00314F3D"/>
    <w:rsid w:val="003301A6"/>
    <w:rsid w:val="0033310B"/>
    <w:rsid w:val="0033327C"/>
    <w:rsid w:val="0034000A"/>
    <w:rsid w:val="0034345F"/>
    <w:rsid w:val="003601B6"/>
    <w:rsid w:val="00360E5F"/>
    <w:rsid w:val="00370AE5"/>
    <w:rsid w:val="00371551"/>
    <w:rsid w:val="0037292D"/>
    <w:rsid w:val="00372A3E"/>
    <w:rsid w:val="003752B0"/>
    <w:rsid w:val="0038573E"/>
    <w:rsid w:val="003B0458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E331D"/>
    <w:rsid w:val="003F0001"/>
    <w:rsid w:val="003F022E"/>
    <w:rsid w:val="003F0EB0"/>
    <w:rsid w:val="00401F8C"/>
    <w:rsid w:val="004046CD"/>
    <w:rsid w:val="00426A62"/>
    <w:rsid w:val="00427A9A"/>
    <w:rsid w:val="004321D9"/>
    <w:rsid w:val="00435238"/>
    <w:rsid w:val="00437E1D"/>
    <w:rsid w:val="00443A38"/>
    <w:rsid w:val="00444048"/>
    <w:rsid w:val="00444F70"/>
    <w:rsid w:val="004456D3"/>
    <w:rsid w:val="00453711"/>
    <w:rsid w:val="004557B1"/>
    <w:rsid w:val="00464BC0"/>
    <w:rsid w:val="00470B66"/>
    <w:rsid w:val="0047291C"/>
    <w:rsid w:val="004738D4"/>
    <w:rsid w:val="0047464F"/>
    <w:rsid w:val="00477C4B"/>
    <w:rsid w:val="00482872"/>
    <w:rsid w:val="00483BCE"/>
    <w:rsid w:val="004A3A88"/>
    <w:rsid w:val="004A47FB"/>
    <w:rsid w:val="004A4FF1"/>
    <w:rsid w:val="004A63C9"/>
    <w:rsid w:val="004A7B1F"/>
    <w:rsid w:val="004B31F1"/>
    <w:rsid w:val="004B5A18"/>
    <w:rsid w:val="004E24FC"/>
    <w:rsid w:val="004E26F3"/>
    <w:rsid w:val="004E2CBE"/>
    <w:rsid w:val="004E3940"/>
    <w:rsid w:val="004F1618"/>
    <w:rsid w:val="0050089C"/>
    <w:rsid w:val="005074E3"/>
    <w:rsid w:val="00512A95"/>
    <w:rsid w:val="00515D86"/>
    <w:rsid w:val="00520CE5"/>
    <w:rsid w:val="00520D27"/>
    <w:rsid w:val="00535DB4"/>
    <w:rsid w:val="005754A5"/>
    <w:rsid w:val="00591642"/>
    <w:rsid w:val="005A33B7"/>
    <w:rsid w:val="005C018E"/>
    <w:rsid w:val="005D6EF0"/>
    <w:rsid w:val="005E15A7"/>
    <w:rsid w:val="005E5F50"/>
    <w:rsid w:val="005E6847"/>
    <w:rsid w:val="005F1E2F"/>
    <w:rsid w:val="00606842"/>
    <w:rsid w:val="00622C71"/>
    <w:rsid w:val="006311E7"/>
    <w:rsid w:val="0063130C"/>
    <w:rsid w:val="00640870"/>
    <w:rsid w:val="00645ACF"/>
    <w:rsid w:val="00653031"/>
    <w:rsid w:val="006600D7"/>
    <w:rsid w:val="00660C1B"/>
    <w:rsid w:val="00660CC0"/>
    <w:rsid w:val="0066296F"/>
    <w:rsid w:val="00677C85"/>
    <w:rsid w:val="00681B00"/>
    <w:rsid w:val="00681FFE"/>
    <w:rsid w:val="00690394"/>
    <w:rsid w:val="0069444A"/>
    <w:rsid w:val="006A1387"/>
    <w:rsid w:val="006A3B1F"/>
    <w:rsid w:val="006A6ED1"/>
    <w:rsid w:val="006A6F4B"/>
    <w:rsid w:val="006A7CDC"/>
    <w:rsid w:val="006A7D40"/>
    <w:rsid w:val="006B7558"/>
    <w:rsid w:val="006B7608"/>
    <w:rsid w:val="006C7C13"/>
    <w:rsid w:val="006D20E8"/>
    <w:rsid w:val="006D39BC"/>
    <w:rsid w:val="006D765D"/>
    <w:rsid w:val="006D7B35"/>
    <w:rsid w:val="006F01C7"/>
    <w:rsid w:val="006F5518"/>
    <w:rsid w:val="006F6EA8"/>
    <w:rsid w:val="00700717"/>
    <w:rsid w:val="00701E2A"/>
    <w:rsid w:val="00703555"/>
    <w:rsid w:val="00704CEA"/>
    <w:rsid w:val="007121F1"/>
    <w:rsid w:val="00715FD0"/>
    <w:rsid w:val="0072247B"/>
    <w:rsid w:val="00724D18"/>
    <w:rsid w:val="007261AA"/>
    <w:rsid w:val="0073259B"/>
    <w:rsid w:val="00732FF0"/>
    <w:rsid w:val="00736540"/>
    <w:rsid w:val="007436DB"/>
    <w:rsid w:val="0074644F"/>
    <w:rsid w:val="00747E50"/>
    <w:rsid w:val="00753025"/>
    <w:rsid w:val="007550C1"/>
    <w:rsid w:val="00756AF2"/>
    <w:rsid w:val="00767019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A75C0"/>
    <w:rsid w:val="007B4161"/>
    <w:rsid w:val="007B497D"/>
    <w:rsid w:val="007C18FD"/>
    <w:rsid w:val="007C2F2D"/>
    <w:rsid w:val="007C370F"/>
    <w:rsid w:val="007C4BA0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2C42"/>
    <w:rsid w:val="00834962"/>
    <w:rsid w:val="0084053A"/>
    <w:rsid w:val="00841C5D"/>
    <w:rsid w:val="0084662F"/>
    <w:rsid w:val="00850E1A"/>
    <w:rsid w:val="00856097"/>
    <w:rsid w:val="00856C0A"/>
    <w:rsid w:val="008637C4"/>
    <w:rsid w:val="00864795"/>
    <w:rsid w:val="00864B44"/>
    <w:rsid w:val="00865A33"/>
    <w:rsid w:val="00866A7A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739"/>
    <w:rsid w:val="008F55A5"/>
    <w:rsid w:val="008F7A63"/>
    <w:rsid w:val="00900709"/>
    <w:rsid w:val="00906AD0"/>
    <w:rsid w:val="0090712C"/>
    <w:rsid w:val="00907AC2"/>
    <w:rsid w:val="00911610"/>
    <w:rsid w:val="009139C2"/>
    <w:rsid w:val="00915913"/>
    <w:rsid w:val="00924A51"/>
    <w:rsid w:val="0092659D"/>
    <w:rsid w:val="009339C2"/>
    <w:rsid w:val="009365FB"/>
    <w:rsid w:val="00947F06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2D06"/>
    <w:rsid w:val="009A54BF"/>
    <w:rsid w:val="009B6AC0"/>
    <w:rsid w:val="009C16FF"/>
    <w:rsid w:val="009C4361"/>
    <w:rsid w:val="009D7B67"/>
    <w:rsid w:val="009E2496"/>
    <w:rsid w:val="009E58E7"/>
    <w:rsid w:val="00A07CCB"/>
    <w:rsid w:val="00A07DD7"/>
    <w:rsid w:val="00A1388A"/>
    <w:rsid w:val="00A1665C"/>
    <w:rsid w:val="00A17461"/>
    <w:rsid w:val="00A23550"/>
    <w:rsid w:val="00A25977"/>
    <w:rsid w:val="00A265E6"/>
    <w:rsid w:val="00A32A4C"/>
    <w:rsid w:val="00A32C30"/>
    <w:rsid w:val="00A40BD2"/>
    <w:rsid w:val="00A428C2"/>
    <w:rsid w:val="00A64514"/>
    <w:rsid w:val="00A73B57"/>
    <w:rsid w:val="00A744C5"/>
    <w:rsid w:val="00A75DAA"/>
    <w:rsid w:val="00A8776D"/>
    <w:rsid w:val="00A90E2B"/>
    <w:rsid w:val="00A956AD"/>
    <w:rsid w:val="00AA2769"/>
    <w:rsid w:val="00AB21D8"/>
    <w:rsid w:val="00AB479D"/>
    <w:rsid w:val="00AB5FB2"/>
    <w:rsid w:val="00AC1A81"/>
    <w:rsid w:val="00AC32F1"/>
    <w:rsid w:val="00AD0793"/>
    <w:rsid w:val="00AE17C0"/>
    <w:rsid w:val="00AE5C27"/>
    <w:rsid w:val="00AE744C"/>
    <w:rsid w:val="00AF6955"/>
    <w:rsid w:val="00AF7874"/>
    <w:rsid w:val="00B02D7D"/>
    <w:rsid w:val="00B12AC1"/>
    <w:rsid w:val="00B16C9B"/>
    <w:rsid w:val="00B17DDD"/>
    <w:rsid w:val="00B250FD"/>
    <w:rsid w:val="00B406F0"/>
    <w:rsid w:val="00B40FF0"/>
    <w:rsid w:val="00B41D52"/>
    <w:rsid w:val="00B427DC"/>
    <w:rsid w:val="00B4574C"/>
    <w:rsid w:val="00B51FBF"/>
    <w:rsid w:val="00B532F4"/>
    <w:rsid w:val="00B60F33"/>
    <w:rsid w:val="00B6135A"/>
    <w:rsid w:val="00B67E86"/>
    <w:rsid w:val="00B709FC"/>
    <w:rsid w:val="00B73A86"/>
    <w:rsid w:val="00B807BB"/>
    <w:rsid w:val="00B852D1"/>
    <w:rsid w:val="00B90321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72A6"/>
    <w:rsid w:val="00C07227"/>
    <w:rsid w:val="00C17723"/>
    <w:rsid w:val="00C17D24"/>
    <w:rsid w:val="00C237B3"/>
    <w:rsid w:val="00C268C4"/>
    <w:rsid w:val="00C34CC3"/>
    <w:rsid w:val="00C351F6"/>
    <w:rsid w:val="00C3590C"/>
    <w:rsid w:val="00C4214B"/>
    <w:rsid w:val="00C43884"/>
    <w:rsid w:val="00C45133"/>
    <w:rsid w:val="00C475F4"/>
    <w:rsid w:val="00C52A2B"/>
    <w:rsid w:val="00C62526"/>
    <w:rsid w:val="00C64088"/>
    <w:rsid w:val="00C72159"/>
    <w:rsid w:val="00C73C28"/>
    <w:rsid w:val="00C816A7"/>
    <w:rsid w:val="00C87E54"/>
    <w:rsid w:val="00C97D53"/>
    <w:rsid w:val="00CA06EC"/>
    <w:rsid w:val="00CC2E30"/>
    <w:rsid w:val="00CD4684"/>
    <w:rsid w:val="00CD4A8D"/>
    <w:rsid w:val="00CD599F"/>
    <w:rsid w:val="00CE1586"/>
    <w:rsid w:val="00CE5B76"/>
    <w:rsid w:val="00CF72D6"/>
    <w:rsid w:val="00D07FB3"/>
    <w:rsid w:val="00D11EFE"/>
    <w:rsid w:val="00D14EC5"/>
    <w:rsid w:val="00D23950"/>
    <w:rsid w:val="00D309BC"/>
    <w:rsid w:val="00D32FE0"/>
    <w:rsid w:val="00D34E8A"/>
    <w:rsid w:val="00D41728"/>
    <w:rsid w:val="00D47D29"/>
    <w:rsid w:val="00D61D23"/>
    <w:rsid w:val="00D63486"/>
    <w:rsid w:val="00D8144B"/>
    <w:rsid w:val="00D81A67"/>
    <w:rsid w:val="00D92472"/>
    <w:rsid w:val="00DA72C5"/>
    <w:rsid w:val="00DB0588"/>
    <w:rsid w:val="00DC4454"/>
    <w:rsid w:val="00DC765B"/>
    <w:rsid w:val="00DD2FC5"/>
    <w:rsid w:val="00DE0CD5"/>
    <w:rsid w:val="00DE323A"/>
    <w:rsid w:val="00DE4AD7"/>
    <w:rsid w:val="00DE68B6"/>
    <w:rsid w:val="00E07D06"/>
    <w:rsid w:val="00E12F35"/>
    <w:rsid w:val="00E16E56"/>
    <w:rsid w:val="00E229E0"/>
    <w:rsid w:val="00E2549B"/>
    <w:rsid w:val="00E2722B"/>
    <w:rsid w:val="00E3191A"/>
    <w:rsid w:val="00E32462"/>
    <w:rsid w:val="00E40C2B"/>
    <w:rsid w:val="00E436DB"/>
    <w:rsid w:val="00E45C19"/>
    <w:rsid w:val="00E506FA"/>
    <w:rsid w:val="00E54B62"/>
    <w:rsid w:val="00E5683E"/>
    <w:rsid w:val="00E577CD"/>
    <w:rsid w:val="00E62CB4"/>
    <w:rsid w:val="00E655A4"/>
    <w:rsid w:val="00E746E3"/>
    <w:rsid w:val="00E77DF6"/>
    <w:rsid w:val="00E8118A"/>
    <w:rsid w:val="00E815E6"/>
    <w:rsid w:val="00E85A7A"/>
    <w:rsid w:val="00E94F79"/>
    <w:rsid w:val="00EA0216"/>
    <w:rsid w:val="00EA0752"/>
    <w:rsid w:val="00EB23A5"/>
    <w:rsid w:val="00EC3D01"/>
    <w:rsid w:val="00ED52A5"/>
    <w:rsid w:val="00ED72EF"/>
    <w:rsid w:val="00ED79B5"/>
    <w:rsid w:val="00EE45A0"/>
    <w:rsid w:val="00EE4F66"/>
    <w:rsid w:val="00EF075C"/>
    <w:rsid w:val="00EF3242"/>
    <w:rsid w:val="00EF35CA"/>
    <w:rsid w:val="00EF4E14"/>
    <w:rsid w:val="00F02666"/>
    <w:rsid w:val="00F0338D"/>
    <w:rsid w:val="00F05104"/>
    <w:rsid w:val="00F2570E"/>
    <w:rsid w:val="00F31918"/>
    <w:rsid w:val="00F328EB"/>
    <w:rsid w:val="00F331AB"/>
    <w:rsid w:val="00F36917"/>
    <w:rsid w:val="00F53F6F"/>
    <w:rsid w:val="00F5463C"/>
    <w:rsid w:val="00F57412"/>
    <w:rsid w:val="00F6664D"/>
    <w:rsid w:val="00F7765B"/>
    <w:rsid w:val="00F80540"/>
    <w:rsid w:val="00F86F23"/>
    <w:rsid w:val="00FA338D"/>
    <w:rsid w:val="00FB0F9A"/>
    <w:rsid w:val="00FB14F4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  <w:rsid w:val="00FE7C99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67040aea839e6e677c9652516f46e80c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a8cd9ee906b517d2492c34f187a62f7d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DC9C-957B-4C8B-A7FB-66E221B4E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3679C-53DE-48CF-9E62-5AE4A19568EA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3.xml><?xml version="1.0" encoding="utf-8"?>
<ds:datastoreItem xmlns:ds="http://schemas.openxmlformats.org/officeDocument/2006/customXml" ds:itemID="{E9EEF463-8DCF-4069-9F40-734B18AEE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D72A8-CAB6-464F-B1D0-860D3C4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Mpho Ramabulana</cp:lastModifiedBy>
  <cp:revision>103</cp:revision>
  <cp:lastPrinted>2025-02-21T08:36:00Z</cp:lastPrinted>
  <dcterms:created xsi:type="dcterms:W3CDTF">2026-01-30T13:10:00Z</dcterms:created>
  <dcterms:modified xsi:type="dcterms:W3CDTF">2026-06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